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5878BF" w:rsidRPr="00605164" w14:paraId="288DDF5D" w14:textId="77777777" w:rsidTr="0068702D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5878BF" w:rsidRPr="00605164" w14:paraId="2989DB0D" w14:textId="77777777" w:rsidTr="0068702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5D3591C" w14:textId="77777777" w:rsidR="005878BF" w:rsidRPr="00605164" w:rsidRDefault="005878BF" w:rsidP="0068702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80E5433" w14:textId="77777777" w:rsidR="005878BF" w:rsidRPr="00605164" w:rsidRDefault="005878BF" w:rsidP="0068702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18C0F7E1" w14:textId="77777777" w:rsidR="005878BF" w:rsidRPr="00605164" w:rsidRDefault="005878BF" w:rsidP="0068702D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1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3DF233ED" w14:textId="2C8A4FE3" w:rsidR="005878BF" w:rsidRPr="00605164" w:rsidRDefault="005878BF" w:rsidP="005878BF">
                  <w:pPr>
                    <w:widowControl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164"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1AD9528" wp14:editId="0B400344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0FBEE5FD" w14:textId="77777777" w:rsidR="005878BF" w:rsidRPr="00605164" w:rsidRDefault="005878BF" w:rsidP="0068702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5878BF" w:rsidRPr="00605164" w14:paraId="67BF9720" w14:textId="77777777" w:rsidTr="0068702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8A547C8" w14:textId="77777777" w:rsidR="005878BF" w:rsidRPr="00605164" w:rsidRDefault="005878BF" w:rsidP="0068702D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 w:rsidRPr="00605164"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5878BF" w:rsidRPr="001340F0" w14:paraId="62C7D088" w14:textId="77777777" w:rsidTr="0068702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3C158DCD" w14:textId="77777777" w:rsidR="005878BF" w:rsidRPr="00605164" w:rsidRDefault="005878BF" w:rsidP="0068702D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1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1EDCFE2" w14:textId="77777777" w:rsidR="005878BF" w:rsidRPr="00605164" w:rsidRDefault="005878BF" w:rsidP="0068702D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051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3B4CE5D9" w14:textId="77777777" w:rsidR="005878BF" w:rsidRPr="00605164" w:rsidRDefault="005878BF" w:rsidP="0068702D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051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01A7A05" w14:textId="77777777" w:rsidR="005878BF" w:rsidRPr="00605164" w:rsidRDefault="005878BF" w:rsidP="0068702D">
                  <w:pPr>
                    <w:keepNext/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 w:rsidRPr="0060516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2697CC85" w14:textId="77777777" w:rsidR="005878BF" w:rsidRPr="00605164" w:rsidRDefault="005878BF" w:rsidP="0068702D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05164">
              <w:rPr>
                <w:rFonts w:ascii="Times New Roman" w:eastAsia="Times New Roman" w:hAnsi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5878BF" w:rsidRPr="00605164" w14:paraId="5EEBBF47" w14:textId="77777777" w:rsidTr="0068702D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65BEAC7A" w14:textId="77777777" w:rsidR="005878BF" w:rsidRPr="00605164" w:rsidRDefault="005878BF" w:rsidP="0068702D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5878BF" w:rsidRPr="001340F0" w14:paraId="03C1D3BE" w14:textId="77777777" w:rsidTr="0068702D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1515E368" w14:textId="77777777" w:rsidR="005878BF" w:rsidRPr="00605164" w:rsidRDefault="005878BF" w:rsidP="006870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164">
              <w:rPr>
                <w:rFonts w:ascii="Times New Roman" w:eastAsia="Times New Roman" w:hAnsi="Times New Roman" w:cs="Times New Roman"/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5878BF" w:rsidRPr="001340F0" w14:paraId="2F11019C" w14:textId="77777777" w:rsidTr="0068702D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3DE4D406" w14:textId="77777777" w:rsidR="005878BF" w:rsidRPr="00605164" w:rsidRDefault="005878BF" w:rsidP="0068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0EA6C645" w14:textId="77777777" w:rsidR="005878BF" w:rsidRPr="00605164" w:rsidRDefault="005878BF" w:rsidP="0068702D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5878BF" w:rsidRPr="001340F0" w14:paraId="715196D9" w14:textId="77777777" w:rsidTr="0068702D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3A778E85" w14:textId="77777777" w:rsidR="005878BF" w:rsidRPr="00605164" w:rsidRDefault="005878BF" w:rsidP="006870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17A35DC9" w14:textId="77777777" w:rsidR="005878BF" w:rsidRPr="001340F0" w:rsidRDefault="005878BF" w:rsidP="00605164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214F0D3" w14:textId="77777777" w:rsidR="005878BF" w:rsidRPr="00605164" w:rsidRDefault="005878BF" w:rsidP="005878BF">
      <w:pPr>
        <w:widowControl w:val="0"/>
        <w:shd w:val="clear" w:color="auto" w:fill="FFFFFF"/>
        <w:spacing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5878BF" w:rsidRPr="00605164" w14:paraId="1F721083" w14:textId="77777777" w:rsidTr="0068702D">
        <w:tc>
          <w:tcPr>
            <w:tcW w:w="9117" w:type="dxa"/>
            <w:gridSpan w:val="2"/>
          </w:tcPr>
          <w:p w14:paraId="5867C15E" w14:textId="1184BE6F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05164">
              <w:rPr>
                <w:rFonts w:ascii="Times New Roman" w:eastAsia="Times New Roman" w:hAnsi="Times New Roman" w:cs="Times New Roman"/>
                <w:b/>
                <w:szCs w:val="28"/>
              </w:rPr>
              <w:t>ОТЧЕТ ПО ПРАКТИЧЕСКОЙ РАБОТЕ № 7</w:t>
            </w:r>
            <w:r w:rsidRPr="00605164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.</w:t>
            </w:r>
            <w:r w:rsidRPr="00605164"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</w:tc>
      </w:tr>
      <w:tr w:rsidR="005878BF" w:rsidRPr="00605164" w14:paraId="1AA7F962" w14:textId="77777777" w:rsidTr="0068702D">
        <w:tc>
          <w:tcPr>
            <w:tcW w:w="9117" w:type="dxa"/>
            <w:gridSpan w:val="2"/>
          </w:tcPr>
          <w:p w14:paraId="14382CBC" w14:textId="77777777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05164">
              <w:rPr>
                <w:rFonts w:ascii="Times New Roman" w:eastAsia="Times New Roman" w:hAnsi="Times New Roman" w:cs="Times New Roman"/>
                <w:b/>
                <w:szCs w:val="28"/>
              </w:rPr>
              <w:t>по дисциплине</w:t>
            </w:r>
          </w:p>
          <w:p w14:paraId="75F03180" w14:textId="77777777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</w:tr>
      <w:tr w:rsidR="005878BF" w:rsidRPr="001340F0" w14:paraId="5CC42436" w14:textId="77777777" w:rsidTr="0068702D">
        <w:tc>
          <w:tcPr>
            <w:tcW w:w="9117" w:type="dxa"/>
            <w:gridSpan w:val="2"/>
          </w:tcPr>
          <w:p w14:paraId="3916DE13" w14:textId="77777777" w:rsidR="005878BF" w:rsidRPr="00605164" w:rsidRDefault="005878BF" w:rsidP="004C6F9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05164">
              <w:rPr>
                <w:rFonts w:ascii="Times New Roman" w:eastAsia="Times New Roman" w:hAnsi="Times New Roman" w:cs="Times New Roman"/>
                <w:b/>
                <w:szCs w:val="28"/>
              </w:rPr>
              <w:t>«</w:t>
            </w:r>
            <w:r w:rsidRPr="00605164">
              <w:rPr>
                <w:rFonts w:ascii="Times New Roman" w:eastAsia="Times New Roman" w:hAnsi="Times New Roman" w:cs="Times New Roman"/>
                <w:szCs w:val="28"/>
              </w:rPr>
              <w:t>Структуры и алгоритмы обработки данных</w:t>
            </w:r>
            <w:r w:rsidRPr="00605164">
              <w:rPr>
                <w:rFonts w:ascii="Times New Roman" w:eastAsia="Times New Roman" w:hAnsi="Times New Roman" w:cs="Times New Roman"/>
                <w:b/>
                <w:szCs w:val="28"/>
              </w:rPr>
              <w:t>»</w:t>
            </w:r>
          </w:p>
          <w:p w14:paraId="3D523E98" w14:textId="77777777" w:rsidR="005878BF" w:rsidRPr="00605164" w:rsidRDefault="005878BF" w:rsidP="004C6F9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14:paraId="17380FD5" w14:textId="7F49BC41" w:rsidR="005878BF" w:rsidRPr="00605164" w:rsidRDefault="004C6F9B" w:rsidP="004C6F9B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605164">
              <w:rPr>
                <w:rFonts w:ascii="Times New Roman" w:eastAsia="Times New Roman" w:hAnsi="Times New Roman" w:cs="Times New Roman"/>
                <w:bCs/>
                <w:szCs w:val="28"/>
              </w:rPr>
              <w:t>Тема</w:t>
            </w:r>
            <w:bookmarkStart w:id="1" w:name="_Hlk154080548"/>
            <w:r w:rsidRPr="00605164">
              <w:rPr>
                <w:rFonts w:ascii="Times New Roman" w:eastAsia="Times New Roman" w:hAnsi="Times New Roman" w:cs="Times New Roman"/>
                <w:bCs/>
                <w:szCs w:val="28"/>
              </w:rPr>
              <w:t>.</w:t>
            </w:r>
            <w:bookmarkEnd w:id="1"/>
            <w:r w:rsidRPr="00605164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Графы: создание, алгоритмы обхода, важные задачи теории графов</w:t>
            </w:r>
          </w:p>
        </w:tc>
      </w:tr>
      <w:tr w:rsidR="005878BF" w:rsidRPr="001340F0" w14:paraId="20422CC3" w14:textId="77777777" w:rsidTr="0068702D">
        <w:tc>
          <w:tcPr>
            <w:tcW w:w="9117" w:type="dxa"/>
            <w:gridSpan w:val="2"/>
          </w:tcPr>
          <w:p w14:paraId="4869DCA3" w14:textId="77777777" w:rsidR="005878BF" w:rsidRPr="001340F0" w:rsidRDefault="005878BF" w:rsidP="00605164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78BF" w:rsidRPr="00605164" w14:paraId="06234937" w14:textId="77777777" w:rsidTr="0068702D">
        <w:tc>
          <w:tcPr>
            <w:tcW w:w="5888" w:type="dxa"/>
          </w:tcPr>
          <w:p w14:paraId="37D73A0D" w14:textId="77777777" w:rsidR="005878BF" w:rsidRPr="001340F0" w:rsidRDefault="005878BF" w:rsidP="00605164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AD9D7" w14:textId="77777777" w:rsidR="005878BF" w:rsidRPr="00605164" w:rsidRDefault="005878BF" w:rsidP="006870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24E3F422" w14:textId="10DC6606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29" w:type="dxa"/>
          </w:tcPr>
          <w:p w14:paraId="58198CD3" w14:textId="77777777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73C57A3" w14:textId="77777777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0FAF204" w14:textId="2CD41E45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05164"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 w:rsidRPr="00605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878BF" w:rsidRPr="00605164" w14:paraId="6351EB2C" w14:textId="77777777" w:rsidTr="0068702D">
        <w:tc>
          <w:tcPr>
            <w:tcW w:w="5888" w:type="dxa"/>
          </w:tcPr>
          <w:p w14:paraId="12BC7A95" w14:textId="77777777" w:rsidR="005878BF" w:rsidRPr="00605164" w:rsidRDefault="005878BF" w:rsidP="006870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B75110" w14:textId="77777777" w:rsidR="005878BF" w:rsidRPr="00605164" w:rsidRDefault="005878BF" w:rsidP="006870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ассистент</w:t>
            </w:r>
          </w:p>
          <w:p w14:paraId="0AADAFBA" w14:textId="77777777" w:rsidR="005878BF" w:rsidRPr="00605164" w:rsidRDefault="005878BF" w:rsidP="006870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443B2F0A" w14:textId="77777777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D885C83" w14:textId="77777777" w:rsidR="005878BF" w:rsidRPr="00605164" w:rsidRDefault="005878BF" w:rsidP="0068702D">
            <w:pPr>
              <w:widowControl w:val="0"/>
              <w:shd w:val="clear" w:color="auto" w:fill="FFFFFF"/>
              <w:spacing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64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ёва Е.А.</w:t>
            </w:r>
          </w:p>
        </w:tc>
      </w:tr>
    </w:tbl>
    <w:p w14:paraId="6A7991F3" w14:textId="77777777" w:rsidR="005878BF" w:rsidRPr="00605164" w:rsidRDefault="005878BF" w:rsidP="005878BF">
      <w:pPr>
        <w:widowControl w:val="0"/>
        <w:shd w:val="clear" w:color="auto" w:fill="FFFFFF"/>
        <w:spacing w:line="240" w:lineRule="auto"/>
        <w:jc w:val="center"/>
        <w:rPr>
          <w:rFonts w:eastAsia="Times New Roman" w:cs="Times New Roman"/>
          <w:b/>
          <w:sz w:val="34"/>
          <w:szCs w:val="34"/>
        </w:rPr>
      </w:pPr>
    </w:p>
    <w:p w14:paraId="54E10F29" w14:textId="77777777" w:rsidR="005878BF" w:rsidRPr="00605164" w:rsidRDefault="005878BF" w:rsidP="005878BF">
      <w:pPr>
        <w:widowControl w:val="0"/>
        <w:shd w:val="clear" w:color="auto" w:fill="FFFFFF"/>
        <w:spacing w:line="240" w:lineRule="auto"/>
        <w:jc w:val="center"/>
        <w:rPr>
          <w:rFonts w:eastAsia="Times New Roman" w:cs="Times New Roman"/>
          <w:b/>
          <w:sz w:val="34"/>
          <w:szCs w:val="34"/>
        </w:rPr>
      </w:pPr>
    </w:p>
    <w:p w14:paraId="590F89B6" w14:textId="77777777" w:rsidR="005878BF" w:rsidRPr="00605164" w:rsidRDefault="005878BF" w:rsidP="005878BF">
      <w:pPr>
        <w:widowControl w:val="0"/>
        <w:shd w:val="clear" w:color="auto" w:fill="FFFFFF"/>
        <w:spacing w:line="240" w:lineRule="auto"/>
        <w:jc w:val="center"/>
        <w:rPr>
          <w:rFonts w:eastAsia="Times New Roman" w:cs="Times New Roman"/>
          <w:b/>
          <w:sz w:val="34"/>
          <w:szCs w:val="34"/>
        </w:rPr>
      </w:pPr>
    </w:p>
    <w:p w14:paraId="4422E196" w14:textId="77777777" w:rsidR="005878BF" w:rsidRPr="00605164" w:rsidRDefault="005878BF" w:rsidP="005878BF">
      <w:pPr>
        <w:widowControl w:val="0"/>
        <w:shd w:val="clear" w:color="auto" w:fill="FFFFFF"/>
        <w:spacing w:line="240" w:lineRule="auto"/>
        <w:rPr>
          <w:rFonts w:eastAsia="Times New Roman" w:cs="Times New Roman"/>
          <w:sz w:val="24"/>
          <w:szCs w:val="24"/>
        </w:rPr>
      </w:pPr>
    </w:p>
    <w:p w14:paraId="09350280" w14:textId="77777777" w:rsidR="005878BF" w:rsidRPr="00605164" w:rsidRDefault="005878BF" w:rsidP="005878BF">
      <w:pPr>
        <w:widowControl w:val="0"/>
        <w:shd w:val="clear" w:color="auto" w:fill="FFFFFF"/>
        <w:spacing w:line="24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 w:rsidRPr="00605164">
        <w:rPr>
          <w:rFonts w:eastAsia="Times New Roman" w:cs="Times New Roman"/>
          <w:sz w:val="24"/>
          <w:szCs w:val="24"/>
        </w:rPr>
        <w:t>Москва</w:t>
      </w:r>
      <w:proofErr w:type="spellEnd"/>
      <w:r w:rsidRPr="00605164">
        <w:rPr>
          <w:rFonts w:eastAsia="Times New Roman" w:cs="Times New Roman"/>
          <w:sz w:val="24"/>
          <w:szCs w:val="24"/>
        </w:rPr>
        <w:t xml:space="preserve"> 2024</w:t>
      </w:r>
    </w:p>
    <w:sdt>
      <w:sdtPr>
        <w:rPr>
          <w:rFonts w:eastAsiaTheme="minorHAnsi" w:cs="Times New Roman"/>
          <w:b w:val="0"/>
          <w:sz w:val="28"/>
          <w:szCs w:val="22"/>
          <w:lang w:val="en-GB"/>
        </w:rPr>
        <w:id w:val="-1730296910"/>
        <w:docPartObj>
          <w:docPartGallery w:val="Table of Contents"/>
          <w:docPartUnique/>
        </w:docPartObj>
      </w:sdtPr>
      <w:sdtContent>
        <w:p w14:paraId="5BBFB8DA" w14:textId="77777777" w:rsidR="00D177EE" w:rsidRPr="00605164" w:rsidRDefault="00C01091">
          <w:pPr>
            <w:pStyle w:val="a9"/>
            <w:jc w:val="center"/>
            <w:rPr>
              <w:rFonts w:cs="Times New Roman"/>
              <w:bCs/>
              <w:sz w:val="28"/>
              <w:lang w:val="ru-RU"/>
            </w:rPr>
          </w:pPr>
          <w:r w:rsidRPr="00605164">
            <w:rPr>
              <w:rFonts w:cs="Times New Roman"/>
              <w:bCs/>
              <w:sz w:val="28"/>
              <w:lang w:val="ru-RU"/>
            </w:rPr>
            <w:t>СОДЕРЖАНИЕ</w:t>
          </w:r>
        </w:p>
        <w:p w14:paraId="7D0488EF" w14:textId="70F2DD98" w:rsidR="00212205" w:rsidRPr="00605164" w:rsidRDefault="00C01091">
          <w:pPr>
            <w:pStyle w:val="12"/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605164">
            <w:rPr>
              <w:rFonts w:cs="Times New Roman"/>
            </w:rPr>
            <w:fldChar w:fldCharType="begin"/>
          </w:r>
          <w:r w:rsidRPr="00605164">
            <w:rPr>
              <w:rStyle w:val="IndexLink"/>
              <w:rFonts w:cs="Times New Roman"/>
              <w:webHidden/>
              <w:lang w:val="ru-RU"/>
            </w:rPr>
            <w:instrText xml:space="preserve"> TOC \z \o "1-3" \u \h</w:instrText>
          </w:r>
          <w:r w:rsidRPr="00605164">
            <w:rPr>
              <w:rStyle w:val="IndexLink"/>
              <w:lang w:val="ru-RU"/>
            </w:rPr>
            <w:fldChar w:fldCharType="separate"/>
          </w:r>
          <w:hyperlink w:anchor="_Toc182941257" w:history="1">
            <w:r w:rsidR="00212205" w:rsidRPr="00605164">
              <w:rPr>
                <w:rStyle w:val="a3"/>
                <w:rFonts w:cs="Times New Roman"/>
                <w:noProof/>
                <w:lang w:val="ru-RU"/>
              </w:rPr>
              <w:t>Цель работы</w:t>
            </w:r>
            <w:r w:rsidR="00212205" w:rsidRPr="00605164">
              <w:rPr>
                <w:rFonts w:cs="Times New Roman"/>
                <w:noProof/>
                <w:webHidden/>
              </w:rPr>
              <w:tab/>
            </w:r>
            <w:r w:rsidR="00212205" w:rsidRPr="00605164">
              <w:rPr>
                <w:rFonts w:cs="Times New Roman"/>
                <w:noProof/>
                <w:webHidden/>
              </w:rPr>
              <w:fldChar w:fldCharType="begin"/>
            </w:r>
            <w:r w:rsidR="00212205" w:rsidRPr="00605164">
              <w:rPr>
                <w:rFonts w:cs="Times New Roman"/>
                <w:noProof/>
                <w:webHidden/>
              </w:rPr>
              <w:instrText xml:space="preserve"> PAGEREF _Toc182941257 \h </w:instrText>
            </w:r>
            <w:r w:rsidR="00212205" w:rsidRPr="00605164">
              <w:rPr>
                <w:rFonts w:cs="Times New Roman"/>
                <w:noProof/>
                <w:webHidden/>
              </w:rPr>
            </w:r>
            <w:r w:rsidR="00212205" w:rsidRPr="00605164">
              <w:rPr>
                <w:rFonts w:cs="Times New Roman"/>
                <w:noProof/>
                <w:webHidden/>
              </w:rPr>
              <w:fldChar w:fldCharType="separate"/>
            </w:r>
            <w:r w:rsidR="00212205" w:rsidRPr="00605164">
              <w:rPr>
                <w:rFonts w:cs="Times New Roman"/>
                <w:noProof/>
                <w:webHidden/>
              </w:rPr>
              <w:t>3</w:t>
            </w:r>
            <w:r w:rsidR="00212205"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062360" w14:textId="0956456B" w:rsidR="00212205" w:rsidRPr="00605164" w:rsidRDefault="00212205">
          <w:pPr>
            <w:pStyle w:val="12"/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58" w:history="1">
            <w:r w:rsidRPr="00605164">
              <w:rPr>
                <w:rStyle w:val="a3"/>
                <w:rFonts w:cs="Times New Roman"/>
                <w:noProof/>
                <w:lang w:val="ru-RU"/>
              </w:rPr>
              <w:t>ЗАДАНИЕ 1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58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3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87D8BE" w14:textId="117C7F19" w:rsidR="00212205" w:rsidRPr="00605164" w:rsidRDefault="00212205">
          <w:pPr>
            <w:pStyle w:val="21"/>
            <w:tabs>
              <w:tab w:val="right" w:leader="dot" w:pos="9016"/>
            </w:tabs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59" w:history="1">
            <w:r w:rsidRPr="00605164">
              <w:rPr>
                <w:rStyle w:val="a3"/>
                <w:rFonts w:cs="Times New Roman"/>
                <w:noProof/>
                <w:lang w:val="ru-RU"/>
              </w:rPr>
              <w:t>1.1 Формулировка задачи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59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3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92B3B5" w14:textId="221743E7" w:rsidR="00212205" w:rsidRPr="00605164" w:rsidRDefault="00212205">
          <w:pPr>
            <w:pStyle w:val="21"/>
            <w:tabs>
              <w:tab w:val="left" w:pos="1760"/>
              <w:tab w:val="right" w:leader="dot" w:pos="9016"/>
            </w:tabs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0" w:history="1">
            <w:r w:rsidRPr="00605164">
              <w:rPr>
                <w:rStyle w:val="a3"/>
                <w:rFonts w:cs="Times New Roman"/>
                <w:noProof/>
                <w:lang w:val="ru-RU"/>
              </w:rPr>
              <w:t>1.2</w:t>
            </w:r>
            <w:r w:rsidRPr="00605164">
              <w:rPr>
                <w:rFonts w:eastAsiaTheme="minorEastAsia" w:cs="Times New Roman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05164">
              <w:rPr>
                <w:rStyle w:val="a3"/>
                <w:rFonts w:cs="Times New Roman"/>
                <w:noProof/>
                <w:lang w:val="ru-RU"/>
              </w:rPr>
              <w:t>Решение задачи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0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3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0519EC" w14:textId="79514166" w:rsidR="00212205" w:rsidRPr="00605164" w:rsidRDefault="00212205">
          <w:pPr>
            <w:pStyle w:val="12"/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1" w:history="1">
            <w:r w:rsidRPr="00605164">
              <w:rPr>
                <w:rStyle w:val="a3"/>
                <w:rFonts w:cs="Times New Roman"/>
                <w:noProof/>
                <w:lang w:val="ru-RU"/>
              </w:rPr>
              <w:t>ЗАДАНИЕ 2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1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8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C02D2E" w14:textId="6FEEF9EE" w:rsidR="00212205" w:rsidRPr="00605164" w:rsidRDefault="00212205">
          <w:pPr>
            <w:pStyle w:val="21"/>
            <w:tabs>
              <w:tab w:val="right" w:leader="dot" w:pos="9016"/>
            </w:tabs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2" w:history="1">
            <w:r w:rsidRPr="00605164">
              <w:rPr>
                <w:rStyle w:val="a3"/>
                <w:rFonts w:cs="Times New Roman"/>
                <w:noProof/>
                <w:lang w:val="ru-RU"/>
              </w:rPr>
              <w:t>2.1 Формулировка задачи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2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8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20B44" w14:textId="55EAAD0D" w:rsidR="00212205" w:rsidRPr="00605164" w:rsidRDefault="00212205">
          <w:pPr>
            <w:pStyle w:val="21"/>
            <w:tabs>
              <w:tab w:val="right" w:leader="dot" w:pos="9016"/>
            </w:tabs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3" w:history="1">
            <w:r w:rsidRPr="00605164">
              <w:rPr>
                <w:rStyle w:val="a3"/>
                <w:rFonts w:cs="Times New Roman"/>
                <w:noProof/>
                <w:lang w:val="ru-RU"/>
              </w:rPr>
              <w:t>2.2 Математическая модель решения (описание алгоритма).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3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9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6E31A" w14:textId="125B8722" w:rsidR="00212205" w:rsidRPr="00605164" w:rsidRDefault="00212205">
          <w:pPr>
            <w:pStyle w:val="21"/>
            <w:tabs>
              <w:tab w:val="right" w:leader="dot" w:pos="9016"/>
            </w:tabs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4" w:history="1">
            <w:r w:rsidRPr="00605164">
              <w:rPr>
                <w:rStyle w:val="a3"/>
                <w:rFonts w:cs="Times New Roman"/>
                <w:noProof/>
                <w:lang w:val="ru-RU"/>
              </w:rPr>
              <w:t>2.3 Код программы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4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9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34D83" w14:textId="4D0E9F1A" w:rsidR="00212205" w:rsidRPr="00605164" w:rsidRDefault="00212205">
          <w:pPr>
            <w:pStyle w:val="21"/>
            <w:tabs>
              <w:tab w:val="right" w:leader="dot" w:pos="9016"/>
            </w:tabs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5" w:history="1">
            <w:r w:rsidRPr="00605164">
              <w:rPr>
                <w:rStyle w:val="a3"/>
                <w:rFonts w:cs="Times New Roman"/>
                <w:noProof/>
                <w:lang w:val="ru-RU"/>
              </w:rPr>
              <w:t>2.4 Результаты тестирования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5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9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C1782C" w14:textId="05E89910" w:rsidR="00212205" w:rsidRPr="00605164" w:rsidRDefault="00212205">
          <w:pPr>
            <w:pStyle w:val="12"/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6" w:history="1">
            <w:r w:rsidRPr="00605164">
              <w:rPr>
                <w:rStyle w:val="a3"/>
                <w:rFonts w:cs="Times New Roman"/>
                <w:noProof/>
                <w:lang w:val="ru-RU"/>
              </w:rPr>
              <w:t>ВЫВОДЫ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6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10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C2B2B" w14:textId="5F0AA539" w:rsidR="00212205" w:rsidRPr="00605164" w:rsidRDefault="00212205">
          <w:pPr>
            <w:pStyle w:val="12"/>
            <w:rPr>
              <w:rFonts w:eastAsiaTheme="minorEastAsia" w:cs="Times New Roman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82941267" w:history="1">
            <w:r w:rsidRPr="00605164">
              <w:rPr>
                <w:rStyle w:val="a3"/>
                <w:rFonts w:cs="Times New Roman"/>
                <w:noProof/>
                <w:lang w:val="ru-RU"/>
              </w:rPr>
              <w:t>СПИСОК ЛИТЕРАТУРЫ</w:t>
            </w:r>
            <w:r w:rsidRPr="00605164">
              <w:rPr>
                <w:rFonts w:cs="Times New Roman"/>
                <w:noProof/>
                <w:webHidden/>
              </w:rPr>
              <w:tab/>
            </w:r>
            <w:r w:rsidRPr="00605164">
              <w:rPr>
                <w:rFonts w:cs="Times New Roman"/>
                <w:noProof/>
                <w:webHidden/>
              </w:rPr>
              <w:fldChar w:fldCharType="begin"/>
            </w:r>
            <w:r w:rsidRPr="00605164">
              <w:rPr>
                <w:rFonts w:cs="Times New Roman"/>
                <w:noProof/>
                <w:webHidden/>
              </w:rPr>
              <w:instrText xml:space="preserve"> PAGEREF _Toc182941267 \h </w:instrText>
            </w:r>
            <w:r w:rsidRPr="00605164">
              <w:rPr>
                <w:rFonts w:cs="Times New Roman"/>
                <w:noProof/>
                <w:webHidden/>
              </w:rPr>
            </w:r>
            <w:r w:rsidRPr="00605164">
              <w:rPr>
                <w:rFonts w:cs="Times New Roman"/>
                <w:noProof/>
                <w:webHidden/>
              </w:rPr>
              <w:fldChar w:fldCharType="separate"/>
            </w:r>
            <w:r w:rsidRPr="00605164">
              <w:rPr>
                <w:rFonts w:cs="Times New Roman"/>
                <w:noProof/>
                <w:webHidden/>
              </w:rPr>
              <w:t>11</w:t>
            </w:r>
            <w:r w:rsidRPr="0060516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20259C" w14:textId="1B80DBC7" w:rsidR="00D177EE" w:rsidRPr="00605164" w:rsidRDefault="00C01091">
          <w:pPr>
            <w:rPr>
              <w:rFonts w:cs="Times New Roman"/>
            </w:rPr>
          </w:pPr>
          <w:r w:rsidRPr="00605164">
            <w:rPr>
              <w:rFonts w:cs="Times New Roman"/>
            </w:rPr>
            <w:fldChar w:fldCharType="end"/>
          </w:r>
        </w:p>
      </w:sdtContent>
    </w:sdt>
    <w:p w14:paraId="674FAE0E" w14:textId="77777777" w:rsidR="00D177EE" w:rsidRPr="00605164" w:rsidRDefault="00C01091">
      <w:pPr>
        <w:ind w:firstLine="1800"/>
        <w:rPr>
          <w:rFonts w:cs="Times New Roman"/>
        </w:rPr>
      </w:pPr>
      <w:r w:rsidRPr="00605164">
        <w:rPr>
          <w:rFonts w:cs="Times New Roman"/>
        </w:rPr>
        <w:br w:type="page"/>
      </w:r>
    </w:p>
    <w:p w14:paraId="76D54DDD" w14:textId="77777777" w:rsidR="00D177EE" w:rsidRPr="00605164" w:rsidRDefault="00C01091">
      <w:pPr>
        <w:pStyle w:val="10"/>
        <w:rPr>
          <w:rFonts w:cs="Times New Roman"/>
          <w:lang w:val="ru-RU"/>
        </w:rPr>
      </w:pPr>
      <w:bookmarkStart w:id="2" w:name="_Toc182941257"/>
      <w:r w:rsidRPr="00605164">
        <w:rPr>
          <w:rFonts w:cs="Times New Roman"/>
          <w:lang w:val="ru-RU"/>
        </w:rPr>
        <w:lastRenderedPageBreak/>
        <w:t>Цель работы</w:t>
      </w:r>
      <w:bookmarkEnd w:id="2"/>
    </w:p>
    <w:p w14:paraId="7A3AE3D9" w14:textId="08B61337" w:rsidR="005878BF" w:rsidRPr="00605164" w:rsidRDefault="005878BF" w:rsidP="005878BF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Получение практических навыков по выполнению операций над</w:t>
      </w:r>
    </w:p>
    <w:p w14:paraId="7018FE02" w14:textId="4043EBB3" w:rsidR="00D177EE" w:rsidRPr="00605164" w:rsidRDefault="005878BF" w:rsidP="005878BF">
      <w:pPr>
        <w:ind w:firstLine="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структурой данных граф.</w:t>
      </w:r>
    </w:p>
    <w:p w14:paraId="09D59422" w14:textId="77777777" w:rsidR="00D177EE" w:rsidRPr="00605164" w:rsidRDefault="00C01091">
      <w:pPr>
        <w:pStyle w:val="10"/>
        <w:rPr>
          <w:rFonts w:cs="Times New Roman"/>
          <w:lang w:val="ru-RU"/>
        </w:rPr>
      </w:pPr>
      <w:bookmarkStart w:id="3" w:name="_Toc182941258"/>
      <w:r w:rsidRPr="00605164">
        <w:rPr>
          <w:rFonts w:cs="Times New Roman"/>
          <w:lang w:val="ru-RU"/>
        </w:rPr>
        <w:t>ЗАДАНИЕ 1</w:t>
      </w:r>
      <w:bookmarkEnd w:id="3"/>
    </w:p>
    <w:p w14:paraId="61A08423" w14:textId="77777777" w:rsidR="00D177EE" w:rsidRPr="00605164" w:rsidRDefault="00C01091" w:rsidP="00023B67">
      <w:pPr>
        <w:pStyle w:val="2"/>
        <w:spacing w:before="0"/>
        <w:rPr>
          <w:rFonts w:cs="Times New Roman"/>
          <w:lang w:val="ru-RU"/>
        </w:rPr>
      </w:pPr>
      <w:bookmarkStart w:id="4" w:name="_Toc182941259"/>
      <w:r w:rsidRPr="00605164">
        <w:rPr>
          <w:rFonts w:cs="Times New Roman"/>
          <w:lang w:val="ru-RU"/>
        </w:rPr>
        <w:t>1.1 Формулировка задачи</w:t>
      </w:r>
      <w:bookmarkEnd w:id="4"/>
    </w:p>
    <w:p w14:paraId="65FA1DDC" w14:textId="20435F02" w:rsidR="00D177EE" w:rsidRPr="00605164" w:rsidRDefault="005878BF">
      <w:p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Ответьте на вопросы и выполните упражнения:</w:t>
      </w:r>
    </w:p>
    <w:p w14:paraId="388511BB" w14:textId="7E1221DF" w:rsidR="00D177EE" w:rsidRPr="00605164" w:rsidRDefault="005878BF" w:rsidP="00023B67">
      <w:pPr>
        <w:pStyle w:val="2"/>
        <w:numPr>
          <w:ilvl w:val="1"/>
          <w:numId w:val="3"/>
        </w:numPr>
        <w:spacing w:before="0"/>
        <w:ind w:left="0" w:firstLine="0"/>
        <w:rPr>
          <w:rFonts w:cs="Times New Roman"/>
          <w:lang w:val="ru-RU"/>
        </w:rPr>
      </w:pPr>
      <w:bookmarkStart w:id="5" w:name="_Toc182941260"/>
      <w:r w:rsidRPr="00605164">
        <w:rPr>
          <w:rFonts w:cs="Times New Roman"/>
          <w:lang w:val="ru-RU"/>
        </w:rPr>
        <w:t>Решение задачи</w:t>
      </w:r>
      <w:bookmarkEnd w:id="5"/>
    </w:p>
    <w:p w14:paraId="34C5D902" w14:textId="3689ED35" w:rsidR="005878BF" w:rsidRPr="00605164" w:rsidRDefault="005878BF" w:rsidP="005878BF">
      <w:pPr>
        <w:pStyle w:val="aa"/>
        <w:numPr>
          <w:ilvl w:val="0"/>
          <w:numId w:val="4"/>
        </w:num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Дайте определения понятиям: ориентированный граф, неориентированный граф, взвешенный граф, связный граф, центр графа, диаметр графа, матрица смежности.</w:t>
      </w:r>
    </w:p>
    <w:p w14:paraId="7670711C" w14:textId="6BE9A63E" w:rsidR="005878BF" w:rsidRPr="00605164" w:rsidRDefault="005878BF" w:rsidP="005878BF">
      <w:pPr>
        <w:suppressAutoHyphens w:val="0"/>
        <w:ind w:firstLine="709"/>
        <w:rPr>
          <w:rFonts w:eastAsia="Times New Roman" w:cs="Times New Roman"/>
          <w:szCs w:val="28"/>
          <w:lang w:val="ru-RU" w:eastAsia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Ориентированный граф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граф, у которого каждое ребро имеет направление (от одной вершины к другой).</w:t>
      </w:r>
    </w:p>
    <w:p w14:paraId="52B027FF" w14:textId="4D625549" w:rsidR="005878BF" w:rsidRPr="00605164" w:rsidRDefault="005878BF" w:rsidP="005878BF">
      <w:pPr>
        <w:suppressAutoHyphens w:val="0"/>
        <w:ind w:firstLine="709"/>
        <w:rPr>
          <w:rFonts w:eastAsia="Times New Roman" w:cs="Times New Roman"/>
          <w:szCs w:val="28"/>
          <w:lang w:val="ru-RU" w:eastAsia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Неориентированный граф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граф, в котором каждое ребро соединяет две вершины без указания направления.</w:t>
      </w:r>
    </w:p>
    <w:p w14:paraId="4AFB3FF9" w14:textId="7DF6DD69" w:rsidR="005878BF" w:rsidRPr="00605164" w:rsidRDefault="005878BF" w:rsidP="005878BF">
      <w:pPr>
        <w:suppressAutoHyphens w:val="0"/>
        <w:ind w:firstLine="709"/>
        <w:rPr>
          <w:rFonts w:eastAsia="Times New Roman" w:cs="Times New Roman"/>
          <w:szCs w:val="28"/>
          <w:lang w:val="ru-RU" w:eastAsia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Взвешенный граф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граф, у которого каждому ребру присвоен вес (числовое значение).</w:t>
      </w:r>
    </w:p>
    <w:p w14:paraId="23D2013C" w14:textId="07AE954D" w:rsidR="005878BF" w:rsidRPr="00605164" w:rsidRDefault="005878BF" w:rsidP="005878BF">
      <w:pPr>
        <w:suppressAutoHyphens w:val="0"/>
        <w:ind w:firstLine="709"/>
        <w:rPr>
          <w:rFonts w:eastAsia="Times New Roman" w:cs="Times New Roman"/>
          <w:szCs w:val="28"/>
          <w:lang w:val="ru-RU" w:eastAsia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Связный граф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граф, в котором существует путь между любой парой вершин.</w:t>
      </w:r>
    </w:p>
    <w:p w14:paraId="4A86231A" w14:textId="31D2106C" w:rsidR="005878BF" w:rsidRPr="00605164" w:rsidRDefault="005878BF" w:rsidP="005878BF">
      <w:pPr>
        <w:suppressAutoHyphens w:val="0"/>
        <w:ind w:firstLine="709"/>
        <w:rPr>
          <w:rFonts w:eastAsia="Times New Roman" w:cs="Times New Roman"/>
          <w:szCs w:val="28"/>
          <w:lang w:val="ru-RU" w:eastAsia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Центр графа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вершина (или множество вершин), минимизирующая максимальное расстояние до всех остальных вершин графа.</w:t>
      </w:r>
    </w:p>
    <w:p w14:paraId="16FD8127" w14:textId="47D55BA2" w:rsidR="005878BF" w:rsidRPr="00605164" w:rsidRDefault="005878BF" w:rsidP="005878BF">
      <w:pPr>
        <w:suppressAutoHyphens w:val="0"/>
        <w:ind w:firstLine="709"/>
        <w:rPr>
          <w:rFonts w:eastAsia="Times New Roman" w:cs="Times New Roman"/>
          <w:szCs w:val="28"/>
          <w:lang w:val="ru-RU" w:eastAsia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Диаметр графа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максимальное расстояние (по числу ребер или сумме весов) между двумя вершинами графа.</w:t>
      </w:r>
    </w:p>
    <w:p w14:paraId="35B2D6EC" w14:textId="1E75195B" w:rsidR="005878BF" w:rsidRPr="00605164" w:rsidRDefault="005878BF" w:rsidP="005878BF">
      <w:pPr>
        <w:ind w:firstLine="709"/>
        <w:rPr>
          <w:rFonts w:cs="Times New Roman"/>
          <w:szCs w:val="28"/>
          <w:lang w:val="ru-RU"/>
        </w:rPr>
      </w:pPr>
      <w:r w:rsidRPr="00605164">
        <w:rPr>
          <w:rFonts w:eastAsia="Times New Roman" w:cs="Times New Roman"/>
          <w:b/>
          <w:bCs/>
          <w:szCs w:val="28"/>
          <w:lang w:val="ru-RU" w:eastAsia="ru-RU"/>
        </w:rPr>
        <w:t>Матрица смежности</w:t>
      </w:r>
      <w:r w:rsidRPr="00605164">
        <w:rPr>
          <w:rFonts w:eastAsia="Times New Roman" w:cs="Times New Roman"/>
          <w:szCs w:val="28"/>
          <w:lang w:val="ru-RU" w:eastAsia="ru-RU"/>
        </w:rPr>
        <w:t xml:space="preserve"> – это квадратная матрица, в которой строки и столбцы соответствуют вершинам графа, а элементы показывают наличие и вес ребра между вершинами (0, если ребра нет).</w:t>
      </w:r>
    </w:p>
    <w:p w14:paraId="2522F413" w14:textId="6E8EDB59" w:rsidR="005878BF" w:rsidRPr="00605164" w:rsidRDefault="005878BF" w:rsidP="005878BF">
      <w:pPr>
        <w:pStyle w:val="aa"/>
        <w:numPr>
          <w:ilvl w:val="0"/>
          <w:numId w:val="4"/>
        </w:num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 xml:space="preserve">Что такое </w:t>
      </w:r>
      <w:proofErr w:type="spellStart"/>
      <w:r w:rsidRPr="00605164">
        <w:rPr>
          <w:rFonts w:cs="Times New Roman"/>
          <w:lang w:val="ru-RU"/>
        </w:rPr>
        <w:t>остовное</w:t>
      </w:r>
      <w:proofErr w:type="spellEnd"/>
      <w:r w:rsidRPr="00605164">
        <w:rPr>
          <w:rFonts w:cs="Times New Roman"/>
          <w:lang w:val="ru-RU"/>
        </w:rPr>
        <w:t xml:space="preserve"> дерево графа?</w:t>
      </w:r>
    </w:p>
    <w:p w14:paraId="16E8C171" w14:textId="56A74B35" w:rsidR="005878BF" w:rsidRPr="00605164" w:rsidRDefault="005878BF" w:rsidP="005878BF">
      <w:pPr>
        <w:ind w:firstLine="709"/>
        <w:rPr>
          <w:rFonts w:cs="Times New Roman"/>
          <w:lang w:val="ru-RU"/>
        </w:rPr>
      </w:pPr>
      <w:proofErr w:type="spellStart"/>
      <w:r w:rsidRPr="00605164">
        <w:rPr>
          <w:rFonts w:cs="Times New Roman"/>
          <w:b/>
          <w:bCs/>
          <w:lang w:val="ru-RU"/>
        </w:rPr>
        <w:t>Остовное</w:t>
      </w:r>
      <w:proofErr w:type="spellEnd"/>
      <w:r w:rsidRPr="00605164">
        <w:rPr>
          <w:rFonts w:cs="Times New Roman"/>
          <w:b/>
          <w:bCs/>
          <w:lang w:val="ru-RU"/>
        </w:rPr>
        <w:t xml:space="preserve"> дерево графа</w:t>
      </w:r>
      <w:r w:rsidRPr="00605164">
        <w:rPr>
          <w:rFonts w:cs="Times New Roman"/>
          <w:lang w:val="ru-RU"/>
        </w:rPr>
        <w:t xml:space="preserve"> – это подграф, включающий все вершины исходного графа и минимальное число ребер, чтобы граф оставался связным. </w:t>
      </w:r>
      <w:proofErr w:type="spellStart"/>
      <w:r w:rsidRPr="00605164">
        <w:rPr>
          <w:rFonts w:cs="Times New Roman"/>
        </w:rPr>
        <w:t>При</w:t>
      </w:r>
      <w:proofErr w:type="spellEnd"/>
      <w:r w:rsidRPr="00605164">
        <w:rPr>
          <w:rFonts w:cs="Times New Roman"/>
        </w:rPr>
        <w:t xml:space="preserve"> </w:t>
      </w:r>
      <w:proofErr w:type="spellStart"/>
      <w:r w:rsidRPr="00605164">
        <w:rPr>
          <w:rFonts w:cs="Times New Roman"/>
        </w:rPr>
        <w:t>этом</w:t>
      </w:r>
      <w:proofErr w:type="spellEnd"/>
      <w:r w:rsidRPr="00605164">
        <w:rPr>
          <w:rFonts w:cs="Times New Roman"/>
        </w:rPr>
        <w:t xml:space="preserve"> в </w:t>
      </w:r>
      <w:proofErr w:type="spellStart"/>
      <w:r w:rsidRPr="00605164">
        <w:rPr>
          <w:rFonts w:cs="Times New Roman"/>
        </w:rPr>
        <w:t>остовном</w:t>
      </w:r>
      <w:proofErr w:type="spellEnd"/>
      <w:r w:rsidRPr="00605164">
        <w:rPr>
          <w:rFonts w:cs="Times New Roman"/>
        </w:rPr>
        <w:t xml:space="preserve"> </w:t>
      </w:r>
      <w:proofErr w:type="spellStart"/>
      <w:r w:rsidRPr="00605164">
        <w:rPr>
          <w:rFonts w:cs="Times New Roman"/>
        </w:rPr>
        <w:t>дереве</w:t>
      </w:r>
      <w:proofErr w:type="spellEnd"/>
      <w:r w:rsidRPr="00605164">
        <w:rPr>
          <w:rFonts w:cs="Times New Roman"/>
        </w:rPr>
        <w:t xml:space="preserve"> </w:t>
      </w:r>
      <w:proofErr w:type="spellStart"/>
      <w:r w:rsidRPr="00605164">
        <w:rPr>
          <w:rFonts w:cs="Times New Roman"/>
        </w:rPr>
        <w:t>не</w:t>
      </w:r>
      <w:proofErr w:type="spellEnd"/>
      <w:r w:rsidRPr="00605164">
        <w:rPr>
          <w:rFonts w:cs="Times New Roman"/>
        </w:rPr>
        <w:t xml:space="preserve"> </w:t>
      </w:r>
      <w:proofErr w:type="spellStart"/>
      <w:r w:rsidRPr="00605164">
        <w:rPr>
          <w:rFonts w:cs="Times New Roman"/>
        </w:rPr>
        <w:t>должно</w:t>
      </w:r>
      <w:proofErr w:type="spellEnd"/>
      <w:r w:rsidRPr="00605164">
        <w:rPr>
          <w:rFonts w:cs="Times New Roman"/>
        </w:rPr>
        <w:t xml:space="preserve"> </w:t>
      </w:r>
      <w:proofErr w:type="spellStart"/>
      <w:r w:rsidRPr="00605164">
        <w:rPr>
          <w:rFonts w:cs="Times New Roman"/>
        </w:rPr>
        <w:t>быть</w:t>
      </w:r>
      <w:proofErr w:type="spellEnd"/>
      <w:r w:rsidRPr="00605164">
        <w:rPr>
          <w:rFonts w:cs="Times New Roman"/>
        </w:rPr>
        <w:t xml:space="preserve"> </w:t>
      </w:r>
      <w:proofErr w:type="spellStart"/>
      <w:r w:rsidRPr="00605164">
        <w:rPr>
          <w:rFonts w:cs="Times New Roman"/>
        </w:rPr>
        <w:t>циклов</w:t>
      </w:r>
      <w:proofErr w:type="spellEnd"/>
      <w:r w:rsidRPr="00605164">
        <w:rPr>
          <w:rFonts w:cs="Times New Roman"/>
        </w:rPr>
        <w:t>.</w:t>
      </w:r>
    </w:p>
    <w:p w14:paraId="48FA4848" w14:textId="54A009C1" w:rsidR="005878BF" w:rsidRPr="00605164" w:rsidRDefault="005878BF" w:rsidP="005878BF">
      <w:pPr>
        <w:pStyle w:val="aa"/>
        <w:numPr>
          <w:ilvl w:val="0"/>
          <w:numId w:val="4"/>
        </w:num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lastRenderedPageBreak/>
        <w:t xml:space="preserve">Какое количество ребер в </w:t>
      </w:r>
      <w:proofErr w:type="spellStart"/>
      <w:r w:rsidRPr="00605164">
        <w:rPr>
          <w:rFonts w:cs="Times New Roman"/>
          <w:lang w:val="ru-RU"/>
        </w:rPr>
        <w:t>остовном</w:t>
      </w:r>
      <w:proofErr w:type="spellEnd"/>
      <w:r w:rsidRPr="00605164">
        <w:rPr>
          <w:rFonts w:cs="Times New Roman"/>
          <w:lang w:val="ru-RU"/>
        </w:rPr>
        <w:t xml:space="preserve"> графе?</w:t>
      </w:r>
    </w:p>
    <w:p w14:paraId="39CA21F8" w14:textId="4A4927D4" w:rsidR="005878BF" w:rsidRPr="00605164" w:rsidRDefault="005878BF" w:rsidP="004F373A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 xml:space="preserve">Если граф имеет </w:t>
      </w:r>
      <w:r w:rsidRPr="00605164">
        <w:rPr>
          <w:rFonts w:cs="Times New Roman"/>
        </w:rPr>
        <w:t>n</w:t>
      </w:r>
      <w:r w:rsidRPr="00605164">
        <w:rPr>
          <w:rFonts w:cs="Times New Roman"/>
          <w:lang w:val="ru-RU"/>
        </w:rPr>
        <w:t xml:space="preserve"> вершин, то в </w:t>
      </w:r>
      <w:proofErr w:type="spellStart"/>
      <w:r w:rsidRPr="00605164">
        <w:rPr>
          <w:rFonts w:cs="Times New Roman"/>
          <w:lang w:val="ru-RU"/>
        </w:rPr>
        <w:t>остовном</w:t>
      </w:r>
      <w:proofErr w:type="spellEnd"/>
      <w:r w:rsidRPr="00605164">
        <w:rPr>
          <w:rFonts w:cs="Times New Roman"/>
          <w:lang w:val="ru-RU"/>
        </w:rPr>
        <w:t xml:space="preserve"> дереве всегда </w:t>
      </w:r>
      <w:r w:rsidRPr="00605164">
        <w:rPr>
          <w:rFonts w:cs="Times New Roman"/>
        </w:rPr>
        <w:t>n</w:t>
      </w:r>
      <w:r w:rsidRPr="00605164">
        <w:rPr>
          <w:rFonts w:cs="Times New Roman"/>
          <w:lang w:val="ru-RU"/>
        </w:rPr>
        <w:t xml:space="preserve">−1 ребро. Например, если граф содержит 9 вершин, в </w:t>
      </w:r>
      <w:proofErr w:type="spellStart"/>
      <w:r w:rsidRPr="00605164">
        <w:rPr>
          <w:rFonts w:cs="Times New Roman"/>
          <w:lang w:val="ru-RU"/>
        </w:rPr>
        <w:t>остовном</w:t>
      </w:r>
      <w:proofErr w:type="spellEnd"/>
      <w:r w:rsidRPr="00605164">
        <w:rPr>
          <w:rFonts w:cs="Times New Roman"/>
          <w:lang w:val="ru-RU"/>
        </w:rPr>
        <w:t xml:space="preserve"> дереве будет 9−1=8 ребер.</w:t>
      </w:r>
    </w:p>
    <w:p w14:paraId="579D942B" w14:textId="33F0AEB4" w:rsidR="00D177EE" w:rsidRPr="00F4734A" w:rsidRDefault="005878BF" w:rsidP="004A358A">
      <w:pPr>
        <w:pStyle w:val="a5"/>
        <w:jc w:val="center"/>
        <w:rPr>
          <w:lang w:val="en-US"/>
        </w:rPr>
      </w:pPr>
      <w:r w:rsidRPr="00605164">
        <w:rPr>
          <w:noProof/>
        </w:rPr>
        <w:drawing>
          <wp:inline distT="0" distB="0" distL="0" distR="0" wp14:anchorId="745710D1" wp14:editId="628D4711">
            <wp:extent cx="4404360" cy="2186565"/>
            <wp:effectExtent l="0" t="0" r="0" b="4445"/>
            <wp:docPr id="214570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8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932" cy="21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C6B" w14:textId="63E16D31" w:rsidR="00023B67" w:rsidRPr="00605164" w:rsidRDefault="00023B67" w:rsidP="00653F3B">
      <w:pPr>
        <w:pStyle w:val="a5"/>
        <w:numPr>
          <w:ilvl w:val="0"/>
          <w:numId w:val="4"/>
        </w:numPr>
        <w:rPr>
          <w:lang w:val="ru-RU"/>
        </w:rPr>
      </w:pPr>
      <w:r w:rsidRPr="00605164">
        <w:rPr>
          <w:lang w:val="ru-RU"/>
        </w:rPr>
        <w:t>Что такое кратчайший путь в графе?</w:t>
      </w:r>
    </w:p>
    <w:p w14:paraId="1337EF3B" w14:textId="14BBB38F" w:rsidR="00023B67" w:rsidRPr="00605164" w:rsidRDefault="00023B67" w:rsidP="00653F3B">
      <w:pPr>
        <w:pStyle w:val="a5"/>
        <w:rPr>
          <w:lang w:val="ru-RU"/>
        </w:rPr>
      </w:pPr>
      <w:r w:rsidRPr="00605164">
        <w:rPr>
          <w:b/>
          <w:bCs/>
          <w:lang w:val="ru-RU"/>
        </w:rPr>
        <w:t>Кратчайший путь в графе</w:t>
      </w:r>
      <w:r w:rsidRPr="00605164">
        <w:rPr>
          <w:lang w:val="ru-RU"/>
        </w:rPr>
        <w:t xml:space="preserve"> — это путь между двумя вершинами, который имеет минимальную длину. Длина пути может определяться количеством ребер (в невзвешенных графах) или суммой весов ребер (в взвешенных графах).</w:t>
      </w:r>
    </w:p>
    <w:p w14:paraId="22098100" w14:textId="77777777" w:rsidR="00023B67" w:rsidRPr="00605164" w:rsidRDefault="00023B67" w:rsidP="00653F3B">
      <w:pPr>
        <w:pStyle w:val="a5"/>
        <w:rPr>
          <w:lang w:val="ru-RU"/>
        </w:rPr>
      </w:pPr>
      <w:r w:rsidRPr="00605164">
        <w:rPr>
          <w:lang w:val="ru-RU"/>
        </w:rPr>
        <w:t>6. Найдите кратчайший путь от вершины 1 до вершины 9, используя</w:t>
      </w:r>
    </w:p>
    <w:p w14:paraId="534A21BE" w14:textId="61A6A574" w:rsidR="00D177EE" w:rsidRPr="00605164" w:rsidRDefault="00023B67" w:rsidP="00653F3B">
      <w:pPr>
        <w:pStyle w:val="a5"/>
      </w:pPr>
      <w:proofErr w:type="spellStart"/>
      <w:r w:rsidRPr="00605164">
        <w:t>алгоритм</w:t>
      </w:r>
      <w:proofErr w:type="spellEnd"/>
      <w:r w:rsidRPr="00605164">
        <w:t xml:space="preserve"> </w:t>
      </w:r>
      <w:proofErr w:type="spellStart"/>
      <w:r w:rsidRPr="00605164">
        <w:t>Дейкстры</w:t>
      </w:r>
      <w:proofErr w:type="spellEnd"/>
      <w:r w:rsidRPr="00605164">
        <w:t>.</w:t>
      </w:r>
    </w:p>
    <w:p w14:paraId="1901BDAE" w14:textId="5E35F828" w:rsidR="00023B67" w:rsidRPr="00605164" w:rsidRDefault="00023B67" w:rsidP="00212205">
      <w:pPr>
        <w:pStyle w:val="a5"/>
        <w:jc w:val="center"/>
      </w:pPr>
      <w:r w:rsidRPr="00605164">
        <w:rPr>
          <w:noProof/>
        </w:rPr>
        <w:drawing>
          <wp:inline distT="0" distB="0" distL="0" distR="0" wp14:anchorId="577DFD8E" wp14:editId="1775276D">
            <wp:extent cx="5295900" cy="2735580"/>
            <wp:effectExtent l="0" t="0" r="0" b="7620"/>
            <wp:docPr id="4309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6866" name=""/>
                    <pic:cNvPicPr/>
                  </pic:nvPicPr>
                  <pic:blipFill rotWithShape="1">
                    <a:blip r:embed="rId8"/>
                    <a:srcRect l="2260" t="6734" r="5340" b="9907"/>
                    <a:stretch/>
                  </pic:blipFill>
                  <pic:spPr bwMode="auto">
                    <a:xfrm>
                      <a:off x="0" y="0"/>
                      <a:ext cx="529590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618D" w14:textId="77777777" w:rsidR="00023B67" w:rsidRPr="00605164" w:rsidRDefault="00023B67" w:rsidP="00653F3B">
      <w:pPr>
        <w:pStyle w:val="a5"/>
        <w:rPr>
          <w:lang w:val="ru-RU"/>
        </w:rPr>
      </w:pPr>
      <w:r w:rsidRPr="00605164">
        <w:rPr>
          <w:lang w:val="ru-RU"/>
        </w:rPr>
        <w:t xml:space="preserve">Алгоритм </w:t>
      </w:r>
      <w:proofErr w:type="spellStart"/>
      <w:r w:rsidRPr="00605164">
        <w:rPr>
          <w:lang w:val="ru-RU"/>
        </w:rPr>
        <w:t>Дейкстры</w:t>
      </w:r>
      <w:proofErr w:type="spellEnd"/>
      <w:r w:rsidRPr="00605164">
        <w:rPr>
          <w:lang w:val="ru-RU"/>
        </w:rPr>
        <w:t>:</w:t>
      </w:r>
    </w:p>
    <w:p w14:paraId="6D27203B" w14:textId="77777777" w:rsidR="00023B67" w:rsidRPr="00605164" w:rsidRDefault="00023B67" w:rsidP="00653F3B">
      <w:pPr>
        <w:pStyle w:val="a5"/>
        <w:rPr>
          <w:lang w:val="ru-RU"/>
        </w:rPr>
      </w:pPr>
      <w:r w:rsidRPr="00605164">
        <w:rPr>
          <w:b/>
          <w:bCs/>
          <w:lang w:val="ru-RU"/>
        </w:rPr>
        <w:lastRenderedPageBreak/>
        <w:t xml:space="preserve">Алгоритм </w:t>
      </w:r>
      <w:proofErr w:type="spellStart"/>
      <w:r w:rsidRPr="00605164">
        <w:rPr>
          <w:b/>
          <w:bCs/>
          <w:lang w:val="ru-RU"/>
        </w:rPr>
        <w:t>Дейкстры</w:t>
      </w:r>
      <w:proofErr w:type="spellEnd"/>
      <w:r w:rsidRPr="00605164">
        <w:rPr>
          <w:lang w:val="ru-RU"/>
        </w:rPr>
        <w:t xml:space="preserve"> используется для поиска кратчайших путей от одной заданной вершины (источника) до всех остальных вершин в графе с неотрицательными весами ребер.</w:t>
      </w:r>
    </w:p>
    <w:p w14:paraId="110C789D" w14:textId="77777777" w:rsidR="00023B67" w:rsidRPr="00605164" w:rsidRDefault="00023B67" w:rsidP="00653F3B">
      <w:pPr>
        <w:pStyle w:val="a5"/>
      </w:pPr>
      <w:proofErr w:type="spellStart"/>
      <w:r w:rsidRPr="00605164">
        <w:t>Шаги</w:t>
      </w:r>
      <w:proofErr w:type="spellEnd"/>
      <w:r w:rsidRPr="00605164">
        <w:t xml:space="preserve"> </w:t>
      </w:r>
      <w:proofErr w:type="spellStart"/>
      <w:r w:rsidRPr="00605164">
        <w:t>алгоритма</w:t>
      </w:r>
      <w:proofErr w:type="spellEnd"/>
      <w:r w:rsidRPr="00605164">
        <w:t>:</w:t>
      </w:r>
    </w:p>
    <w:p w14:paraId="267BD835" w14:textId="77777777" w:rsidR="00023B67" w:rsidRPr="00605164" w:rsidRDefault="00023B67" w:rsidP="00653F3B">
      <w:pPr>
        <w:pStyle w:val="a5"/>
        <w:numPr>
          <w:ilvl w:val="0"/>
          <w:numId w:val="9"/>
        </w:numPr>
        <w:rPr>
          <w:lang w:val="ru-RU"/>
        </w:rPr>
      </w:pPr>
      <w:r w:rsidRPr="00605164">
        <w:rPr>
          <w:lang w:val="ru-RU"/>
        </w:rPr>
        <w:t>Назначить начальной вершине метку 0, а всем остальным вершинам — метку бесконечность.</w:t>
      </w:r>
    </w:p>
    <w:p w14:paraId="7822336E" w14:textId="77777777" w:rsidR="00023B67" w:rsidRPr="00605164" w:rsidRDefault="00023B67" w:rsidP="00653F3B">
      <w:pPr>
        <w:pStyle w:val="a5"/>
        <w:numPr>
          <w:ilvl w:val="0"/>
          <w:numId w:val="9"/>
        </w:numPr>
        <w:rPr>
          <w:lang w:val="ru-RU"/>
        </w:rPr>
      </w:pPr>
      <w:r w:rsidRPr="00605164">
        <w:rPr>
          <w:lang w:val="ru-RU"/>
        </w:rPr>
        <w:t>Пометить начальную вершину как посещенную.</w:t>
      </w:r>
    </w:p>
    <w:p w14:paraId="531BFC6B" w14:textId="1DF0D8C7" w:rsidR="00023B67" w:rsidRPr="00605164" w:rsidRDefault="00023B67" w:rsidP="00653F3B">
      <w:pPr>
        <w:pStyle w:val="a5"/>
        <w:numPr>
          <w:ilvl w:val="0"/>
          <w:numId w:val="9"/>
        </w:numPr>
        <w:rPr>
          <w:lang w:val="ru-RU"/>
        </w:rPr>
      </w:pPr>
      <w:r w:rsidRPr="00605164">
        <w:rPr>
          <w:lang w:val="ru-RU"/>
        </w:rPr>
        <w:t>Для всех смежных с текущей вершиной вершин обновить метки: Новая метка = минимальное значение между текущей</w:t>
      </w:r>
      <w:r w:rsidRPr="00605164">
        <w:t> </w:t>
      </w:r>
      <w:r w:rsidRPr="00605164">
        <w:rPr>
          <w:lang w:val="ru-RU"/>
        </w:rPr>
        <w:t>меткой и метка и</w:t>
      </w:r>
      <w:r w:rsidRPr="00605164">
        <w:t> </w:t>
      </w:r>
      <w:r w:rsidRPr="00605164">
        <w:rPr>
          <w:lang w:val="ru-RU"/>
        </w:rPr>
        <w:t>текущей</w:t>
      </w:r>
      <w:r w:rsidRPr="00605164">
        <w:t> </w:t>
      </w:r>
      <w:r w:rsidRPr="00605164">
        <w:rPr>
          <w:lang w:val="ru-RU"/>
        </w:rPr>
        <w:t>вершины + веса</w:t>
      </w:r>
      <w:r w:rsidRPr="00605164">
        <w:t> </w:t>
      </w:r>
      <w:r w:rsidRPr="00605164">
        <w:rPr>
          <w:lang w:val="ru-RU"/>
        </w:rPr>
        <w:t>ребра.</w:t>
      </w:r>
    </w:p>
    <w:p w14:paraId="73AF7FA4" w14:textId="77777777" w:rsidR="00023B67" w:rsidRPr="00605164" w:rsidRDefault="00023B67" w:rsidP="00653F3B">
      <w:pPr>
        <w:pStyle w:val="a5"/>
        <w:numPr>
          <w:ilvl w:val="0"/>
          <w:numId w:val="9"/>
        </w:numPr>
        <w:rPr>
          <w:lang w:val="ru-RU"/>
        </w:rPr>
      </w:pPr>
      <w:r w:rsidRPr="00605164">
        <w:rPr>
          <w:lang w:val="ru-RU"/>
        </w:rPr>
        <w:t xml:space="preserve">Выбрать </w:t>
      </w:r>
      <w:proofErr w:type="spellStart"/>
      <w:r w:rsidRPr="00605164">
        <w:rPr>
          <w:lang w:val="ru-RU"/>
        </w:rPr>
        <w:t>непосещенную</w:t>
      </w:r>
      <w:proofErr w:type="spellEnd"/>
      <w:r w:rsidRPr="00605164">
        <w:rPr>
          <w:lang w:val="ru-RU"/>
        </w:rPr>
        <w:t xml:space="preserve"> вершину с наименьшей меткой и сделать её текущей.</w:t>
      </w:r>
    </w:p>
    <w:p w14:paraId="34253B04" w14:textId="34987218" w:rsidR="00023B67" w:rsidRPr="00605164" w:rsidRDefault="00023B67" w:rsidP="00653F3B">
      <w:pPr>
        <w:pStyle w:val="a5"/>
        <w:numPr>
          <w:ilvl w:val="0"/>
          <w:numId w:val="9"/>
        </w:numPr>
        <w:rPr>
          <w:lang w:val="ru-RU"/>
        </w:rPr>
      </w:pPr>
      <w:r w:rsidRPr="00605164">
        <w:rPr>
          <w:lang w:val="ru-RU"/>
        </w:rPr>
        <w:t>Повторять процесс, пока все вершины не будут посещены или пока не найдена цель.</w:t>
      </w:r>
    </w:p>
    <w:p w14:paraId="0519F0EA" w14:textId="4BEFBDBC" w:rsidR="00364D9A" w:rsidRPr="00605164" w:rsidRDefault="00364D9A" w:rsidP="00C306C8">
      <w:pPr>
        <w:pStyle w:val="a5"/>
        <w:jc w:val="center"/>
      </w:pPr>
      <w:r w:rsidRPr="00605164">
        <w:rPr>
          <w:noProof/>
        </w:rPr>
        <w:drawing>
          <wp:inline distT="0" distB="0" distL="0" distR="0" wp14:anchorId="474EB7E7" wp14:editId="660B81AC">
            <wp:extent cx="5647690" cy="2940228"/>
            <wp:effectExtent l="0" t="0" r="0" b="0"/>
            <wp:docPr id="109760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02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635" cy="29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94DD" w14:textId="77777777" w:rsidR="00023B67" w:rsidRPr="00605164" w:rsidRDefault="00023B67" w:rsidP="00653F3B">
      <w:pPr>
        <w:pStyle w:val="a5"/>
        <w:rPr>
          <w:lang w:val="ru-RU"/>
        </w:rPr>
      </w:pPr>
      <w:r w:rsidRPr="00605164">
        <w:rPr>
          <w:lang w:val="ru-RU"/>
        </w:rPr>
        <w:t>Итоговый путь:</w:t>
      </w:r>
    </w:p>
    <w:p w14:paraId="5ED5D9DF" w14:textId="54504E99" w:rsidR="00023B67" w:rsidRPr="00605164" w:rsidRDefault="00023B67" w:rsidP="00653F3B">
      <w:pPr>
        <w:pStyle w:val="a5"/>
        <w:rPr>
          <w:lang w:val="ru-RU"/>
        </w:rPr>
      </w:pPr>
      <w:r w:rsidRPr="00605164">
        <w:rPr>
          <w:lang w:val="ru-RU"/>
        </w:rPr>
        <w:t>1→3→6→7→91.</w:t>
      </w:r>
    </w:p>
    <w:p w14:paraId="4D1415F4" w14:textId="4B55B6F8" w:rsidR="00023B67" w:rsidRPr="00605164" w:rsidRDefault="00023B67" w:rsidP="00653F3B">
      <w:pPr>
        <w:pStyle w:val="a5"/>
        <w:rPr>
          <w:lang w:val="ru-RU"/>
        </w:rPr>
      </w:pPr>
      <w:r w:rsidRPr="00605164">
        <w:rPr>
          <w:b/>
          <w:bCs/>
          <w:lang w:val="ru-RU"/>
        </w:rPr>
        <w:t>Длина пути:</w:t>
      </w:r>
      <w:r w:rsidRPr="00605164">
        <w:rPr>
          <w:lang w:val="ru-RU"/>
        </w:rPr>
        <w:t xml:space="preserve"> 8+1+2+10=21</w:t>
      </w:r>
    </w:p>
    <w:p w14:paraId="6D1C36B6" w14:textId="25733B37" w:rsidR="00364D9A" w:rsidRPr="00605164" w:rsidRDefault="00653F3B" w:rsidP="00653F3B">
      <w:pPr>
        <w:pStyle w:val="a5"/>
        <w:rPr>
          <w:lang w:val="ru-RU"/>
        </w:rPr>
      </w:pPr>
      <w:r w:rsidRPr="00605164">
        <w:rPr>
          <w:lang w:val="ru-RU"/>
        </w:rPr>
        <w:t xml:space="preserve">7. </w:t>
      </w:r>
      <w:r w:rsidR="00364D9A" w:rsidRPr="00605164">
        <w:rPr>
          <w:lang w:val="ru-RU"/>
        </w:rPr>
        <w:t xml:space="preserve">В чем отличие алгоритма </w:t>
      </w:r>
      <w:proofErr w:type="spellStart"/>
      <w:r w:rsidR="00364D9A" w:rsidRPr="00605164">
        <w:rPr>
          <w:lang w:val="ru-RU"/>
        </w:rPr>
        <w:t>Дейкстры</w:t>
      </w:r>
      <w:proofErr w:type="spellEnd"/>
      <w:r w:rsidR="00364D9A" w:rsidRPr="00605164">
        <w:rPr>
          <w:lang w:val="ru-RU"/>
        </w:rPr>
        <w:t xml:space="preserve"> от алгоритма Флойда-</w:t>
      </w:r>
      <w:proofErr w:type="spellStart"/>
      <w:r w:rsidR="00364D9A" w:rsidRPr="00605164">
        <w:rPr>
          <w:lang w:val="ru-RU"/>
        </w:rPr>
        <w:t>Уоршала</w:t>
      </w:r>
      <w:proofErr w:type="spellEnd"/>
      <w:r w:rsidR="00364D9A" w:rsidRPr="00605164">
        <w:rPr>
          <w:lang w:val="ru-RU"/>
        </w:rPr>
        <w:t>.</w:t>
      </w:r>
    </w:p>
    <w:p w14:paraId="6E6BD99A" w14:textId="77777777" w:rsidR="00364D9A" w:rsidRPr="00605164" w:rsidRDefault="00364D9A" w:rsidP="00653F3B">
      <w:pPr>
        <w:pStyle w:val="a5"/>
        <w:rPr>
          <w:lang w:val="ru-RU"/>
        </w:rPr>
      </w:pPr>
      <w:r w:rsidRPr="00605164">
        <w:rPr>
          <w:lang w:val="ru-RU"/>
        </w:rPr>
        <w:t>Какова вычислительная сложность каждого алгоритма по времени и</w:t>
      </w:r>
    </w:p>
    <w:p w14:paraId="3A87E1F5" w14:textId="77777777" w:rsidR="00364D9A" w:rsidRPr="00605164" w:rsidRDefault="00364D9A" w:rsidP="00653F3B">
      <w:pPr>
        <w:pStyle w:val="a5"/>
      </w:pPr>
      <w:proofErr w:type="spellStart"/>
      <w:r w:rsidRPr="00605164">
        <w:t>памяти</w:t>
      </w:r>
      <w:proofErr w:type="spellEnd"/>
      <w:r w:rsidRPr="00605164">
        <w:t>.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2404"/>
        <w:gridCol w:w="2957"/>
        <w:gridCol w:w="2951"/>
      </w:tblGrid>
      <w:tr w:rsidR="00653F3B" w:rsidRPr="00605164" w14:paraId="413C9A40" w14:textId="77777777" w:rsidTr="00653F3B">
        <w:tc>
          <w:tcPr>
            <w:tcW w:w="2404" w:type="dxa"/>
          </w:tcPr>
          <w:p w14:paraId="250953C6" w14:textId="27C1A81F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lastRenderedPageBreak/>
              <w:t>Характеристика</w:t>
            </w:r>
            <w:proofErr w:type="spellEnd"/>
          </w:p>
        </w:tc>
        <w:tc>
          <w:tcPr>
            <w:tcW w:w="2957" w:type="dxa"/>
          </w:tcPr>
          <w:p w14:paraId="71DF8EDF" w14:textId="4D213663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Алгоритм</w:t>
            </w:r>
            <w:proofErr w:type="spellEnd"/>
            <w:r w:rsidRPr="00605164">
              <w:rPr>
                <w:b/>
                <w:bCs/>
              </w:rPr>
              <w:t xml:space="preserve"> </w:t>
            </w:r>
            <w:proofErr w:type="spellStart"/>
            <w:r w:rsidRPr="00605164">
              <w:rPr>
                <w:b/>
                <w:bCs/>
              </w:rPr>
              <w:t>Дейкстры</w:t>
            </w:r>
            <w:proofErr w:type="spellEnd"/>
          </w:p>
        </w:tc>
        <w:tc>
          <w:tcPr>
            <w:tcW w:w="2951" w:type="dxa"/>
          </w:tcPr>
          <w:p w14:paraId="2878E6D7" w14:textId="7CA32A5C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Алгоритм</w:t>
            </w:r>
            <w:proofErr w:type="spellEnd"/>
            <w:r w:rsidRPr="00605164">
              <w:rPr>
                <w:b/>
                <w:bCs/>
              </w:rPr>
              <w:t xml:space="preserve"> </w:t>
            </w:r>
            <w:proofErr w:type="spellStart"/>
            <w:r w:rsidRPr="00605164">
              <w:rPr>
                <w:b/>
                <w:bCs/>
              </w:rPr>
              <w:t>Флойда-Уоршала</w:t>
            </w:r>
            <w:proofErr w:type="spellEnd"/>
          </w:p>
        </w:tc>
      </w:tr>
      <w:tr w:rsidR="00653F3B" w:rsidRPr="001340F0" w14:paraId="76AD5139" w14:textId="77777777" w:rsidTr="00653F3B">
        <w:tc>
          <w:tcPr>
            <w:tcW w:w="2404" w:type="dxa"/>
          </w:tcPr>
          <w:p w14:paraId="4CF6626A" w14:textId="6156FC01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Задача</w:t>
            </w:r>
            <w:proofErr w:type="spellEnd"/>
          </w:p>
        </w:tc>
        <w:tc>
          <w:tcPr>
            <w:tcW w:w="2957" w:type="dxa"/>
          </w:tcPr>
          <w:p w14:paraId="232A5C31" w14:textId="51C74E44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rPr>
                <w:lang w:val="ru-RU"/>
              </w:rPr>
              <w:t>Поиск кратчайшего пути от одной вершины ко всем другим</w:t>
            </w:r>
          </w:p>
        </w:tc>
        <w:tc>
          <w:tcPr>
            <w:tcW w:w="2951" w:type="dxa"/>
          </w:tcPr>
          <w:p w14:paraId="2B1F9BEB" w14:textId="326332C3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rPr>
                <w:lang w:val="ru-RU"/>
              </w:rPr>
              <w:t>Поиск кратчайших путей между всеми парами вершин</w:t>
            </w:r>
          </w:p>
        </w:tc>
      </w:tr>
      <w:tr w:rsidR="00653F3B" w:rsidRPr="001340F0" w14:paraId="263D06A3" w14:textId="77777777" w:rsidTr="00653F3B">
        <w:tc>
          <w:tcPr>
            <w:tcW w:w="2404" w:type="dxa"/>
          </w:tcPr>
          <w:p w14:paraId="7211E327" w14:textId="4B4D1A81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Тип</w:t>
            </w:r>
            <w:proofErr w:type="spellEnd"/>
            <w:r w:rsidRPr="00605164">
              <w:rPr>
                <w:b/>
                <w:bCs/>
              </w:rPr>
              <w:t xml:space="preserve"> </w:t>
            </w:r>
            <w:proofErr w:type="spellStart"/>
            <w:r w:rsidRPr="00605164">
              <w:rPr>
                <w:b/>
                <w:bCs/>
              </w:rPr>
              <w:t>графа</w:t>
            </w:r>
            <w:proofErr w:type="spellEnd"/>
          </w:p>
        </w:tc>
        <w:tc>
          <w:tcPr>
            <w:tcW w:w="2957" w:type="dxa"/>
          </w:tcPr>
          <w:p w14:paraId="33443B4A" w14:textId="0FD62FF3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rPr>
                <w:lang w:val="ru-RU"/>
              </w:rPr>
              <w:t>Граф должен иметь положительные веса рёбер</w:t>
            </w:r>
          </w:p>
        </w:tc>
        <w:tc>
          <w:tcPr>
            <w:tcW w:w="2951" w:type="dxa"/>
          </w:tcPr>
          <w:p w14:paraId="5BA363EB" w14:textId="643AD94E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rPr>
                <w:lang w:val="ru-RU"/>
              </w:rPr>
              <w:t>Работает с графами с положительными и отрицательными весами (но не с отрицательными циклами)</w:t>
            </w:r>
          </w:p>
        </w:tc>
      </w:tr>
      <w:tr w:rsidR="00653F3B" w:rsidRPr="00605164" w14:paraId="5E81A4A1" w14:textId="77777777" w:rsidTr="00653F3B">
        <w:tc>
          <w:tcPr>
            <w:tcW w:w="2404" w:type="dxa"/>
          </w:tcPr>
          <w:p w14:paraId="7034B9F5" w14:textId="12866DD6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Вычислительная</w:t>
            </w:r>
            <w:proofErr w:type="spellEnd"/>
            <w:r w:rsidRPr="00605164">
              <w:rPr>
                <w:b/>
                <w:bCs/>
              </w:rPr>
              <w:t xml:space="preserve"> </w:t>
            </w:r>
            <w:proofErr w:type="spellStart"/>
            <w:r w:rsidRPr="00605164">
              <w:rPr>
                <w:b/>
                <w:bCs/>
              </w:rPr>
              <w:t>сложность</w:t>
            </w:r>
            <w:proofErr w:type="spellEnd"/>
          </w:p>
        </w:tc>
        <w:tc>
          <w:tcPr>
            <w:tcW w:w="2957" w:type="dxa"/>
          </w:tcPr>
          <w:p w14:paraId="31CEF247" w14:textId="7340EB8A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t>O</w:t>
            </w:r>
            <w:r w:rsidRPr="00605164">
              <w:rPr>
                <w:lang w:val="ru-RU"/>
              </w:rPr>
              <w:t>(</w:t>
            </w:r>
            <w:r w:rsidRPr="00605164">
              <w:t>V</w:t>
            </w:r>
            <w:r w:rsidRPr="00605164">
              <w:rPr>
                <w:vertAlign w:val="superscript"/>
                <w:lang w:val="ru-RU"/>
              </w:rPr>
              <w:t>2</w:t>
            </w:r>
            <w:r w:rsidRPr="00605164">
              <w:rPr>
                <w:lang w:val="ru-RU"/>
              </w:rPr>
              <w:t xml:space="preserve">) при реализации с матрицей смежности; </w:t>
            </w:r>
            <w:r w:rsidRPr="00605164">
              <w:t>O</w:t>
            </w:r>
            <w:r w:rsidRPr="00605164">
              <w:rPr>
                <w:lang w:val="ru-RU"/>
              </w:rPr>
              <w:t>(</w:t>
            </w:r>
            <w:r w:rsidRPr="00605164">
              <w:t>V</w:t>
            </w:r>
            <w:r w:rsidRPr="00605164">
              <w:rPr>
                <w:rFonts w:ascii="Cambria Math" w:hAnsi="Cambria Math" w:cs="Cambria Math"/>
                <w:lang w:val="ru-RU"/>
              </w:rPr>
              <w:t>⋅</w:t>
            </w:r>
            <w:proofErr w:type="spellStart"/>
            <w:r w:rsidRPr="00605164">
              <w:t>logV</w:t>
            </w:r>
            <w:proofErr w:type="spellEnd"/>
            <w:r w:rsidRPr="00605164">
              <w:rPr>
                <w:lang w:val="ru-RU"/>
              </w:rPr>
              <w:t>+</w:t>
            </w:r>
            <w:r w:rsidRPr="00605164">
              <w:t>E</w:t>
            </w:r>
            <w:r w:rsidRPr="00605164">
              <w:rPr>
                <w:lang w:val="ru-RU"/>
              </w:rPr>
              <w:t>) при использовании очереди с приоритетом</w:t>
            </w:r>
          </w:p>
        </w:tc>
        <w:tc>
          <w:tcPr>
            <w:tcW w:w="2951" w:type="dxa"/>
          </w:tcPr>
          <w:p w14:paraId="6B315473" w14:textId="4D276BFD" w:rsidR="00653F3B" w:rsidRPr="00605164" w:rsidRDefault="00653F3B" w:rsidP="00653F3B">
            <w:pPr>
              <w:pStyle w:val="a5"/>
              <w:jc w:val="left"/>
            </w:pPr>
            <w:r w:rsidRPr="00605164">
              <w:t>O(V</w:t>
            </w:r>
            <w:r w:rsidRPr="00605164">
              <w:rPr>
                <w:vertAlign w:val="superscript"/>
              </w:rPr>
              <w:t>3</w:t>
            </w:r>
            <w:r w:rsidRPr="00605164">
              <w:t>)</w:t>
            </w:r>
          </w:p>
        </w:tc>
      </w:tr>
      <w:tr w:rsidR="00653F3B" w:rsidRPr="001340F0" w14:paraId="14A59657" w14:textId="77777777" w:rsidTr="00653F3B">
        <w:tc>
          <w:tcPr>
            <w:tcW w:w="2404" w:type="dxa"/>
          </w:tcPr>
          <w:p w14:paraId="2E95A136" w14:textId="3B41FF24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Потребление</w:t>
            </w:r>
            <w:proofErr w:type="spellEnd"/>
            <w:r w:rsidRPr="00605164">
              <w:rPr>
                <w:b/>
                <w:bCs/>
              </w:rPr>
              <w:t xml:space="preserve"> </w:t>
            </w:r>
            <w:proofErr w:type="spellStart"/>
            <w:r w:rsidRPr="00605164">
              <w:rPr>
                <w:b/>
                <w:bCs/>
              </w:rPr>
              <w:t>памяти</w:t>
            </w:r>
            <w:proofErr w:type="spellEnd"/>
          </w:p>
        </w:tc>
        <w:tc>
          <w:tcPr>
            <w:tcW w:w="2957" w:type="dxa"/>
          </w:tcPr>
          <w:p w14:paraId="3D565D99" w14:textId="14D41DA3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t>O</w:t>
            </w:r>
            <w:r w:rsidRPr="00605164">
              <w:rPr>
                <w:lang w:val="ru-RU"/>
              </w:rPr>
              <w:t>(</w:t>
            </w:r>
            <w:r w:rsidRPr="00605164">
              <w:t>V</w:t>
            </w:r>
            <w:r w:rsidRPr="00605164">
              <w:rPr>
                <w:lang w:val="ru-RU"/>
              </w:rPr>
              <w:t>+</w:t>
            </w:r>
            <w:r w:rsidRPr="00605164">
              <w:t>E</w:t>
            </w:r>
            <w:r w:rsidRPr="00605164">
              <w:rPr>
                <w:lang w:val="ru-RU"/>
              </w:rPr>
              <w:t>) для графа</w:t>
            </w:r>
          </w:p>
        </w:tc>
        <w:tc>
          <w:tcPr>
            <w:tcW w:w="2951" w:type="dxa"/>
          </w:tcPr>
          <w:p w14:paraId="35518D46" w14:textId="4AC93EA0" w:rsidR="00653F3B" w:rsidRPr="00605164" w:rsidRDefault="00653F3B" w:rsidP="00653F3B">
            <w:pPr>
              <w:pStyle w:val="a5"/>
              <w:jc w:val="left"/>
              <w:rPr>
                <w:lang w:val="ru-RU"/>
              </w:rPr>
            </w:pPr>
            <w:r w:rsidRPr="00605164">
              <w:t>O</w:t>
            </w:r>
            <w:r w:rsidRPr="00605164">
              <w:rPr>
                <w:lang w:val="ru-RU"/>
              </w:rPr>
              <w:t>(</w:t>
            </w:r>
            <w:r w:rsidRPr="00605164">
              <w:t>V</w:t>
            </w:r>
            <w:r w:rsidRPr="00605164">
              <w:rPr>
                <w:lang w:val="ru-RU"/>
              </w:rPr>
              <w:t>2) для матрицы кратчайших путей</w:t>
            </w:r>
          </w:p>
        </w:tc>
      </w:tr>
      <w:tr w:rsidR="00653F3B" w:rsidRPr="00605164" w14:paraId="548EFEEB" w14:textId="77777777" w:rsidTr="00653F3B">
        <w:tc>
          <w:tcPr>
            <w:tcW w:w="2404" w:type="dxa"/>
          </w:tcPr>
          <w:p w14:paraId="2F854E44" w14:textId="300FCF5A" w:rsidR="00653F3B" w:rsidRPr="00605164" w:rsidRDefault="00653F3B" w:rsidP="00653F3B">
            <w:pPr>
              <w:pStyle w:val="a5"/>
              <w:rPr>
                <w:b/>
                <w:bCs/>
              </w:rPr>
            </w:pPr>
            <w:proofErr w:type="spellStart"/>
            <w:r w:rsidRPr="00605164">
              <w:rPr>
                <w:b/>
                <w:bCs/>
              </w:rPr>
              <w:t>Подход</w:t>
            </w:r>
            <w:proofErr w:type="spellEnd"/>
          </w:p>
        </w:tc>
        <w:tc>
          <w:tcPr>
            <w:tcW w:w="2957" w:type="dxa"/>
          </w:tcPr>
          <w:p w14:paraId="28184532" w14:textId="3D3DFD7E" w:rsidR="00653F3B" w:rsidRPr="00605164" w:rsidRDefault="00653F3B" w:rsidP="00653F3B">
            <w:pPr>
              <w:pStyle w:val="a5"/>
              <w:jc w:val="left"/>
            </w:pPr>
            <w:proofErr w:type="spellStart"/>
            <w:r w:rsidRPr="00605164">
              <w:t>Жадный</w:t>
            </w:r>
            <w:proofErr w:type="spellEnd"/>
            <w:r w:rsidRPr="00605164">
              <w:t xml:space="preserve"> </w:t>
            </w:r>
            <w:proofErr w:type="spellStart"/>
            <w:r w:rsidRPr="00605164">
              <w:t>алгоритм</w:t>
            </w:r>
            <w:proofErr w:type="spellEnd"/>
          </w:p>
        </w:tc>
        <w:tc>
          <w:tcPr>
            <w:tcW w:w="2951" w:type="dxa"/>
          </w:tcPr>
          <w:p w14:paraId="4623555F" w14:textId="7F2E14B4" w:rsidR="00653F3B" w:rsidRPr="00605164" w:rsidRDefault="00653F3B" w:rsidP="00653F3B">
            <w:pPr>
              <w:pStyle w:val="a5"/>
              <w:jc w:val="left"/>
            </w:pPr>
            <w:proofErr w:type="spellStart"/>
            <w:r w:rsidRPr="00605164">
              <w:t>Динамическое</w:t>
            </w:r>
            <w:proofErr w:type="spellEnd"/>
            <w:r w:rsidRPr="00605164">
              <w:t xml:space="preserve"> </w:t>
            </w:r>
            <w:proofErr w:type="spellStart"/>
            <w:r w:rsidRPr="00605164">
              <w:t>программирование</w:t>
            </w:r>
            <w:proofErr w:type="spellEnd"/>
          </w:p>
        </w:tc>
      </w:tr>
    </w:tbl>
    <w:p w14:paraId="09F434F8" w14:textId="77777777" w:rsidR="00364D9A" w:rsidRPr="00605164" w:rsidRDefault="00364D9A" w:rsidP="00653F3B">
      <w:pPr>
        <w:pStyle w:val="a5"/>
        <w:rPr>
          <w:lang w:val="ru-RU"/>
        </w:rPr>
      </w:pPr>
      <w:r w:rsidRPr="00605164">
        <w:rPr>
          <w:lang w:val="ru-RU"/>
        </w:rPr>
        <w:t>8. Обойдите граф, используя метод поиска а) в ширину; б) в глубину.</w:t>
      </w:r>
    </w:p>
    <w:p w14:paraId="350861AD" w14:textId="78A0D413" w:rsidR="00364D9A" w:rsidRPr="00605164" w:rsidRDefault="00364D9A" w:rsidP="00653F3B">
      <w:pPr>
        <w:pStyle w:val="a5"/>
        <w:rPr>
          <w:lang w:val="ru-RU"/>
        </w:rPr>
      </w:pPr>
      <w:proofErr w:type="spellStart"/>
      <w:r w:rsidRPr="00605164">
        <w:t>Стартовая</w:t>
      </w:r>
      <w:proofErr w:type="spellEnd"/>
      <w:r w:rsidRPr="00605164">
        <w:t xml:space="preserve"> </w:t>
      </w:r>
      <w:proofErr w:type="spellStart"/>
      <w:r w:rsidRPr="00605164">
        <w:t>вершина</w:t>
      </w:r>
      <w:proofErr w:type="spellEnd"/>
      <w:r w:rsidRPr="00605164">
        <w:t xml:space="preserve"> – 1.</w:t>
      </w:r>
    </w:p>
    <w:p w14:paraId="444FE00C" w14:textId="3F58068B" w:rsidR="00023B67" w:rsidRPr="00605164" w:rsidRDefault="00653F3B" w:rsidP="00C306C8">
      <w:pPr>
        <w:pStyle w:val="a5"/>
        <w:jc w:val="center"/>
        <w:rPr>
          <w:lang w:val="ru-RU"/>
        </w:rPr>
      </w:pPr>
      <w:r w:rsidRPr="00605164">
        <w:rPr>
          <w:noProof/>
        </w:rPr>
        <w:lastRenderedPageBreak/>
        <w:drawing>
          <wp:inline distT="0" distB="0" distL="0" distR="0" wp14:anchorId="2EFFEA46" wp14:editId="5200EE9F">
            <wp:extent cx="5173980" cy="3276586"/>
            <wp:effectExtent l="0" t="0" r="7620" b="635"/>
            <wp:docPr id="173828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84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649" cy="32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776A" w14:textId="3C9C7661" w:rsidR="00C306C8" w:rsidRPr="00605164" w:rsidRDefault="00C306C8" w:rsidP="00C306C8">
      <w:pPr>
        <w:pStyle w:val="a5"/>
        <w:rPr>
          <w:b/>
          <w:bCs/>
          <w:lang w:val="ru-RU"/>
        </w:rPr>
      </w:pPr>
      <w:r w:rsidRPr="00605164">
        <w:rPr>
          <w:b/>
          <w:bCs/>
          <w:lang w:val="ru-RU"/>
        </w:rPr>
        <w:t>а) Поиск в ширину</w:t>
      </w:r>
    </w:p>
    <w:p w14:paraId="27381EFC" w14:textId="77777777" w:rsidR="00C306C8" w:rsidRPr="00605164" w:rsidRDefault="00C306C8" w:rsidP="00C306C8">
      <w:pPr>
        <w:pStyle w:val="a5"/>
        <w:rPr>
          <w:lang w:val="ru-RU"/>
        </w:rPr>
      </w:pPr>
      <w:r w:rsidRPr="00605164">
        <w:rPr>
          <w:b/>
          <w:bCs/>
          <w:lang w:val="ru-RU"/>
        </w:rPr>
        <w:t>Алгоритм:</w:t>
      </w:r>
    </w:p>
    <w:p w14:paraId="2F097E98" w14:textId="1A45CC0F" w:rsidR="00C306C8" w:rsidRPr="00605164" w:rsidRDefault="00C306C8" w:rsidP="00C306C8">
      <w:pPr>
        <w:pStyle w:val="a5"/>
        <w:numPr>
          <w:ilvl w:val="0"/>
          <w:numId w:val="12"/>
        </w:numPr>
        <w:rPr>
          <w:lang w:val="ru-RU"/>
        </w:rPr>
      </w:pPr>
      <w:r w:rsidRPr="00605164">
        <w:rPr>
          <w:lang w:val="ru-RU"/>
        </w:rPr>
        <w:t>Создать очередь, добавить в неё стартовую вершину (1).</w:t>
      </w:r>
    </w:p>
    <w:p w14:paraId="1A4A46EB" w14:textId="77777777" w:rsidR="00C306C8" w:rsidRPr="00605164" w:rsidRDefault="00C306C8" w:rsidP="00C306C8">
      <w:pPr>
        <w:pStyle w:val="a5"/>
        <w:numPr>
          <w:ilvl w:val="0"/>
          <w:numId w:val="12"/>
        </w:numPr>
        <w:rPr>
          <w:lang w:val="ru-RU"/>
        </w:rPr>
      </w:pPr>
      <w:r w:rsidRPr="00605164">
        <w:rPr>
          <w:lang w:val="ru-RU"/>
        </w:rPr>
        <w:t xml:space="preserve">Установить для всех вершин статус </w:t>
      </w:r>
      <w:r w:rsidRPr="00605164">
        <w:rPr>
          <w:i/>
          <w:iCs/>
          <w:lang w:val="ru-RU"/>
        </w:rPr>
        <w:t>не посещена</w:t>
      </w:r>
      <w:r w:rsidRPr="00605164">
        <w:rPr>
          <w:lang w:val="ru-RU"/>
        </w:rPr>
        <w:t>.</w:t>
      </w:r>
    </w:p>
    <w:p w14:paraId="2E8F539A" w14:textId="77777777" w:rsidR="00C306C8" w:rsidRPr="00605164" w:rsidRDefault="00C306C8" w:rsidP="00C306C8">
      <w:pPr>
        <w:pStyle w:val="a5"/>
        <w:numPr>
          <w:ilvl w:val="0"/>
          <w:numId w:val="12"/>
        </w:numPr>
        <w:rPr>
          <w:lang w:val="ru-RU"/>
        </w:rPr>
      </w:pPr>
      <w:r w:rsidRPr="00605164">
        <w:rPr>
          <w:lang w:val="ru-RU"/>
        </w:rPr>
        <w:t>Пока очередь не пуста:</w:t>
      </w:r>
    </w:p>
    <w:p w14:paraId="4B87178E" w14:textId="77777777" w:rsidR="00C306C8" w:rsidRPr="00605164" w:rsidRDefault="00C306C8" w:rsidP="00C306C8">
      <w:pPr>
        <w:pStyle w:val="a5"/>
        <w:numPr>
          <w:ilvl w:val="1"/>
          <w:numId w:val="12"/>
        </w:numPr>
        <w:rPr>
          <w:lang w:val="ru-RU"/>
        </w:rPr>
      </w:pPr>
      <w:r w:rsidRPr="00605164">
        <w:rPr>
          <w:lang w:val="ru-RU"/>
        </w:rPr>
        <w:t>Извлечь вершину из очереди.</w:t>
      </w:r>
    </w:p>
    <w:p w14:paraId="189F8FE9" w14:textId="77777777" w:rsidR="00C306C8" w:rsidRPr="00605164" w:rsidRDefault="00C306C8" w:rsidP="00C306C8">
      <w:pPr>
        <w:pStyle w:val="a5"/>
        <w:numPr>
          <w:ilvl w:val="1"/>
          <w:numId w:val="12"/>
        </w:numPr>
        <w:rPr>
          <w:lang w:val="ru-RU"/>
        </w:rPr>
      </w:pPr>
      <w:r w:rsidRPr="00605164">
        <w:rPr>
          <w:lang w:val="ru-RU"/>
        </w:rPr>
        <w:t xml:space="preserve">Отметить вершину как </w:t>
      </w:r>
      <w:r w:rsidRPr="00605164">
        <w:rPr>
          <w:i/>
          <w:iCs/>
          <w:lang w:val="ru-RU"/>
        </w:rPr>
        <w:t>посещённую</w:t>
      </w:r>
      <w:r w:rsidRPr="00605164">
        <w:rPr>
          <w:lang w:val="ru-RU"/>
        </w:rPr>
        <w:t>.</w:t>
      </w:r>
    </w:p>
    <w:p w14:paraId="3C6091A5" w14:textId="77777777" w:rsidR="00C306C8" w:rsidRPr="00605164" w:rsidRDefault="00C306C8" w:rsidP="00C306C8">
      <w:pPr>
        <w:pStyle w:val="a5"/>
        <w:numPr>
          <w:ilvl w:val="1"/>
          <w:numId w:val="12"/>
        </w:numPr>
        <w:rPr>
          <w:lang w:val="ru-RU"/>
        </w:rPr>
      </w:pPr>
      <w:r w:rsidRPr="00605164">
        <w:rPr>
          <w:lang w:val="ru-RU"/>
        </w:rPr>
        <w:t>Добавить в очередь всех её соседей, которые ещё не посещены.</w:t>
      </w:r>
    </w:p>
    <w:p w14:paraId="47E0CF18" w14:textId="68E2EF7E" w:rsidR="00DB1E9B" w:rsidRPr="00605164" w:rsidRDefault="00DB1E9B" w:rsidP="00DB1E9B">
      <w:pPr>
        <w:ind w:firstLine="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1 2 3 4 6 5 7 8 9 10</w:t>
      </w:r>
    </w:p>
    <w:p w14:paraId="6DD84672" w14:textId="5976308D" w:rsidR="00C306C8" w:rsidRPr="00605164" w:rsidRDefault="00C306C8" w:rsidP="00C306C8">
      <w:pPr>
        <w:pStyle w:val="a5"/>
        <w:rPr>
          <w:b/>
          <w:bCs/>
          <w:lang w:val="ru-RU"/>
        </w:rPr>
      </w:pPr>
      <w:r w:rsidRPr="00605164">
        <w:rPr>
          <w:b/>
          <w:bCs/>
          <w:lang w:val="ru-RU"/>
        </w:rPr>
        <w:t>б) Поиск в глубину (DFS)</w:t>
      </w:r>
    </w:p>
    <w:p w14:paraId="1D137AA1" w14:textId="77777777" w:rsidR="00C306C8" w:rsidRPr="00605164" w:rsidRDefault="00C306C8" w:rsidP="00C306C8">
      <w:pPr>
        <w:pStyle w:val="a5"/>
        <w:rPr>
          <w:lang w:val="ru-RU"/>
        </w:rPr>
      </w:pPr>
      <w:r w:rsidRPr="00605164">
        <w:rPr>
          <w:b/>
          <w:bCs/>
          <w:lang w:val="ru-RU"/>
        </w:rPr>
        <w:t>Алгоритм:</w:t>
      </w:r>
    </w:p>
    <w:p w14:paraId="0F5425AB" w14:textId="77777777" w:rsidR="00C306C8" w:rsidRPr="00605164" w:rsidRDefault="00C306C8" w:rsidP="00C306C8">
      <w:pPr>
        <w:pStyle w:val="a5"/>
        <w:numPr>
          <w:ilvl w:val="0"/>
          <w:numId w:val="13"/>
        </w:numPr>
        <w:rPr>
          <w:lang w:val="ru-RU"/>
        </w:rPr>
      </w:pPr>
      <w:r w:rsidRPr="00605164">
        <w:rPr>
          <w:lang w:val="ru-RU"/>
        </w:rPr>
        <w:t>Использовать стек или рекурсию.</w:t>
      </w:r>
    </w:p>
    <w:p w14:paraId="2A35C6EC" w14:textId="048EA4CA" w:rsidR="00C306C8" w:rsidRPr="00605164" w:rsidRDefault="00C306C8" w:rsidP="00C306C8">
      <w:pPr>
        <w:pStyle w:val="a5"/>
        <w:numPr>
          <w:ilvl w:val="0"/>
          <w:numId w:val="13"/>
        </w:numPr>
        <w:rPr>
          <w:lang w:val="ru-RU"/>
        </w:rPr>
      </w:pPr>
      <w:r w:rsidRPr="00605164">
        <w:rPr>
          <w:lang w:val="ru-RU"/>
        </w:rPr>
        <w:t xml:space="preserve">Начать с вершины 1 и пометить её как </w:t>
      </w:r>
      <w:r w:rsidRPr="00605164">
        <w:rPr>
          <w:i/>
          <w:iCs/>
          <w:lang w:val="ru-RU"/>
        </w:rPr>
        <w:t>посещённую</w:t>
      </w:r>
      <w:r w:rsidRPr="00605164">
        <w:rPr>
          <w:lang w:val="ru-RU"/>
        </w:rPr>
        <w:t>.</w:t>
      </w:r>
    </w:p>
    <w:p w14:paraId="6C1D0F3E" w14:textId="77777777" w:rsidR="00C306C8" w:rsidRPr="00605164" w:rsidRDefault="00C306C8" w:rsidP="00C306C8">
      <w:pPr>
        <w:pStyle w:val="a5"/>
        <w:numPr>
          <w:ilvl w:val="0"/>
          <w:numId w:val="13"/>
        </w:numPr>
        <w:rPr>
          <w:lang w:val="ru-RU"/>
        </w:rPr>
      </w:pPr>
      <w:r w:rsidRPr="00605164">
        <w:rPr>
          <w:lang w:val="ru-RU"/>
        </w:rPr>
        <w:t>Для каждого соседа текущей вершины, если он не посещён:</w:t>
      </w:r>
    </w:p>
    <w:p w14:paraId="31DEB09D" w14:textId="77777777" w:rsidR="00C306C8" w:rsidRPr="00605164" w:rsidRDefault="00C306C8" w:rsidP="00C306C8">
      <w:pPr>
        <w:pStyle w:val="a5"/>
        <w:numPr>
          <w:ilvl w:val="1"/>
          <w:numId w:val="13"/>
        </w:numPr>
        <w:rPr>
          <w:lang w:val="ru-RU"/>
        </w:rPr>
      </w:pPr>
      <w:r w:rsidRPr="00605164">
        <w:rPr>
          <w:lang w:val="ru-RU"/>
        </w:rPr>
        <w:t>Перейти к соседу (рекурсивно или через стек).</w:t>
      </w:r>
    </w:p>
    <w:p w14:paraId="472A50E0" w14:textId="77777777" w:rsidR="00C306C8" w:rsidRPr="00605164" w:rsidRDefault="00C306C8" w:rsidP="00C306C8">
      <w:pPr>
        <w:pStyle w:val="a5"/>
        <w:numPr>
          <w:ilvl w:val="1"/>
          <w:numId w:val="13"/>
        </w:numPr>
        <w:rPr>
          <w:lang w:val="ru-RU"/>
        </w:rPr>
      </w:pPr>
      <w:r w:rsidRPr="00605164">
        <w:rPr>
          <w:lang w:val="ru-RU"/>
        </w:rPr>
        <w:t xml:space="preserve">Отметить его как </w:t>
      </w:r>
      <w:r w:rsidRPr="00605164">
        <w:rPr>
          <w:i/>
          <w:iCs/>
          <w:lang w:val="ru-RU"/>
        </w:rPr>
        <w:t>посещённого</w:t>
      </w:r>
      <w:r w:rsidRPr="00605164">
        <w:rPr>
          <w:lang w:val="ru-RU"/>
        </w:rPr>
        <w:t>.</w:t>
      </w:r>
    </w:p>
    <w:p w14:paraId="75E2A808" w14:textId="1DC03222" w:rsidR="00DB1E9B" w:rsidRPr="00605164" w:rsidRDefault="00DB1E9B" w:rsidP="00DB1E9B">
      <w:pPr>
        <w:pStyle w:val="a5"/>
        <w:rPr>
          <w:lang w:val="ru-RU"/>
        </w:rPr>
      </w:pPr>
      <w:r w:rsidRPr="00605164">
        <w:t>1 2 6 5 7 10 9 8 3 4</w:t>
      </w:r>
    </w:p>
    <w:p w14:paraId="5DFD53FB" w14:textId="77777777" w:rsidR="00D177EE" w:rsidRPr="00605164" w:rsidRDefault="00C01091">
      <w:pPr>
        <w:pStyle w:val="10"/>
        <w:rPr>
          <w:rFonts w:cs="Times New Roman"/>
          <w:lang w:val="ru-RU"/>
        </w:rPr>
      </w:pPr>
      <w:bookmarkStart w:id="6" w:name="_Toc182941261"/>
      <w:r w:rsidRPr="00605164">
        <w:rPr>
          <w:rFonts w:cs="Times New Roman"/>
          <w:lang w:val="ru-RU"/>
        </w:rPr>
        <w:lastRenderedPageBreak/>
        <w:t>ЗАДАНИЕ 2</w:t>
      </w:r>
      <w:bookmarkEnd w:id="6"/>
    </w:p>
    <w:p w14:paraId="5A8BBBD8" w14:textId="77777777" w:rsidR="00D177EE" w:rsidRPr="00605164" w:rsidRDefault="00C01091">
      <w:pPr>
        <w:pStyle w:val="2"/>
        <w:rPr>
          <w:rFonts w:cs="Times New Roman"/>
          <w:lang w:val="ru-RU"/>
        </w:rPr>
      </w:pPr>
      <w:bookmarkStart w:id="7" w:name="_Toc182941262"/>
      <w:r w:rsidRPr="00605164">
        <w:rPr>
          <w:rFonts w:cs="Times New Roman"/>
          <w:lang w:val="ru-RU"/>
        </w:rPr>
        <w:t>2.1 Формулировка задачи</w:t>
      </w:r>
      <w:bookmarkEnd w:id="7"/>
    </w:p>
    <w:p w14:paraId="1A9C8F82" w14:textId="77777777" w:rsidR="00C306C8" w:rsidRPr="00605164" w:rsidRDefault="00C306C8" w:rsidP="00C306C8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1. Разработать класс «Граф», обеспечивающий хранение и работу со</w:t>
      </w:r>
    </w:p>
    <w:p w14:paraId="67D58BF1" w14:textId="6BEDE5BF" w:rsidR="00C306C8" w:rsidRPr="00605164" w:rsidRDefault="00C306C8" w:rsidP="00C306C8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структурой данных «граф», в соответствии с вариантом индивидуального задания:</w:t>
      </w:r>
    </w:p>
    <w:p w14:paraId="06667E7D" w14:textId="19911655" w:rsidR="00C306C8" w:rsidRPr="00605164" w:rsidRDefault="00C306C8" w:rsidP="00C306C8">
      <w:pPr>
        <w:pStyle w:val="aa"/>
        <w:numPr>
          <w:ilvl w:val="0"/>
          <w:numId w:val="16"/>
        </w:num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Реализовать метод ввода графа с клавиатуры, наполнение графа</w:t>
      </w:r>
    </w:p>
    <w:p w14:paraId="250F350A" w14:textId="77777777" w:rsidR="00C306C8" w:rsidRPr="00605164" w:rsidRDefault="00C306C8" w:rsidP="00C37835">
      <w:pPr>
        <w:ind w:left="36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осуществлять с помощью метода добавления одного ребра.</w:t>
      </w:r>
    </w:p>
    <w:p w14:paraId="69BA7DE2" w14:textId="4ABB85EE" w:rsidR="00C306C8" w:rsidRPr="00605164" w:rsidRDefault="00C306C8" w:rsidP="00C37835">
      <w:pPr>
        <w:pStyle w:val="aa"/>
        <w:numPr>
          <w:ilvl w:val="0"/>
          <w:numId w:val="16"/>
        </w:num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Реализовать методы, выполняющие задачи, определенные</w:t>
      </w:r>
      <w:r w:rsidR="00C37835" w:rsidRPr="00605164">
        <w:rPr>
          <w:rFonts w:cs="Times New Roman"/>
          <w:lang w:val="ru-RU"/>
        </w:rPr>
        <w:t xml:space="preserve"> </w:t>
      </w:r>
      <w:r w:rsidRPr="00605164">
        <w:rPr>
          <w:rFonts w:cs="Times New Roman"/>
          <w:lang w:val="ru-RU"/>
        </w:rPr>
        <w:t>вариантом</w:t>
      </w:r>
      <w:r w:rsidR="00C37835" w:rsidRPr="00605164">
        <w:rPr>
          <w:rFonts w:cs="Times New Roman"/>
          <w:lang w:val="ru-RU"/>
        </w:rPr>
        <w:t xml:space="preserve"> </w:t>
      </w:r>
      <w:r w:rsidRPr="00605164">
        <w:rPr>
          <w:rFonts w:cs="Times New Roman"/>
          <w:lang w:val="ru-RU"/>
        </w:rPr>
        <w:t>индивидуального задания.</w:t>
      </w:r>
    </w:p>
    <w:p w14:paraId="63277FC2" w14:textId="0A82E837" w:rsidR="00C306C8" w:rsidRPr="00605164" w:rsidRDefault="00C306C8" w:rsidP="00C306C8">
      <w:pPr>
        <w:pStyle w:val="aa"/>
        <w:numPr>
          <w:ilvl w:val="0"/>
          <w:numId w:val="16"/>
        </w:numPr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Разработать доступный способ (форму) вывода результирующего</w:t>
      </w:r>
      <w:r w:rsidR="00C37835" w:rsidRPr="00605164">
        <w:rPr>
          <w:rFonts w:cs="Times New Roman"/>
          <w:lang w:val="ru-RU"/>
        </w:rPr>
        <w:t xml:space="preserve"> </w:t>
      </w:r>
      <w:r w:rsidRPr="00605164">
        <w:rPr>
          <w:rFonts w:cs="Times New Roman"/>
          <w:lang w:val="ru-RU"/>
        </w:rPr>
        <w:t>дерева на экран монитора.</w:t>
      </w:r>
    </w:p>
    <w:p w14:paraId="7D5D24F7" w14:textId="73D184BA" w:rsidR="00C306C8" w:rsidRPr="00605164" w:rsidRDefault="00C306C8" w:rsidP="00C306C8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2. Разработать программу, демонстрирующую работу всех методов класса.</w:t>
      </w:r>
    </w:p>
    <w:p w14:paraId="7820EAF2" w14:textId="1A305A63" w:rsidR="00C306C8" w:rsidRPr="00605164" w:rsidRDefault="00C306C8" w:rsidP="00C306C8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3. Произвести тестирование программы на одном из графов, предложенных в таблице.</w:t>
      </w:r>
    </w:p>
    <w:p w14:paraId="21E23ABB" w14:textId="77777777" w:rsidR="00C306C8" w:rsidRPr="00605164" w:rsidRDefault="00C306C8" w:rsidP="00C306C8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4. Составить отчет, отобразив в нем описание выполнения всех этапов</w:t>
      </w:r>
    </w:p>
    <w:p w14:paraId="3DB22A61" w14:textId="3B60994B" w:rsidR="00D177EE" w:rsidRPr="00605164" w:rsidRDefault="00C306C8" w:rsidP="00C37835">
      <w:pPr>
        <w:ind w:firstLine="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 xml:space="preserve">разработки, тестирования и код всей программы со скриншотами </w:t>
      </w:r>
      <w:proofErr w:type="gramStart"/>
      <w:r w:rsidRPr="00605164">
        <w:rPr>
          <w:rFonts w:cs="Times New Roman"/>
          <w:lang w:val="ru-RU"/>
        </w:rPr>
        <w:t>результатов  тестирования</w:t>
      </w:r>
      <w:proofErr w:type="gramEnd"/>
      <w:r w:rsidRPr="00605164">
        <w:rPr>
          <w:rFonts w:cs="Times New Roman"/>
          <w:lang w:val="ru-RU"/>
        </w:rPr>
        <w:t>.</w:t>
      </w:r>
    </w:p>
    <w:p w14:paraId="79A5C797" w14:textId="4ADBE7C1" w:rsidR="00C306C8" w:rsidRPr="00605164" w:rsidRDefault="00C306C8" w:rsidP="00C306C8">
      <w:pPr>
        <w:ind w:firstLine="709"/>
        <w:jc w:val="right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Таблица 1. Вариант зад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10"/>
      </w:tblGrid>
      <w:tr w:rsidR="00C306C8" w:rsidRPr="00605164" w14:paraId="5383AA88" w14:textId="77777777" w:rsidTr="00C306C8">
        <w:tc>
          <w:tcPr>
            <w:tcW w:w="1696" w:type="dxa"/>
          </w:tcPr>
          <w:p w14:paraId="25D25ACF" w14:textId="723DAE40" w:rsidR="00C306C8" w:rsidRPr="00605164" w:rsidRDefault="00C306C8" w:rsidP="00C306C8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Номер варианта</w:t>
            </w:r>
          </w:p>
        </w:tc>
        <w:tc>
          <w:tcPr>
            <w:tcW w:w="2410" w:type="dxa"/>
          </w:tcPr>
          <w:p w14:paraId="11F28427" w14:textId="0722F23C" w:rsidR="00C306C8" w:rsidRPr="00605164" w:rsidRDefault="00C306C8" w:rsidP="00C306C8">
            <w:pPr>
              <w:ind w:right="-245"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Представление графа в памяти</w:t>
            </w:r>
          </w:p>
        </w:tc>
        <w:tc>
          <w:tcPr>
            <w:tcW w:w="4910" w:type="dxa"/>
          </w:tcPr>
          <w:p w14:paraId="1FC4948D" w14:textId="7034ABDB" w:rsidR="00C306C8" w:rsidRPr="00605164" w:rsidRDefault="00C306C8" w:rsidP="00C306C8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Задачи</w:t>
            </w:r>
          </w:p>
        </w:tc>
      </w:tr>
      <w:tr w:rsidR="00C306C8" w:rsidRPr="001340F0" w14:paraId="229F1788" w14:textId="77777777" w:rsidTr="00C306C8">
        <w:tc>
          <w:tcPr>
            <w:tcW w:w="1696" w:type="dxa"/>
          </w:tcPr>
          <w:p w14:paraId="7D31FDEB" w14:textId="3D428BB3" w:rsidR="00C306C8" w:rsidRPr="00605164" w:rsidRDefault="00C306C8" w:rsidP="00C306C8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14:paraId="2C723ACF" w14:textId="77777777" w:rsidR="00C306C8" w:rsidRPr="00605164" w:rsidRDefault="00C306C8" w:rsidP="00C306C8">
            <w:pPr>
              <w:ind w:right="-245"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Матрица</w:t>
            </w:r>
          </w:p>
          <w:p w14:paraId="01E70A66" w14:textId="3546E31A" w:rsidR="00C306C8" w:rsidRPr="00605164" w:rsidRDefault="00C306C8" w:rsidP="00C306C8">
            <w:pPr>
              <w:ind w:right="-245"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смежности</w:t>
            </w:r>
          </w:p>
        </w:tc>
        <w:tc>
          <w:tcPr>
            <w:tcW w:w="4910" w:type="dxa"/>
          </w:tcPr>
          <w:p w14:paraId="5875737D" w14:textId="0BA70E25" w:rsidR="00C306C8" w:rsidRPr="00605164" w:rsidRDefault="00C306C8" w:rsidP="00C306C8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Найти и вывести Эйлеров цикл в</w:t>
            </w:r>
            <w:r w:rsidR="00C37835" w:rsidRPr="00605164">
              <w:rPr>
                <w:rFonts w:cs="Times New Roman"/>
                <w:lang w:val="ru-RU"/>
              </w:rPr>
              <w:t xml:space="preserve"> </w:t>
            </w:r>
            <w:r w:rsidRPr="00605164">
              <w:rPr>
                <w:rFonts w:cs="Times New Roman"/>
                <w:lang w:val="ru-RU"/>
              </w:rPr>
              <w:t>графе.</w:t>
            </w:r>
          </w:p>
          <w:p w14:paraId="17869F6F" w14:textId="7482F993" w:rsidR="00C306C8" w:rsidRPr="00605164" w:rsidRDefault="00C306C8" w:rsidP="00C306C8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Составить программу реализации алгоритма</w:t>
            </w:r>
            <w:r w:rsidR="00DB1E9B" w:rsidRPr="00605164">
              <w:rPr>
                <w:rFonts w:cs="Times New Roman"/>
                <w:lang w:val="ru-RU"/>
              </w:rPr>
              <w:t xml:space="preserve"> </w:t>
            </w:r>
            <w:r w:rsidRPr="00605164">
              <w:rPr>
                <w:rFonts w:cs="Times New Roman"/>
                <w:lang w:val="ru-RU"/>
              </w:rPr>
              <w:t xml:space="preserve">Прима построения </w:t>
            </w:r>
            <w:proofErr w:type="spellStart"/>
            <w:r w:rsidRPr="00605164">
              <w:rPr>
                <w:rFonts w:cs="Times New Roman"/>
                <w:lang w:val="ru-RU"/>
              </w:rPr>
              <w:t>остовного</w:t>
            </w:r>
            <w:proofErr w:type="spellEnd"/>
            <w:r w:rsidRPr="00605164">
              <w:rPr>
                <w:rFonts w:cs="Times New Roman"/>
                <w:lang w:val="ru-RU"/>
              </w:rPr>
              <w:t xml:space="preserve"> дерева</w:t>
            </w:r>
            <w:r w:rsidR="00DB1E9B" w:rsidRPr="00605164">
              <w:rPr>
                <w:rFonts w:cs="Times New Roman"/>
                <w:lang w:val="ru-RU"/>
              </w:rPr>
              <w:t xml:space="preserve"> </w:t>
            </w:r>
            <w:r w:rsidRPr="00605164">
              <w:rPr>
                <w:rFonts w:cs="Times New Roman"/>
                <w:lang w:val="ru-RU"/>
              </w:rPr>
              <w:t>минимального веса</w:t>
            </w:r>
            <w:r w:rsidR="00C37835" w:rsidRPr="00605164">
              <w:rPr>
                <w:rFonts w:cs="Times New Roman"/>
                <w:lang w:val="ru-RU"/>
              </w:rPr>
              <w:t>.</w:t>
            </w:r>
          </w:p>
        </w:tc>
      </w:tr>
    </w:tbl>
    <w:p w14:paraId="1BA3AE4D" w14:textId="77777777" w:rsidR="00DB1E9B" w:rsidRPr="00605164" w:rsidRDefault="00DB1E9B" w:rsidP="00C306C8">
      <w:pPr>
        <w:ind w:firstLine="709"/>
        <w:jc w:val="right"/>
        <w:rPr>
          <w:rFonts w:cs="Times New Roman"/>
          <w:lang w:val="ru-RU"/>
        </w:rPr>
      </w:pPr>
    </w:p>
    <w:p w14:paraId="6CAB49A4" w14:textId="77777777" w:rsidR="00DB1E9B" w:rsidRPr="00605164" w:rsidRDefault="00DB1E9B">
      <w:pPr>
        <w:spacing w:line="240" w:lineRule="auto"/>
        <w:ind w:firstLine="0"/>
        <w:jc w:val="left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br w:type="page"/>
      </w:r>
    </w:p>
    <w:p w14:paraId="25F4B0A2" w14:textId="71628C3F" w:rsidR="00C306C8" w:rsidRPr="00605164" w:rsidRDefault="00C306C8" w:rsidP="00C306C8">
      <w:pPr>
        <w:ind w:firstLine="709"/>
        <w:jc w:val="right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lastRenderedPageBreak/>
        <w:t>Таблица 2. Примеры графов для тестирования алгоритм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C306C8" w:rsidRPr="00605164" w14:paraId="03CCC560" w14:textId="77777777" w:rsidTr="00C37835">
        <w:tc>
          <w:tcPr>
            <w:tcW w:w="1129" w:type="dxa"/>
          </w:tcPr>
          <w:p w14:paraId="10EA1182" w14:textId="70001CD6" w:rsidR="00C306C8" w:rsidRPr="00605164" w:rsidRDefault="00C37835" w:rsidP="00C37835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605164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7887" w:type="dxa"/>
          </w:tcPr>
          <w:p w14:paraId="7EAE67B0" w14:textId="096B2F3E" w:rsidR="00C306C8" w:rsidRPr="00605164" w:rsidRDefault="00C37835" w:rsidP="00C37835">
            <w:pPr>
              <w:ind w:firstLine="0"/>
              <w:jc w:val="center"/>
              <w:rPr>
                <w:rFonts w:cs="Times New Roman"/>
                <w:b/>
                <w:bCs/>
                <w:lang w:val="ru-RU"/>
              </w:rPr>
            </w:pPr>
            <w:r w:rsidRPr="00605164">
              <w:rPr>
                <w:rFonts w:cs="Times New Roman"/>
                <w:b/>
                <w:bCs/>
                <w:lang w:val="ru-RU"/>
              </w:rPr>
              <w:t>Граф</w:t>
            </w:r>
          </w:p>
        </w:tc>
      </w:tr>
      <w:tr w:rsidR="00C306C8" w:rsidRPr="001340F0" w14:paraId="65260778" w14:textId="77777777" w:rsidTr="00C37835">
        <w:tc>
          <w:tcPr>
            <w:tcW w:w="1129" w:type="dxa"/>
          </w:tcPr>
          <w:p w14:paraId="61BC9FDB" w14:textId="783FF1F8" w:rsidR="00C306C8" w:rsidRPr="00605164" w:rsidRDefault="00C37835" w:rsidP="00C37835">
            <w:pPr>
              <w:ind w:firstLine="0"/>
              <w:jc w:val="left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lang w:val="ru-RU"/>
              </w:rPr>
              <w:t>3</w:t>
            </w:r>
          </w:p>
        </w:tc>
        <w:tc>
          <w:tcPr>
            <w:tcW w:w="7887" w:type="dxa"/>
          </w:tcPr>
          <w:p w14:paraId="1C4D864D" w14:textId="66264366" w:rsidR="00C306C8" w:rsidRPr="00605164" w:rsidRDefault="00C37835" w:rsidP="00C37835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605164">
              <w:rPr>
                <w:rFonts w:cs="Times New Roman"/>
                <w:noProof/>
              </w:rPr>
              <w:drawing>
                <wp:inline distT="0" distB="0" distL="0" distR="0" wp14:anchorId="64F498D6" wp14:editId="16984274">
                  <wp:extent cx="2895600" cy="2276475"/>
                  <wp:effectExtent l="0" t="0" r="0" b="9525"/>
                  <wp:docPr id="39836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3679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84BBE" w14:textId="7ED49F2B" w:rsidR="008A1DC7" w:rsidRPr="00605164" w:rsidRDefault="00C01091" w:rsidP="00E563DF">
      <w:pPr>
        <w:pStyle w:val="2"/>
        <w:rPr>
          <w:rFonts w:cs="Times New Roman"/>
          <w:lang w:val="ru-RU"/>
        </w:rPr>
      </w:pPr>
      <w:bookmarkStart w:id="8" w:name="_Toc182941263"/>
      <w:r w:rsidRPr="00605164">
        <w:rPr>
          <w:rFonts w:cs="Times New Roman"/>
          <w:lang w:val="ru-RU"/>
        </w:rPr>
        <w:t>2.2 Математическая модель решения (описание алгоритма).</w:t>
      </w:r>
      <w:bookmarkEnd w:id="8"/>
    </w:p>
    <w:p w14:paraId="5EF0F580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 xml:space="preserve">1. Метод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>::</w:t>
      </w:r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Graph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 xml:space="preserve"> (конструктор)</w:t>
      </w:r>
    </w:p>
    <w:p w14:paraId="5D0712B4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>Алгоритм:</w:t>
      </w:r>
    </w:p>
    <w:p w14:paraId="7365701C" w14:textId="77777777" w:rsidR="00E563DF" w:rsidRPr="00B14E6C" w:rsidRDefault="00E563DF" w:rsidP="00E563D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Установ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флаг ориентированности графа </w:t>
      </w:r>
      <w:r w:rsidRPr="00B14E6C">
        <w:rPr>
          <w:rFonts w:eastAsia="Times New Roman" w:cs="Times New Roman"/>
          <w:szCs w:val="28"/>
          <w:lang w:eastAsia="en-GB"/>
        </w:rPr>
        <w:t>is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oriented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значение </w:t>
      </w:r>
      <w:r w:rsidRPr="00B14E6C">
        <w:rPr>
          <w:rFonts w:eastAsia="Times New Roman" w:cs="Times New Roman"/>
          <w:szCs w:val="28"/>
          <w:lang w:eastAsia="en-GB"/>
        </w:rPr>
        <w:t>mark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is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oriented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158AD185" w14:textId="77777777" w:rsidR="00E563DF" w:rsidRPr="00B14E6C" w:rsidRDefault="00E563DF" w:rsidP="00E563D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нициализиров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ктор </w:t>
      </w:r>
      <w:r w:rsidRPr="00B14E6C">
        <w:rPr>
          <w:rFonts w:eastAsia="Times New Roman" w:cs="Times New Roman"/>
          <w:szCs w:val="28"/>
          <w:lang w:eastAsia="en-GB"/>
        </w:rPr>
        <w:t>graph</w:t>
      </w:r>
      <w:r w:rsidRPr="00B14E6C">
        <w:rPr>
          <w:rFonts w:eastAsia="Times New Roman" w:cs="Times New Roman"/>
          <w:szCs w:val="28"/>
          <w:lang w:val="ru-RU" w:eastAsia="en-GB"/>
        </w:rPr>
        <w:t xml:space="preserve">_ размером </w:t>
      </w:r>
      <w:r w:rsidRPr="00B14E6C">
        <w:rPr>
          <w:rFonts w:eastAsia="Times New Roman" w:cs="Times New Roman"/>
          <w:szCs w:val="28"/>
          <w:lang w:eastAsia="en-GB"/>
        </w:rPr>
        <w:t>coun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ertex</w:t>
      </w:r>
      <w:r w:rsidRPr="00B14E6C">
        <w:rPr>
          <w:rFonts w:eastAsia="Times New Roman" w:cs="Times New Roman"/>
          <w:szCs w:val="28"/>
          <w:lang w:val="ru-RU" w:eastAsia="en-GB"/>
        </w:rPr>
        <w:t xml:space="preserve"> + 1, где каждый элемент — это множество.</w:t>
      </w:r>
    </w:p>
    <w:p w14:paraId="09948BCC" w14:textId="77777777" w:rsidR="00E563DF" w:rsidRPr="00B14E6C" w:rsidRDefault="00E563DF" w:rsidP="00E563D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3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Для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каждого ребра в </w:t>
      </w:r>
      <w:r w:rsidRPr="00B14E6C">
        <w:rPr>
          <w:rFonts w:eastAsia="Times New Roman" w:cs="Times New Roman"/>
          <w:szCs w:val="28"/>
          <w:lang w:eastAsia="en-GB"/>
        </w:rPr>
        <w:t>edges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добавить связь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-&gt; </w:t>
      </w:r>
      <w:r w:rsidRPr="00B14E6C">
        <w:rPr>
          <w:rFonts w:eastAsia="Times New Roman" w:cs="Times New Roman"/>
          <w:szCs w:val="28"/>
          <w:lang w:eastAsia="en-GB"/>
        </w:rPr>
        <w:t>t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граф.</w:t>
      </w:r>
    </w:p>
    <w:p w14:paraId="4E58FDA2" w14:textId="3E665314" w:rsidR="00E563DF" w:rsidRPr="00B14E6C" w:rsidRDefault="00E563DF" w:rsidP="00E563DF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4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Если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граф не ориентированный, добавить обратную связь </w:t>
      </w:r>
      <w:r w:rsidRPr="00B14E6C">
        <w:rPr>
          <w:rFonts w:eastAsia="Times New Roman" w:cs="Times New Roman"/>
          <w:szCs w:val="28"/>
          <w:lang w:eastAsia="en-GB"/>
        </w:rPr>
        <w:t>t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-&gt;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47071574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2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Метод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::</w:t>
      </w:r>
      <w:proofErr w:type="spellStart"/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GetAdjacent</w:t>
      </w:r>
      <w:proofErr w:type="spellEnd"/>
    </w:p>
    <w:p w14:paraId="75CEE8AA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0792E40C" w14:textId="48CB03CB" w:rsidR="00E563DF" w:rsidRPr="00B14E6C" w:rsidRDefault="00E563DF" w:rsidP="00E563DF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Верну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множество смежных вершин для указанной вершины </w:t>
      </w:r>
      <w:r w:rsidRPr="00B14E6C">
        <w:rPr>
          <w:rFonts w:eastAsia="Times New Roman" w:cs="Times New Roman"/>
          <w:szCs w:val="28"/>
          <w:lang w:eastAsia="en-GB"/>
        </w:rPr>
        <w:t>vertex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294343E1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3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Метод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::</w:t>
      </w:r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Size</w:t>
      </w:r>
    </w:p>
    <w:p w14:paraId="148FC5F7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20E05398" w14:textId="4A608B18" w:rsidR="00E563DF" w:rsidRPr="00B14E6C" w:rsidRDefault="00E563DF" w:rsidP="00E563DF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Верну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размер графа (количество вершин), вычитая 1 из размера </w:t>
      </w:r>
      <w:r w:rsidRPr="00B14E6C">
        <w:rPr>
          <w:rFonts w:eastAsia="Times New Roman" w:cs="Times New Roman"/>
          <w:szCs w:val="28"/>
          <w:lang w:eastAsia="en-GB"/>
        </w:rPr>
        <w:t>graph</w:t>
      </w:r>
      <w:r w:rsidRPr="00B14E6C">
        <w:rPr>
          <w:rFonts w:eastAsia="Times New Roman" w:cs="Times New Roman"/>
          <w:szCs w:val="28"/>
          <w:lang w:val="ru-RU" w:eastAsia="en-GB"/>
        </w:rPr>
        <w:t>_.</w:t>
      </w:r>
    </w:p>
    <w:p w14:paraId="58F3A8D0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4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Метод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::</w:t>
      </w:r>
      <w:proofErr w:type="spellStart"/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AddEdge</w:t>
      </w:r>
      <w:proofErr w:type="spellEnd"/>
    </w:p>
    <w:p w14:paraId="16A00F0E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156E373F" w14:textId="77777777" w:rsidR="00E563DF" w:rsidRPr="00B14E6C" w:rsidRDefault="00E563DF" w:rsidP="00E563DF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lastRenderedPageBreak/>
        <w:t>Шаг 1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Добавить вершину </w:t>
      </w:r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множество смежных вершин для вершины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from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7A39DB12" w14:textId="116DDA17" w:rsidR="00E563DF" w:rsidRPr="00B14E6C" w:rsidRDefault="00E563DF" w:rsidP="00E563DF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Если граф не ориентированный, добавить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from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 множество смежных вершин для </w:t>
      </w:r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189632E9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5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Метод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::</w:t>
      </w:r>
      <w:proofErr w:type="spellStart"/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RemoveEdge</w:t>
      </w:r>
      <w:proofErr w:type="spellEnd"/>
    </w:p>
    <w:p w14:paraId="552BC160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0AA66A94" w14:textId="77777777" w:rsidR="00E563DF" w:rsidRPr="00B14E6C" w:rsidRDefault="00E563DF" w:rsidP="00E563DF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Удалить вершину </w:t>
      </w:r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из множества смежных вершин для вершины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from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711929F4" w14:textId="5773EEF6" w:rsidR="00E563DF" w:rsidRPr="00B14E6C" w:rsidRDefault="00E563DF" w:rsidP="00E563DF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Если граф не ориентированный, удалить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from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из множества смежных вершин для </w:t>
      </w:r>
      <w:r w:rsidRPr="00B14E6C">
        <w:rPr>
          <w:rFonts w:eastAsia="Times New Roman" w:cs="Times New Roman"/>
          <w:szCs w:val="28"/>
          <w:lang w:eastAsia="en-GB"/>
        </w:rPr>
        <w:t>edg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D6B71CB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6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Функция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FindEulerCycleRecursion</w:t>
      </w:r>
      <w:proofErr w:type="spellEnd"/>
    </w:p>
    <w:p w14:paraId="4DF97833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76851550" w14:textId="77777777" w:rsidR="00E563DF" w:rsidRPr="00B14E6C" w:rsidRDefault="00E563DF" w:rsidP="00E563D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ока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у текущей вершины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есть смежные вершины:</w:t>
      </w:r>
    </w:p>
    <w:p w14:paraId="6A8FA7A1" w14:textId="77777777" w:rsidR="00E563DF" w:rsidRPr="00B14E6C" w:rsidRDefault="00E563DF" w:rsidP="00E563DF">
      <w:pPr>
        <w:numPr>
          <w:ilvl w:val="1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олуч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первую смежную вершину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241EB836" w14:textId="77777777" w:rsidR="00E563DF" w:rsidRPr="00B14E6C" w:rsidRDefault="00E563DF" w:rsidP="00E563DF">
      <w:pPr>
        <w:numPr>
          <w:ilvl w:val="1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3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Удал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ребро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-&gt;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из графа.</w:t>
      </w:r>
    </w:p>
    <w:p w14:paraId="498DB899" w14:textId="77777777" w:rsidR="00E563DF" w:rsidRPr="00B14E6C" w:rsidRDefault="00E563DF" w:rsidP="00E563DF">
      <w:pPr>
        <w:numPr>
          <w:ilvl w:val="1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4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Рекурсивно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ызвать функцию для вершины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F4B0956" w14:textId="69E81819" w:rsidR="00E563DF" w:rsidRPr="00B14E6C" w:rsidRDefault="00E563DF" w:rsidP="00E563D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5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Добав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ршину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конец цикла.</w:t>
      </w:r>
    </w:p>
    <w:p w14:paraId="2CB21544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7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Функция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DFS</w:t>
      </w:r>
    </w:p>
    <w:p w14:paraId="46E69045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1639743F" w14:textId="77777777" w:rsidR="00E563DF" w:rsidRPr="00B14E6C" w:rsidRDefault="00E563DF" w:rsidP="00E563D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омет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текущую вершину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как посещённую.</w:t>
      </w:r>
    </w:p>
    <w:p w14:paraId="352D4BCF" w14:textId="77777777" w:rsidR="00E563DF" w:rsidRPr="00B14E6C" w:rsidRDefault="00E563DF" w:rsidP="00E563D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Для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каждой смежной вершины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>:</w:t>
      </w:r>
    </w:p>
    <w:p w14:paraId="23D90DDE" w14:textId="134C0D99" w:rsidR="00E563DF" w:rsidRPr="00B14E6C" w:rsidRDefault="00E563DF" w:rsidP="00E563DF">
      <w:pPr>
        <w:numPr>
          <w:ilvl w:val="1"/>
          <w:numId w:val="30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 xml:space="preserve">Если вершина не посещена и не равна родительской вершине </w:t>
      </w:r>
      <w:r w:rsidRPr="00B14E6C">
        <w:rPr>
          <w:rFonts w:eastAsia="Times New Roman" w:cs="Times New Roman"/>
          <w:szCs w:val="28"/>
          <w:lang w:eastAsia="en-GB"/>
        </w:rPr>
        <w:t>parent</w:t>
      </w:r>
      <w:r w:rsidRPr="00B14E6C">
        <w:rPr>
          <w:rFonts w:eastAsia="Times New Roman" w:cs="Times New Roman"/>
          <w:szCs w:val="28"/>
          <w:lang w:val="ru-RU" w:eastAsia="en-GB"/>
        </w:rPr>
        <w:t xml:space="preserve">, рекурсивно вызвать </w:t>
      </w:r>
      <w:r w:rsidRPr="00B14E6C">
        <w:rPr>
          <w:rFonts w:eastAsia="Times New Roman" w:cs="Times New Roman"/>
          <w:szCs w:val="28"/>
          <w:lang w:eastAsia="en-GB"/>
        </w:rPr>
        <w:t>DFS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для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58F5B6BE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8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Функция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CheckEvenDegrees</w:t>
      </w:r>
      <w:proofErr w:type="spellEnd"/>
    </w:p>
    <w:p w14:paraId="65708098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280244CD" w14:textId="77777777" w:rsidR="00E563DF" w:rsidRPr="00B14E6C" w:rsidRDefault="00E563DF" w:rsidP="00E563DF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Если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граф не ориентированный:</w:t>
      </w:r>
    </w:p>
    <w:p w14:paraId="7A16306E" w14:textId="77777777" w:rsidR="00E563DF" w:rsidRPr="00B14E6C" w:rsidRDefault="00E563DF" w:rsidP="00E563DF">
      <w:pPr>
        <w:numPr>
          <w:ilvl w:val="1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Созд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ктор степеней вершин.</w:t>
      </w:r>
    </w:p>
    <w:p w14:paraId="404CE27F" w14:textId="77777777" w:rsidR="00E563DF" w:rsidRPr="00B14E6C" w:rsidRDefault="00E563DF" w:rsidP="00E563DF">
      <w:pPr>
        <w:numPr>
          <w:ilvl w:val="1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3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Для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каждой вершины проверить, является ли её степень чётной.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Если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нет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вернуть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false.</w:t>
      </w:r>
    </w:p>
    <w:p w14:paraId="609A09C3" w14:textId="77777777" w:rsidR="00E563DF" w:rsidRPr="00B14E6C" w:rsidRDefault="00E563DF" w:rsidP="00E563DF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Шаг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4</w:t>
      </w:r>
      <w:r w:rsidRPr="00B14E6C">
        <w:rPr>
          <w:rFonts w:eastAsia="Times New Roman" w:cs="Times New Roman"/>
          <w:szCs w:val="28"/>
          <w:lang w:eastAsia="en-GB"/>
        </w:rPr>
        <w:t xml:space="preserve">: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Если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граф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ориентированный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10755FB3" w14:textId="77777777" w:rsidR="00E563DF" w:rsidRPr="00B14E6C" w:rsidRDefault="00E563DF" w:rsidP="00E563DF">
      <w:pPr>
        <w:numPr>
          <w:ilvl w:val="1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5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Созд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кторы входящих и исходящих степеней для вершин.</w:t>
      </w:r>
    </w:p>
    <w:p w14:paraId="01E5120D" w14:textId="77777777" w:rsidR="00E563DF" w:rsidRPr="00B14E6C" w:rsidRDefault="00E563DF" w:rsidP="00E563DF">
      <w:pPr>
        <w:numPr>
          <w:ilvl w:val="1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6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Вычисл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ходящие и исходящие степени для каждой вершины.</w:t>
      </w:r>
    </w:p>
    <w:p w14:paraId="4BF21CCB" w14:textId="77777777" w:rsidR="00E563DF" w:rsidRPr="00B14E6C" w:rsidRDefault="00E563DF" w:rsidP="00E563DF">
      <w:pPr>
        <w:numPr>
          <w:ilvl w:val="1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lastRenderedPageBreak/>
        <w:t>Шаг 7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ровер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, совпадают ли входящие и исходящие степени для каждой вершины.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Если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нет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,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вернуть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false.</w:t>
      </w:r>
    </w:p>
    <w:p w14:paraId="2862013D" w14:textId="53705976" w:rsidR="00E563DF" w:rsidRPr="00B14E6C" w:rsidRDefault="00E563DF" w:rsidP="00E563DF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8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Верну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</w:t>
      </w:r>
      <w:r w:rsidRPr="00B14E6C">
        <w:rPr>
          <w:rFonts w:eastAsia="Times New Roman" w:cs="Times New Roman"/>
          <w:szCs w:val="28"/>
          <w:lang w:eastAsia="en-GB"/>
        </w:rPr>
        <w:t>true</w:t>
      </w:r>
      <w:r w:rsidRPr="00B14E6C">
        <w:rPr>
          <w:rFonts w:eastAsia="Times New Roman" w:cs="Times New Roman"/>
          <w:szCs w:val="28"/>
          <w:lang w:val="ru-RU" w:eastAsia="en-GB"/>
        </w:rPr>
        <w:t>, если все проверки пройдены.</w:t>
      </w:r>
    </w:p>
    <w:p w14:paraId="52D65860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9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Функция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FindEulerCycle</w:t>
      </w:r>
      <w:proofErr w:type="spellEnd"/>
    </w:p>
    <w:p w14:paraId="04094534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72B085B3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Создать вектор посещённых вершин </w:t>
      </w:r>
      <w:r w:rsidRPr="00B14E6C">
        <w:rPr>
          <w:rFonts w:eastAsia="Times New Roman" w:cs="Times New Roman"/>
          <w:szCs w:val="28"/>
          <w:lang w:eastAsia="en-GB"/>
        </w:rPr>
        <w:t>used</w:t>
      </w:r>
      <w:r w:rsidRPr="00B14E6C">
        <w:rPr>
          <w:rFonts w:eastAsia="Times New Roman" w:cs="Times New Roman"/>
          <w:szCs w:val="28"/>
          <w:lang w:val="ru-RU" w:eastAsia="en-GB"/>
        </w:rPr>
        <w:t xml:space="preserve"> размером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graph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Size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>() + 1.</w:t>
      </w:r>
    </w:p>
    <w:p w14:paraId="79060B80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Запуст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</w:t>
      </w:r>
      <w:r w:rsidRPr="00B14E6C">
        <w:rPr>
          <w:rFonts w:eastAsia="Times New Roman" w:cs="Times New Roman"/>
          <w:szCs w:val="28"/>
          <w:lang w:eastAsia="en-GB"/>
        </w:rPr>
        <w:t>DFS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из вершины 1.</w:t>
      </w:r>
    </w:p>
    <w:p w14:paraId="77F427DB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3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ровер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, остались ли </w:t>
      </w:r>
      <w:proofErr w:type="spellStart"/>
      <w:r w:rsidRPr="00B14E6C">
        <w:rPr>
          <w:rFonts w:eastAsia="Times New Roman" w:cs="Times New Roman"/>
          <w:szCs w:val="28"/>
          <w:lang w:val="ru-RU" w:eastAsia="en-GB"/>
        </w:rPr>
        <w:t>непосещённые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 xml:space="preserve"> вершины с рёбрами. Если такие есть, вернуть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nullop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CA9EE39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4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ровер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чётность степеней всех вершин. Если проверка не прошла, вернуть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nullop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4E24EFAD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5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нициализиров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пустой вектор </w:t>
      </w:r>
      <w:r w:rsidRPr="00B14E6C">
        <w:rPr>
          <w:rFonts w:eastAsia="Times New Roman" w:cs="Times New Roman"/>
          <w:szCs w:val="28"/>
          <w:lang w:eastAsia="en-GB"/>
        </w:rPr>
        <w:t>cycle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7A0B9A22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6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Запуст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рекурсивную функцию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FindEulerCycleRecursion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 xml:space="preserve"> для вершины 1.</w:t>
      </w:r>
    </w:p>
    <w:p w14:paraId="2A2505D6" w14:textId="77777777" w:rsidR="00E563DF" w:rsidRPr="00B14E6C" w:rsidRDefault="00E563DF" w:rsidP="00E563D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7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ереверну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цикл и вернуть его.</w:t>
      </w:r>
    </w:p>
    <w:p w14:paraId="1AC4F6E2" w14:textId="1492518B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 xml:space="preserve">10. Метод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>::</w:t>
      </w:r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Graph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 xml:space="preserve"> (конструктор)</w:t>
      </w:r>
    </w:p>
    <w:p w14:paraId="114001CA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>Алгоритм:</w:t>
      </w:r>
    </w:p>
    <w:p w14:paraId="5F915302" w14:textId="77777777" w:rsidR="00E563DF" w:rsidRPr="00B14E6C" w:rsidRDefault="00E563DF" w:rsidP="00E563D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Установ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флаг ориентированности графа </w:t>
      </w:r>
      <w:r w:rsidRPr="00B14E6C">
        <w:rPr>
          <w:rFonts w:eastAsia="Times New Roman" w:cs="Times New Roman"/>
          <w:szCs w:val="28"/>
          <w:lang w:eastAsia="en-GB"/>
        </w:rPr>
        <w:t>is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oriented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значение </w:t>
      </w:r>
      <w:r w:rsidRPr="00B14E6C">
        <w:rPr>
          <w:rFonts w:eastAsia="Times New Roman" w:cs="Times New Roman"/>
          <w:szCs w:val="28"/>
          <w:lang w:eastAsia="en-GB"/>
        </w:rPr>
        <w:t>mark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is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oriented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52A6F82" w14:textId="77777777" w:rsidR="00E563DF" w:rsidRPr="00B14E6C" w:rsidRDefault="00E563DF" w:rsidP="00E563D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нициализиров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ктор </w:t>
      </w:r>
      <w:r w:rsidRPr="00B14E6C">
        <w:rPr>
          <w:rFonts w:eastAsia="Times New Roman" w:cs="Times New Roman"/>
          <w:szCs w:val="28"/>
          <w:lang w:eastAsia="en-GB"/>
        </w:rPr>
        <w:t>graph</w:t>
      </w:r>
      <w:r w:rsidRPr="00B14E6C">
        <w:rPr>
          <w:rFonts w:eastAsia="Times New Roman" w:cs="Times New Roman"/>
          <w:szCs w:val="28"/>
          <w:lang w:val="ru-RU" w:eastAsia="en-GB"/>
        </w:rPr>
        <w:t xml:space="preserve">_ размером </w:t>
      </w:r>
      <w:r w:rsidRPr="00B14E6C">
        <w:rPr>
          <w:rFonts w:eastAsia="Times New Roman" w:cs="Times New Roman"/>
          <w:szCs w:val="28"/>
          <w:lang w:eastAsia="en-GB"/>
        </w:rPr>
        <w:t>coun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ertex</w:t>
      </w:r>
      <w:r w:rsidRPr="00B14E6C">
        <w:rPr>
          <w:rFonts w:eastAsia="Times New Roman" w:cs="Times New Roman"/>
          <w:szCs w:val="28"/>
          <w:lang w:val="ru-RU" w:eastAsia="en-GB"/>
        </w:rPr>
        <w:t xml:space="preserve"> + 1, где каждый элемент — это вектор пар {вершина, вес}.</w:t>
      </w:r>
    </w:p>
    <w:p w14:paraId="2804AAC4" w14:textId="77777777" w:rsidR="00E563DF" w:rsidRPr="00B14E6C" w:rsidRDefault="00E563DF" w:rsidP="00E563D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3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Для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каждого ребра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-&gt;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с весом </w:t>
      </w:r>
      <w:r w:rsidRPr="00B14E6C">
        <w:rPr>
          <w:rFonts w:eastAsia="Times New Roman" w:cs="Times New Roman"/>
          <w:szCs w:val="28"/>
          <w:lang w:eastAsia="en-GB"/>
        </w:rPr>
        <w:t>weight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добавить связь в граф.</w:t>
      </w:r>
    </w:p>
    <w:p w14:paraId="6D26F348" w14:textId="030E267E" w:rsidR="00E563DF" w:rsidRPr="00B14E6C" w:rsidRDefault="00E563DF" w:rsidP="00E563D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4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Если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граф не ориентированный, добавить обратную связь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-&gt; </w:t>
      </w:r>
      <w:r w:rsidRPr="00B14E6C">
        <w:rPr>
          <w:rFonts w:eastAsia="Times New Roman" w:cs="Times New Roman"/>
          <w:szCs w:val="28"/>
          <w:lang w:eastAsia="en-GB"/>
        </w:rPr>
        <w:t>from</w:t>
      </w:r>
      <w:r w:rsidRPr="00B14E6C">
        <w:rPr>
          <w:rFonts w:eastAsia="Times New Roman" w:cs="Times New Roman"/>
          <w:szCs w:val="28"/>
          <w:lang w:val="ru-RU" w:eastAsia="en-GB"/>
        </w:rPr>
        <w:t xml:space="preserve"> с тем же весом.</w:t>
      </w:r>
    </w:p>
    <w:p w14:paraId="0A50133C" w14:textId="0D2F9996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>1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>1</w:t>
      </w: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Метод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::</w:t>
      </w:r>
      <w:proofErr w:type="spellStart"/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GetAdjacent</w:t>
      </w:r>
      <w:proofErr w:type="spellEnd"/>
    </w:p>
    <w:p w14:paraId="3CFEA4DC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08954778" w14:textId="17BC0E84" w:rsidR="00E563DF" w:rsidRPr="00B14E6C" w:rsidRDefault="00E563DF" w:rsidP="00E563DF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Верну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ктор смежных вершин (пар {вершина, вес}) для указанной вершины </w:t>
      </w:r>
      <w:r w:rsidRPr="00B14E6C">
        <w:rPr>
          <w:rFonts w:eastAsia="Times New Roman" w:cs="Times New Roman"/>
          <w:szCs w:val="28"/>
          <w:lang w:eastAsia="en-GB"/>
        </w:rPr>
        <w:t>vertex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1E38708" w14:textId="275BD552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>1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>2</w:t>
      </w: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Метод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gramStart"/>
      <w:r w:rsidRPr="00B14E6C">
        <w:rPr>
          <w:rFonts w:eastAsia="Times New Roman" w:cs="Times New Roman"/>
          <w:b/>
          <w:bCs/>
          <w:szCs w:val="28"/>
          <w:lang w:eastAsia="en-GB"/>
        </w:rPr>
        <w:t>Graph::</w:t>
      </w:r>
      <w:proofErr w:type="gramEnd"/>
      <w:r w:rsidRPr="00B14E6C">
        <w:rPr>
          <w:rFonts w:eastAsia="Times New Roman" w:cs="Times New Roman"/>
          <w:b/>
          <w:bCs/>
          <w:szCs w:val="28"/>
          <w:lang w:eastAsia="en-GB"/>
        </w:rPr>
        <w:t>Size</w:t>
      </w:r>
    </w:p>
    <w:p w14:paraId="70C01FD6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15923E18" w14:textId="77777777" w:rsidR="00E563DF" w:rsidRPr="00B14E6C" w:rsidRDefault="00E563DF" w:rsidP="00E563DF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Вернуть размер графа (количество вершин), равное </w:t>
      </w:r>
      <w:r w:rsidRPr="00B14E6C">
        <w:rPr>
          <w:rFonts w:eastAsia="Times New Roman" w:cs="Times New Roman"/>
          <w:szCs w:val="28"/>
          <w:lang w:eastAsia="en-GB"/>
        </w:rPr>
        <w:t>graph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_.</w:t>
      </w:r>
      <w:r w:rsidRPr="00B14E6C">
        <w:rPr>
          <w:rFonts w:eastAsia="Times New Roman" w:cs="Times New Roman"/>
          <w:szCs w:val="28"/>
          <w:lang w:eastAsia="en-GB"/>
        </w:rPr>
        <w:t>size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>().</w:t>
      </w:r>
    </w:p>
    <w:p w14:paraId="2664E12F" w14:textId="63418747" w:rsidR="00E563DF" w:rsidRPr="00B14E6C" w:rsidRDefault="00E563DF" w:rsidP="00E563DF">
      <w:pPr>
        <w:suppressAutoHyphens w:val="0"/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en-GB"/>
        </w:rPr>
      </w:pPr>
    </w:p>
    <w:p w14:paraId="63EF99B7" w14:textId="77777777" w:rsidR="00E563DF" w:rsidRPr="00B14E6C" w:rsidRDefault="00E563DF" w:rsidP="00E563DF">
      <w:pPr>
        <w:suppressAutoHyphens w:val="0"/>
        <w:spacing w:line="240" w:lineRule="auto"/>
        <w:ind w:firstLine="0"/>
        <w:jc w:val="left"/>
        <w:rPr>
          <w:rFonts w:eastAsia="Times New Roman" w:cs="Times New Roman"/>
          <w:szCs w:val="28"/>
          <w:lang w:val="ru-RU" w:eastAsia="en-GB"/>
        </w:rPr>
      </w:pPr>
    </w:p>
    <w:p w14:paraId="071F7FF9" w14:textId="4BBFF293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eastAsia="en-GB"/>
        </w:rPr>
        <w:t>1</w:t>
      </w:r>
      <w:r w:rsidRPr="00B14E6C">
        <w:rPr>
          <w:rFonts w:eastAsia="Times New Roman" w:cs="Times New Roman"/>
          <w:b/>
          <w:bCs/>
          <w:szCs w:val="28"/>
          <w:lang w:val="ru-RU" w:eastAsia="en-GB"/>
        </w:rPr>
        <w:t>3</w:t>
      </w:r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.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Функция</w:t>
      </w:r>
      <w:proofErr w:type="spellEnd"/>
      <w:r w:rsidRPr="00B14E6C">
        <w:rPr>
          <w:rFonts w:eastAsia="Times New Roman" w:cs="Times New Roman"/>
          <w:b/>
          <w:bCs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b/>
          <w:bCs/>
          <w:szCs w:val="28"/>
          <w:lang w:eastAsia="en-GB"/>
        </w:rPr>
        <w:t>FindMST</w:t>
      </w:r>
      <w:proofErr w:type="spellEnd"/>
    </w:p>
    <w:p w14:paraId="5E7D3A43" w14:textId="77777777" w:rsidR="00E563DF" w:rsidRPr="00B14E6C" w:rsidRDefault="00E563DF" w:rsidP="00E563DF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Алгоритм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:</w:t>
      </w:r>
    </w:p>
    <w:p w14:paraId="05310F22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Инициализировать вектор минимальных расстояний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di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 xml:space="preserve"> длиной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graph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Size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>(), где каждая вершина имеет значение {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cMaxDi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 xml:space="preserve">, 0}.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Для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вершины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1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установить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{0, 0}.</w:t>
      </w:r>
    </w:p>
    <w:p w14:paraId="461E4951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2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нициализиров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множество </w:t>
      </w:r>
      <w:r w:rsidRPr="00B14E6C">
        <w:rPr>
          <w:rFonts w:eastAsia="Times New Roman" w:cs="Times New Roman"/>
          <w:szCs w:val="28"/>
          <w:lang w:eastAsia="en-GB"/>
        </w:rPr>
        <w:t>bes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ertices</w:t>
      </w:r>
      <w:r w:rsidRPr="00B14E6C">
        <w:rPr>
          <w:rFonts w:eastAsia="Times New Roman" w:cs="Times New Roman"/>
          <w:szCs w:val="28"/>
          <w:lang w:val="ru-RU" w:eastAsia="en-GB"/>
        </w:rPr>
        <w:t xml:space="preserve"> с вершиной 1 и её расстоянием {0, 1}.</w:t>
      </w:r>
    </w:p>
    <w:p w14:paraId="12EF8A96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3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нициализиров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ктор </w:t>
      </w:r>
      <w:r w:rsidRPr="00B14E6C">
        <w:rPr>
          <w:rFonts w:eastAsia="Times New Roman" w:cs="Times New Roman"/>
          <w:szCs w:val="28"/>
          <w:lang w:eastAsia="en-GB"/>
        </w:rPr>
        <w:t>used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для отслеживания посещённых вершин.</w:t>
      </w:r>
    </w:p>
    <w:p w14:paraId="0AA44E06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4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ока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множество </w:t>
      </w:r>
      <w:r w:rsidRPr="00B14E6C">
        <w:rPr>
          <w:rFonts w:eastAsia="Times New Roman" w:cs="Times New Roman"/>
          <w:szCs w:val="28"/>
          <w:lang w:eastAsia="en-GB"/>
        </w:rPr>
        <w:t>bes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ertices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не пусто:</w:t>
      </w:r>
    </w:p>
    <w:p w14:paraId="5C51F220" w14:textId="77777777" w:rsidR="00E563DF" w:rsidRPr="00B14E6C" w:rsidRDefault="00E563DF" w:rsidP="00E563DF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5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звлеч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ршину с минимальным расстоянием </w:t>
      </w:r>
      <w:r w:rsidRPr="00B14E6C">
        <w:rPr>
          <w:rFonts w:eastAsia="Times New Roman" w:cs="Times New Roman"/>
          <w:szCs w:val="28"/>
          <w:lang w:eastAsia="en-GB"/>
        </w:rPr>
        <w:t>bes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4EC2AD6F" w14:textId="77777777" w:rsidR="00E563DF" w:rsidRPr="00B14E6C" w:rsidRDefault="00E563DF" w:rsidP="00E563DF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6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Помети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вершину </w:t>
      </w:r>
      <w:r w:rsidRPr="00B14E6C">
        <w:rPr>
          <w:rFonts w:eastAsia="Times New Roman" w:cs="Times New Roman"/>
          <w:szCs w:val="28"/>
          <w:lang w:eastAsia="en-GB"/>
        </w:rPr>
        <w:t>bes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как посещённую.</w:t>
      </w:r>
    </w:p>
    <w:p w14:paraId="1D84662D" w14:textId="77777777" w:rsidR="00E563DF" w:rsidRPr="00B14E6C" w:rsidRDefault="00E563DF" w:rsidP="00E563DF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7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Для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каждой смежной вершины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и веса </w:t>
      </w:r>
      <w:r w:rsidRPr="00B14E6C">
        <w:rPr>
          <w:rFonts w:eastAsia="Times New Roman" w:cs="Times New Roman"/>
          <w:szCs w:val="28"/>
          <w:lang w:eastAsia="en-GB"/>
        </w:rPr>
        <w:t>weight</w:t>
      </w:r>
      <w:r w:rsidRPr="00B14E6C">
        <w:rPr>
          <w:rFonts w:eastAsia="Times New Roman" w:cs="Times New Roman"/>
          <w:szCs w:val="28"/>
          <w:lang w:val="ru-RU" w:eastAsia="en-GB"/>
        </w:rPr>
        <w:t>:</w:t>
      </w:r>
    </w:p>
    <w:p w14:paraId="7B508092" w14:textId="77777777" w:rsidR="00E563DF" w:rsidRPr="00B14E6C" w:rsidRDefault="00E563DF" w:rsidP="00E563DF">
      <w:pPr>
        <w:numPr>
          <w:ilvl w:val="2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 xml:space="preserve">Если вес </w:t>
      </w:r>
      <w:r w:rsidRPr="00B14E6C">
        <w:rPr>
          <w:rFonts w:eastAsia="Times New Roman" w:cs="Times New Roman"/>
          <w:szCs w:val="28"/>
          <w:lang w:eastAsia="en-GB"/>
        </w:rPr>
        <w:t>weight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меньше текущего минимального расстояния до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и вершина ещё не посещена:</w:t>
      </w:r>
    </w:p>
    <w:p w14:paraId="5A615208" w14:textId="77777777" w:rsidR="00E563DF" w:rsidRPr="00B14E6C" w:rsidRDefault="00E563DF" w:rsidP="00E563DF">
      <w:pPr>
        <w:numPr>
          <w:ilvl w:val="3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 xml:space="preserve">Удалить старое значение вершины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из множества </w:t>
      </w:r>
      <w:r w:rsidRPr="00B14E6C">
        <w:rPr>
          <w:rFonts w:eastAsia="Times New Roman" w:cs="Times New Roman"/>
          <w:szCs w:val="28"/>
          <w:lang w:eastAsia="en-GB"/>
        </w:rPr>
        <w:t>bes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ertices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294D372" w14:textId="77777777" w:rsidR="00E563DF" w:rsidRPr="00B14E6C" w:rsidRDefault="00E563DF" w:rsidP="00E563DF">
      <w:pPr>
        <w:numPr>
          <w:ilvl w:val="3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 xml:space="preserve">Обновить минимальное расстояние до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векторе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di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0280B4C1" w14:textId="77777777" w:rsidR="00E563DF" w:rsidRPr="00B14E6C" w:rsidRDefault="00E563DF" w:rsidP="00E563DF">
      <w:pPr>
        <w:numPr>
          <w:ilvl w:val="3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 xml:space="preserve">Добавить новое значение вершины </w:t>
      </w:r>
      <w:r w:rsidRPr="00B14E6C">
        <w:rPr>
          <w:rFonts w:eastAsia="Times New Roman" w:cs="Times New Roman"/>
          <w:szCs w:val="28"/>
          <w:lang w:eastAsia="en-GB"/>
        </w:rPr>
        <w:t>too</w:t>
      </w:r>
      <w:r w:rsidRPr="00B14E6C">
        <w:rPr>
          <w:rFonts w:eastAsia="Times New Roman" w:cs="Times New Roman"/>
          <w:szCs w:val="28"/>
          <w:lang w:val="ru-RU" w:eastAsia="en-GB"/>
        </w:rPr>
        <w:t xml:space="preserve"> в множество </w:t>
      </w:r>
      <w:r w:rsidRPr="00B14E6C">
        <w:rPr>
          <w:rFonts w:eastAsia="Times New Roman" w:cs="Times New Roman"/>
          <w:szCs w:val="28"/>
          <w:lang w:eastAsia="en-GB"/>
        </w:rPr>
        <w:t>best</w:t>
      </w:r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vertices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1EA2F8A7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8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Инициализирова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стоимость </w:t>
      </w:r>
      <w:r w:rsidRPr="00B14E6C">
        <w:rPr>
          <w:rFonts w:eastAsia="Times New Roman" w:cs="Times New Roman"/>
          <w:szCs w:val="28"/>
          <w:lang w:eastAsia="en-GB"/>
        </w:rPr>
        <w:t>MST</w:t>
      </w:r>
      <w:r w:rsidRPr="00B14E6C">
        <w:rPr>
          <w:rFonts w:eastAsia="Times New Roman" w:cs="Times New Roman"/>
          <w:szCs w:val="28"/>
          <w:lang w:val="ru-RU"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m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cost</w:t>
      </w:r>
      <w:r w:rsidRPr="00B14E6C">
        <w:rPr>
          <w:rFonts w:eastAsia="Times New Roman" w:cs="Times New Roman"/>
          <w:szCs w:val="28"/>
          <w:lang w:val="ru-RU" w:eastAsia="en-GB"/>
        </w:rPr>
        <w:t xml:space="preserve"> равной 0 и пустой вектор рёбер </w:t>
      </w:r>
      <w:r w:rsidRPr="00B14E6C">
        <w:rPr>
          <w:rFonts w:eastAsia="Times New Roman" w:cs="Times New Roman"/>
          <w:szCs w:val="28"/>
          <w:lang w:eastAsia="en-GB"/>
        </w:rPr>
        <w:t>MST</w:t>
      </w:r>
      <w:r w:rsidRPr="00B14E6C">
        <w:rPr>
          <w:rFonts w:eastAsia="Times New Roman" w:cs="Times New Roman"/>
          <w:szCs w:val="28"/>
          <w:lang w:val="ru-RU"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m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6D29DC69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9</w:t>
      </w:r>
      <w:r w:rsidRPr="00B14E6C">
        <w:rPr>
          <w:rFonts w:eastAsia="Times New Roman" w:cs="Times New Roman"/>
          <w:szCs w:val="28"/>
          <w:lang w:val="ru-RU" w:eastAsia="en-GB"/>
        </w:rPr>
        <w:t xml:space="preserve">: Для каждой вершины от 2 до 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graph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  <w:r w:rsidRPr="00B14E6C">
        <w:rPr>
          <w:rFonts w:eastAsia="Times New Roman" w:cs="Times New Roman"/>
          <w:szCs w:val="28"/>
          <w:lang w:eastAsia="en-GB"/>
        </w:rPr>
        <w:t>Size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>():</w:t>
      </w:r>
    </w:p>
    <w:p w14:paraId="79F98C65" w14:textId="77777777" w:rsidR="00E563DF" w:rsidRPr="00B14E6C" w:rsidRDefault="00E563DF" w:rsidP="00E563DF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szCs w:val="28"/>
          <w:lang w:val="ru-RU" w:eastAsia="en-GB"/>
        </w:rPr>
        <w:t xml:space="preserve">Добавить стоимость ребра к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m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cost</w:t>
      </w:r>
      <w:r w:rsidRPr="00B14E6C">
        <w:rPr>
          <w:rFonts w:eastAsia="Times New Roman" w:cs="Times New Roman"/>
          <w:szCs w:val="28"/>
          <w:lang w:val="ru-RU" w:eastAsia="en-GB"/>
        </w:rPr>
        <w:t>.</w:t>
      </w:r>
    </w:p>
    <w:p w14:paraId="758C0064" w14:textId="77777777" w:rsidR="00E563DF" w:rsidRPr="00B14E6C" w:rsidRDefault="00E563DF" w:rsidP="00E563DF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proofErr w:type="spellStart"/>
      <w:r w:rsidRPr="00B14E6C">
        <w:rPr>
          <w:rFonts w:eastAsia="Times New Roman" w:cs="Times New Roman"/>
          <w:szCs w:val="28"/>
          <w:lang w:eastAsia="en-GB"/>
        </w:rPr>
        <w:t>Добавить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ребро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 {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dist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[too</w:t>
      </w:r>
      <w:proofErr w:type="gramStart"/>
      <w:r w:rsidRPr="00B14E6C">
        <w:rPr>
          <w:rFonts w:eastAsia="Times New Roman" w:cs="Times New Roman"/>
          <w:szCs w:val="28"/>
          <w:lang w:eastAsia="en-GB"/>
        </w:rPr>
        <w:t>].second</w:t>
      </w:r>
      <w:proofErr w:type="gramEnd"/>
      <w:r w:rsidRPr="00B14E6C">
        <w:rPr>
          <w:rFonts w:eastAsia="Times New Roman" w:cs="Times New Roman"/>
          <w:szCs w:val="28"/>
          <w:lang w:eastAsia="en-GB"/>
        </w:rPr>
        <w:t xml:space="preserve">, too,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dist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 xml:space="preserve">[too].first} в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mst</w:t>
      </w:r>
      <w:proofErr w:type="spellEnd"/>
      <w:r w:rsidRPr="00B14E6C">
        <w:rPr>
          <w:rFonts w:eastAsia="Times New Roman" w:cs="Times New Roman"/>
          <w:szCs w:val="28"/>
          <w:lang w:eastAsia="en-GB"/>
        </w:rPr>
        <w:t>.</w:t>
      </w:r>
    </w:p>
    <w:p w14:paraId="16F7E65B" w14:textId="77777777" w:rsidR="00E563DF" w:rsidRPr="00B14E6C" w:rsidRDefault="00E563DF" w:rsidP="00E563DF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 w:eastAsia="en-GB"/>
        </w:rPr>
      </w:pPr>
      <w:r w:rsidRPr="00B14E6C">
        <w:rPr>
          <w:rFonts w:eastAsia="Times New Roman" w:cs="Times New Roman"/>
          <w:b/>
          <w:bCs/>
          <w:szCs w:val="28"/>
          <w:lang w:val="ru-RU" w:eastAsia="en-GB"/>
        </w:rPr>
        <w:t>Шаг 10</w:t>
      </w:r>
      <w:proofErr w:type="gramStart"/>
      <w:r w:rsidRPr="00B14E6C">
        <w:rPr>
          <w:rFonts w:eastAsia="Times New Roman" w:cs="Times New Roman"/>
          <w:szCs w:val="28"/>
          <w:lang w:val="ru-RU" w:eastAsia="en-GB"/>
        </w:rPr>
        <w:t>: Вернуть</w:t>
      </w:r>
      <w:proofErr w:type="gramEnd"/>
      <w:r w:rsidRPr="00B14E6C">
        <w:rPr>
          <w:rFonts w:eastAsia="Times New Roman" w:cs="Times New Roman"/>
          <w:szCs w:val="28"/>
          <w:lang w:val="ru-RU" w:eastAsia="en-GB"/>
        </w:rPr>
        <w:t xml:space="preserve"> пару {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m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_</w:t>
      </w:r>
      <w:r w:rsidRPr="00B14E6C">
        <w:rPr>
          <w:rFonts w:eastAsia="Times New Roman" w:cs="Times New Roman"/>
          <w:szCs w:val="28"/>
          <w:lang w:eastAsia="en-GB"/>
        </w:rPr>
        <w:t>cost</w:t>
      </w:r>
      <w:r w:rsidRPr="00B14E6C">
        <w:rPr>
          <w:rFonts w:eastAsia="Times New Roman" w:cs="Times New Roman"/>
          <w:szCs w:val="28"/>
          <w:lang w:val="ru-RU" w:eastAsia="en-GB"/>
        </w:rPr>
        <w:t xml:space="preserve">, </w:t>
      </w:r>
      <w:proofErr w:type="spellStart"/>
      <w:r w:rsidRPr="00B14E6C">
        <w:rPr>
          <w:rFonts w:eastAsia="Times New Roman" w:cs="Times New Roman"/>
          <w:szCs w:val="28"/>
          <w:lang w:eastAsia="en-GB"/>
        </w:rPr>
        <w:t>mst</w:t>
      </w:r>
      <w:proofErr w:type="spellEnd"/>
      <w:r w:rsidRPr="00B14E6C">
        <w:rPr>
          <w:rFonts w:eastAsia="Times New Roman" w:cs="Times New Roman"/>
          <w:szCs w:val="28"/>
          <w:lang w:val="ru-RU" w:eastAsia="en-GB"/>
        </w:rPr>
        <w:t>}.</w:t>
      </w:r>
    </w:p>
    <w:p w14:paraId="0F69E53A" w14:textId="77777777" w:rsidR="00E563DF" w:rsidRPr="00605164" w:rsidRDefault="00E563DF" w:rsidP="00E563DF">
      <w:pPr>
        <w:pStyle w:val="a5"/>
        <w:rPr>
          <w:lang w:val="ru-RU"/>
        </w:rPr>
      </w:pPr>
    </w:p>
    <w:p w14:paraId="35BF6D11" w14:textId="5F981578" w:rsidR="00D177EE" w:rsidRPr="00605164" w:rsidRDefault="00C01091">
      <w:pPr>
        <w:pStyle w:val="2"/>
        <w:rPr>
          <w:rFonts w:cs="Times New Roman"/>
          <w:lang w:val="ru-RU"/>
        </w:rPr>
      </w:pPr>
      <w:bookmarkStart w:id="9" w:name="_Toc182941264"/>
      <w:r w:rsidRPr="00605164">
        <w:rPr>
          <w:rFonts w:cs="Times New Roman"/>
          <w:lang w:val="ru-RU"/>
        </w:rPr>
        <w:t>2.3 Код программы</w:t>
      </w:r>
      <w:bookmarkEnd w:id="9"/>
    </w:p>
    <w:p w14:paraId="0BC7E817" w14:textId="77777777" w:rsidR="00D177EE" w:rsidRPr="00605164" w:rsidRDefault="00C01091" w:rsidP="00653F3B">
      <w:pPr>
        <w:pStyle w:val="a5"/>
        <w:rPr>
          <w:lang w:val="ru-RU"/>
        </w:rPr>
      </w:pPr>
      <w:r w:rsidRPr="00605164">
        <w:rPr>
          <w:b/>
          <w:bCs/>
          <w:lang w:val="ru-RU"/>
        </w:rPr>
        <w:t xml:space="preserve">Листинг 1. </w:t>
      </w:r>
      <w:r w:rsidRPr="00605164">
        <w:rPr>
          <w:lang w:val="ru-RU"/>
        </w:rPr>
        <w:t>Код программы</w:t>
      </w:r>
    </w:p>
    <w:p w14:paraId="34DBD4C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ru-RU" w:eastAsia="en-GB"/>
        </w:rPr>
      </w:pPr>
      <w:bookmarkStart w:id="10" w:name="_Toc182941265"/>
      <w:r w:rsidRPr="00605164">
        <w:rPr>
          <w:rFonts w:eastAsia="Times New Roman" w:cs="Times New Roman"/>
          <w:color w:val="C586C0"/>
          <w:sz w:val="27"/>
          <w:szCs w:val="27"/>
          <w:lang w:val="ru-RU" w:eastAsia="en-GB"/>
        </w:rPr>
        <w:t>#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nclude</w:t>
      </w:r>
      <w:r w:rsidRPr="00605164">
        <w:rPr>
          <w:rFonts w:eastAsia="Times New Roman" w:cs="Times New Roman"/>
          <w:color w:val="569CD6"/>
          <w:sz w:val="27"/>
          <w:szCs w:val="27"/>
          <w:lang w:val="ru-RU"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&lt;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algorithm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&gt;</w:t>
      </w:r>
    </w:p>
    <w:p w14:paraId="707F1F5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iostream&gt;</w:t>
      </w:r>
    </w:p>
    <w:p w14:paraId="57E19A1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optional&gt;</w:t>
      </w:r>
    </w:p>
    <w:p w14:paraId="04E1C77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unordered_set</w:t>
      </w:r>
      <w:proofErr w:type="spellEnd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gt;</w:t>
      </w:r>
    </w:p>
    <w:p w14:paraId="64ADE8E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vector&gt;</w:t>
      </w:r>
    </w:p>
    <w:p w14:paraId="7ECD13D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C7E760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usi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namespac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t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3A836F8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5F5A0DE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truc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</w:p>
    <w:p w14:paraId="1CD3D61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05C930A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25B8F7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5D9CAA0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5E34369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las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</w:p>
    <w:p w14:paraId="141F53D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private:</w:t>
      </w:r>
    </w:p>
    <w:p w14:paraId="10DF304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unordered_se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&gt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5D4CB65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2FCF70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public:</w:t>
      </w:r>
    </w:p>
    <w:p w14:paraId="1D9EDC2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7270BEF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A5B4B7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explici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vertex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g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,</w:t>
      </w:r>
    </w:p>
    <w:p w14:paraId="4B6C167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           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mark_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tru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</w:t>
      </w:r>
    </w:p>
    <w:p w14:paraId="0CA77A9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: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mark_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10171A7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re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vertex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615F541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amp; 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12A092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insert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64AD7D8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s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6EB64B0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insert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626976A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}</w:t>
      </w:r>
    </w:p>
    <w:p w14:paraId="02FAC5F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69890C3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49A5728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B27241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unordered_se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)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</w:p>
    <w:p w14:paraId="579F928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FC4B2F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813500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77F103C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)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-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 }</w:t>
      </w:r>
    </w:p>
    <w:p w14:paraId="742A420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433FFD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voi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AddEdg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9EB2B0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proofErr w:type="spellEnd"/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inser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3DDEADC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s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2BD2C9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spellEnd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insert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4E6393E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5D2D43C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2C8F159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083C474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voi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RemoveEdg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0B88421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proofErr w:type="spellEnd"/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ra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055B720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s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0312C1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lastRenderedPageBreak/>
        <w:t xml:space="preserve">  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spellEnd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rase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197529C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3ED06C5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CD9368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140D824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54ACDB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voi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EulerCycleRecursio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,</w:t>
      </w:r>
    </w:p>
    <w:p w14:paraId="01C2674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                       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g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1A00F66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whi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mpty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) {</w:t>
      </w:r>
    </w:p>
    <w:p w14:paraId="31FA48B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*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begi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;</w:t>
      </w:r>
    </w:p>
    <w:p w14:paraId="69C500F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RemoveEdg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{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);</w:t>
      </w:r>
    </w:p>
    <w:p w14:paraId="45C2745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EulerCycleRecursio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4FF7314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92A900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50E3C2C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push</w:t>
      </w:r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_back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4CB3C6D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27DF5C8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3EED72A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voi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DF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g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,</w:t>
      </w:r>
    </w:p>
    <w:p w14:paraId="3654085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   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in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paren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-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50D1011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=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tru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7D23C97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0F59D1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amp; 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) {</w:t>
      </w:r>
    </w:p>
    <w:p w14:paraId="4998961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amp;&amp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!=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paren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7DC280D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DF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29D5907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0113454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B5467F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50244B2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B645B8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CheckEvenDegre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7419337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s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05D971F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egre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01F6010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 ++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55930DE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%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2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05899AB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fal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0B00F44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}</w:t>
      </w:r>
    </w:p>
    <w:p w14:paraId="3EA868E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5DCCBA8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}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el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</w:p>
    <w:p w14:paraId="121CED1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n_degre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7AC0649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out_degre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41E001D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49B49C2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 ++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30D783B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out_degree</w:t>
      </w:r>
      <w:proofErr w:type="spell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;</w:t>
      </w:r>
    </w:p>
    <w:p w14:paraId="56E4235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lastRenderedPageBreak/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amp; 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) {</w:t>
      </w:r>
    </w:p>
    <w:p w14:paraId="092CE57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  ++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n_degree</w:t>
      </w:r>
      <w:proofErr w:type="spell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A6B37A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}</w:t>
      </w:r>
    </w:p>
    <w:p w14:paraId="1E4206F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6610EAC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320C642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 ++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06A45E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n_degree</w:t>
      </w:r>
      <w:proofErr w:type="spell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!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=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out_degree</w:t>
      </w:r>
      <w:proofErr w:type="spell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80817F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fal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598D2EC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}</w:t>
      </w:r>
    </w:p>
    <w:p w14:paraId="1848A1C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3571F63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6FFFE0B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465DB26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tru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3925AD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70B289E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0C61EA9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optiona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&gt;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EulerCycl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371843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54E8FD6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DF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094E3BB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9550F5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 ++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6F3ADAE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[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]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amp;&amp;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 &gt;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3FED407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nullop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0BCDE53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74DFA20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4258F7E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A2C679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CheckEvenDegrees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) {</w:t>
      </w:r>
    </w:p>
    <w:p w14:paraId="448FB91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nullop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58BBA28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31562D3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5210941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610DB6F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EulerCycleRecursio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663099D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rever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begin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(),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n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);</w:t>
      </w:r>
    </w:p>
    <w:p w14:paraId="718B8A5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1477B1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7E49AD1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B83459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in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mai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611AF1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vertic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0F75C05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ru-RU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</w:t>
      </w:r>
      <w:r w:rsidRPr="00605164">
        <w:rPr>
          <w:rFonts w:eastAsia="Times New Roman" w:cs="Times New Roman"/>
          <w:color w:val="4EC9B0"/>
          <w:sz w:val="27"/>
          <w:szCs w:val="27"/>
          <w:lang w:val="ru-RU" w:eastAsia="en-GB"/>
        </w:rPr>
        <w:t>_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t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</w:t>
      </w:r>
      <w:r w:rsidRPr="00605164">
        <w:rPr>
          <w:rFonts w:eastAsia="Times New Roman" w:cs="Times New Roman"/>
          <w:color w:val="9CDCFE"/>
          <w:sz w:val="27"/>
          <w:szCs w:val="27"/>
          <w:lang w:val="ru-RU" w:eastAsia="en-GB"/>
        </w:rPr>
        <w:t>_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s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>;</w:t>
      </w:r>
    </w:p>
    <w:p w14:paraId="3361C1E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ru-RU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val="ru-RU" w:eastAsia="en-GB"/>
        </w:rPr>
        <w:t>&lt;&lt;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"введите количество вершин: "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>;</w:t>
      </w:r>
    </w:p>
    <w:p w14:paraId="48584FA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i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gt;&g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vertic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7EF55F6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2659340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lastRenderedPageBreak/>
        <w:t xml:space="preserve">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lt;&l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"</w:t>
      </w:r>
      <w:proofErr w:type="spellStart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введите</w:t>
      </w:r>
      <w:proofErr w:type="spellEnd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количество</w:t>
      </w:r>
      <w:proofErr w:type="spellEnd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ребер</w:t>
      </w:r>
      <w:proofErr w:type="spellEnd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: "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472CD88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i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gt;&g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edg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E7B04B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707196C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vertic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{},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fal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 xml:space="preserve">  // true </w:t>
      </w:r>
      <w:proofErr w:type="spellStart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если</w:t>
      </w:r>
      <w:proofErr w:type="spellEnd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граф</w:t>
      </w:r>
      <w:proofErr w:type="spellEnd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ориентированный</w:t>
      </w:r>
      <w:proofErr w:type="spellEnd"/>
    </w:p>
    <w:p w14:paraId="50B170F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;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edg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 ++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i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42484B9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6A88A3B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i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gt;&g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rom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gt;&g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too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6FE793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AddEdg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3B7D91A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B4A20A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45D407E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EulerCycl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7240033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1CC7DD6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lt;&l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"No Euler cycle</w:t>
      </w:r>
      <w:r w:rsidRPr="00605164">
        <w:rPr>
          <w:rFonts w:eastAsia="Times New Roman" w:cs="Times New Roman"/>
          <w:color w:val="D7BA7D"/>
          <w:sz w:val="27"/>
          <w:szCs w:val="27"/>
          <w:lang w:eastAsia="en-GB"/>
        </w:rPr>
        <w:t>\n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"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3A846C8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0544BA9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38B7A94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78E68C0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amp; 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yc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valu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) {</w:t>
      </w:r>
    </w:p>
    <w:p w14:paraId="3F976E1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lt;&l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&lt;&lt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 '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2F6852E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042731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2046122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2D79BEAA" w14:textId="77777777" w:rsidR="00E27C54" w:rsidRPr="00605164" w:rsidRDefault="00E27C54">
      <w:pPr>
        <w:spacing w:line="240" w:lineRule="auto"/>
        <w:ind w:firstLine="0"/>
        <w:jc w:val="left"/>
        <w:rPr>
          <w:rFonts w:cs="Times New Roman"/>
        </w:rPr>
      </w:pPr>
    </w:p>
    <w:p w14:paraId="581B05F7" w14:textId="3F9F5592" w:rsidR="00E27C54" w:rsidRPr="00605164" w:rsidRDefault="00E27C54" w:rsidP="00E27C54">
      <w:pPr>
        <w:pStyle w:val="a5"/>
      </w:pPr>
      <w:r w:rsidRPr="00605164">
        <w:rPr>
          <w:b/>
          <w:bCs/>
          <w:lang w:val="ru-RU"/>
        </w:rPr>
        <w:t>Листинг</w:t>
      </w:r>
      <w:r w:rsidRPr="00605164">
        <w:rPr>
          <w:b/>
          <w:bCs/>
        </w:rPr>
        <w:t xml:space="preserve"> 2. </w:t>
      </w:r>
      <w:r w:rsidRPr="00605164">
        <w:rPr>
          <w:lang w:val="ru-RU"/>
        </w:rPr>
        <w:t>Код</w:t>
      </w:r>
      <w:r w:rsidRPr="00605164">
        <w:t xml:space="preserve"> </w:t>
      </w:r>
      <w:r w:rsidRPr="00605164">
        <w:rPr>
          <w:lang w:val="ru-RU"/>
        </w:rPr>
        <w:t>программы</w:t>
      </w:r>
    </w:p>
    <w:p w14:paraId="13F3DFA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algorithm&gt;</w:t>
      </w:r>
    </w:p>
    <w:p w14:paraId="0DD8713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</w:t>
      </w:r>
      <w:proofErr w:type="spellStart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climits</w:t>
      </w:r>
      <w:proofErr w:type="spellEnd"/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gt;</w:t>
      </w:r>
    </w:p>
    <w:p w14:paraId="437B6F5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iostream&gt;</w:t>
      </w:r>
    </w:p>
    <w:p w14:paraId="716B572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numeric&gt;</w:t>
      </w:r>
    </w:p>
    <w:p w14:paraId="3DFCAC9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set&gt;</w:t>
      </w:r>
    </w:p>
    <w:p w14:paraId="217538A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#include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&lt;vector&gt;</w:t>
      </w:r>
    </w:p>
    <w:p w14:paraId="290C244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51D9ADE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usi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namespac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st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26F19AD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DCED43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Max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LLONG_MAX;</w:t>
      </w:r>
    </w:p>
    <w:p w14:paraId="22B1451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05B337E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truc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</w:p>
    <w:p w14:paraId="4775530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from;</w:t>
      </w:r>
    </w:p>
    <w:p w14:paraId="7AFEAB1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too;</w:t>
      </w:r>
    </w:p>
    <w:p w14:paraId="16F5E3F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weight;</w:t>
      </w:r>
    </w:p>
    <w:p w14:paraId="7236B86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384DC43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A6DB98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lastRenderedPageBreak/>
        <w:t>clas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</w:p>
    <w:p w14:paraId="7E72CBA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private:</w:t>
      </w:r>
    </w:p>
    <w:p w14:paraId="14FAAEB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vector&lt;vector&lt;pair&lt;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gt;&gt;&gt; graph_;</w:t>
      </w:r>
    </w:p>
    <w:p w14:paraId="700C6FA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2823373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public:</w:t>
      </w:r>
    </w:p>
    <w:p w14:paraId="6A0A675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2C2B421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explici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count_vertex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g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edg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,</w:t>
      </w:r>
    </w:p>
    <w:p w14:paraId="1292F26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           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mark_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tru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</w:t>
      </w:r>
    </w:p>
    <w:p w14:paraId="2A6B0E6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: 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ark_is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6815225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re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_vertex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+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0DD467E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[from, too, weight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edges) {</w:t>
      </w:r>
    </w:p>
    <w:p w14:paraId="28A22CF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from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.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push</w:t>
      </w:r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_back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{too, weight});</w:t>
      </w:r>
    </w:p>
    <w:p w14:paraId="70A477E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is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_oriented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7098567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.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push</w:t>
      </w:r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_back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{from, weight});</w:t>
      </w:r>
    </w:p>
    <w:p w14:paraId="1F392D8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}</w:t>
      </w:r>
    </w:p>
    <w:p w14:paraId="6F9567D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}</w:t>
      </w:r>
    </w:p>
    <w:p w14:paraId="51BD995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71B090B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1DACD53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ex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)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vertex]; }</w:t>
      </w:r>
    </w:p>
    <w:p w14:paraId="0A7B4D1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3749E74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)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; }</w:t>
      </w:r>
    </w:p>
    <w:p w14:paraId="2939E91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2DB07CA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66AA4C2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pai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vect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lt;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Edg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&gt; </w:t>
      </w:r>
      <w:proofErr w:type="spellStart"/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M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4EC9B0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&amp;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2E389DA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vector&lt;pair&l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&gt; 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,</w:t>
      </w:r>
    </w:p>
    <w:p w14:paraId="4D050AE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                                 {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Max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 xml:space="preserve">  /</w:t>
      </w:r>
      <w:proofErr w:type="gramEnd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/ {</w:t>
      </w:r>
      <w:proofErr w:type="spellStart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, from}</w:t>
      </w:r>
    </w:p>
    <w:p w14:paraId="5580F83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</w:t>
      </w:r>
      <w:proofErr w:type="gramEnd"/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 = {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4FBF592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set&lt;pair&l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&gt;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best_vertic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{{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1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 xml:space="preserve">  /</w:t>
      </w:r>
      <w:proofErr w:type="gramEnd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/ {</w:t>
      </w:r>
      <w:proofErr w:type="spellStart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6A9955"/>
          <w:sz w:val="27"/>
          <w:szCs w:val="27"/>
          <w:lang w:eastAsia="en-GB"/>
        </w:rPr>
        <w:t>, vertex}</w:t>
      </w:r>
    </w:p>
    <w:p w14:paraId="7ACD1592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vector&lt;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bool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&gt;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);</w:t>
      </w:r>
    </w:p>
    <w:p w14:paraId="28C17668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20E82AB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whil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!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best</w:t>
      </w:r>
      <w:proofErr w:type="gramEnd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_vertic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mpty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) {</w:t>
      </w:r>
    </w:p>
    <w:p w14:paraId="05BB1AB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best_v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best_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ic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begin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-&gt;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secon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75FC20A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best_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ic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ras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best_vertic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begi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);</w:t>
      </w:r>
    </w:p>
    <w:p w14:paraId="647DF93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best_v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] =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tru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4FCE9CB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445E8A8B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[too, weight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etAdjacen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best_v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) {</w:t>
      </w:r>
    </w:p>
    <w:p w14:paraId="79F5D89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if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weight &lt;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irst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amp;&amp; !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use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]) {</w:t>
      </w:r>
    </w:p>
    <w:p w14:paraId="678276B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best_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ic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ras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{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]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irs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, too});</w:t>
      </w:r>
    </w:p>
    <w:p w14:paraId="13101E6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[too] = {weight,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best_v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6C69F39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   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best_</w:t>
      </w:r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vertic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insert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{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]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irs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, too});</w:t>
      </w:r>
    </w:p>
    <w:p w14:paraId="37B28980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    }</w:t>
      </w:r>
    </w:p>
    <w:p w14:paraId="5751BC6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lastRenderedPageBreak/>
        <w:t>    }</w:t>
      </w:r>
    </w:p>
    <w:p w14:paraId="75B5B18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66785E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5C88688C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long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_co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0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781FB23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vector&lt;Edge&gt;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73044B9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too = </w:t>
      </w:r>
      <w:r w:rsidRPr="00605164">
        <w:rPr>
          <w:rFonts w:eastAsia="Times New Roman" w:cs="Times New Roman"/>
          <w:color w:val="B5CEA8"/>
          <w:sz w:val="27"/>
          <w:szCs w:val="27"/>
          <w:lang w:eastAsia="en-GB"/>
        </w:rPr>
        <w:t>2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; too &lt;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Size</w:t>
      </w:r>
      <w:proofErr w:type="spellEnd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); ++too) {</w:t>
      </w:r>
    </w:p>
    <w:p w14:paraId="06D4731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_co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+=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irst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F50ED3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proofErr w:type="gram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ms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.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push</w:t>
      </w:r>
      <w:proofErr w:type="gramEnd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_back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{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]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second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too, </w:t>
      </w:r>
      <w:proofErr w:type="spellStart"/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di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[too].</w:t>
      </w:r>
      <w:r w:rsidRPr="00605164">
        <w:rPr>
          <w:rFonts w:eastAsia="Times New Roman" w:cs="Times New Roman"/>
          <w:color w:val="9CDCFE"/>
          <w:sz w:val="27"/>
          <w:szCs w:val="27"/>
          <w:lang w:eastAsia="en-GB"/>
        </w:rPr>
        <w:t>firs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);</w:t>
      </w:r>
    </w:p>
    <w:p w14:paraId="7EA9FE7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A9536F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296A59B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retur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{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_co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;</w:t>
      </w:r>
    </w:p>
    <w:p w14:paraId="70001C2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4F4565ED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346419E1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int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main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7F418BF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_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_vertic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10A3DB5A" w14:textId="77777777" w:rsidR="00E27C54" w:rsidRPr="001340F0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ru-RU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size</w:t>
      </w:r>
      <w:r w:rsidRPr="001340F0">
        <w:rPr>
          <w:rFonts w:eastAsia="Times New Roman" w:cs="Times New Roman"/>
          <w:color w:val="569CD6"/>
          <w:sz w:val="27"/>
          <w:szCs w:val="27"/>
          <w:lang w:val="ru-RU" w:eastAsia="en-GB"/>
        </w:rPr>
        <w:t>_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t</w:t>
      </w:r>
      <w:r w:rsidRPr="001340F0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</w:t>
      </w:r>
      <w:r w:rsidRPr="001340F0">
        <w:rPr>
          <w:rFonts w:eastAsia="Times New Roman" w:cs="Times New Roman"/>
          <w:color w:val="D4D4D4"/>
          <w:sz w:val="27"/>
          <w:szCs w:val="27"/>
          <w:lang w:val="ru-RU" w:eastAsia="en-GB"/>
        </w:rPr>
        <w:t>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edges</w:t>
      </w:r>
      <w:r w:rsidRPr="001340F0">
        <w:rPr>
          <w:rFonts w:eastAsia="Times New Roman" w:cs="Times New Roman"/>
          <w:color w:val="D4D4D4"/>
          <w:sz w:val="27"/>
          <w:szCs w:val="27"/>
          <w:lang w:val="ru-RU" w:eastAsia="en-GB"/>
        </w:rPr>
        <w:t>;</w:t>
      </w:r>
    </w:p>
    <w:p w14:paraId="7922C3F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ru-RU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1340F0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&lt;&lt; 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"введите количество вершин: "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>;</w:t>
      </w:r>
    </w:p>
    <w:p w14:paraId="45C4C461" w14:textId="77777777" w:rsidR="00E27C54" w:rsidRPr="001340F0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en-US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605164">
        <w:rPr>
          <w:rFonts w:eastAsia="Times New Roman" w:cs="Times New Roman"/>
          <w:color w:val="D4D4D4"/>
          <w:sz w:val="27"/>
          <w:szCs w:val="27"/>
          <w:lang w:val="ru-RU"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in</w:t>
      </w:r>
      <w:proofErr w:type="spellEnd"/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 xml:space="preserve"> &gt;&gt; 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>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vertices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>;</w:t>
      </w:r>
    </w:p>
    <w:p w14:paraId="28AE9B93" w14:textId="77777777" w:rsidR="00E27C54" w:rsidRPr="001340F0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en-US" w:eastAsia="en-GB"/>
        </w:rPr>
      </w:pPr>
    </w:p>
    <w:p w14:paraId="4D93242D" w14:textId="77777777" w:rsidR="00E27C54" w:rsidRPr="001340F0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en-US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t</w:t>
      </w:r>
      <w:proofErr w:type="spellEnd"/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 xml:space="preserve"> &lt;&lt; </w:t>
      </w:r>
      <w:r w:rsidRPr="001340F0">
        <w:rPr>
          <w:rFonts w:eastAsia="Times New Roman" w:cs="Times New Roman"/>
          <w:color w:val="CE9178"/>
          <w:sz w:val="27"/>
          <w:szCs w:val="27"/>
          <w:lang w:val="en-US" w:eastAsia="en-GB"/>
        </w:rPr>
        <w:t>"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введите</w:t>
      </w:r>
      <w:r w:rsidRPr="001340F0">
        <w:rPr>
          <w:rFonts w:eastAsia="Times New Roman" w:cs="Times New Roman"/>
          <w:color w:val="CE9178"/>
          <w:sz w:val="27"/>
          <w:szCs w:val="27"/>
          <w:lang w:val="en-US"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количество</w:t>
      </w:r>
      <w:r w:rsidRPr="001340F0">
        <w:rPr>
          <w:rFonts w:eastAsia="Times New Roman" w:cs="Times New Roman"/>
          <w:color w:val="CE9178"/>
          <w:sz w:val="27"/>
          <w:szCs w:val="27"/>
          <w:lang w:val="en-US" w:eastAsia="en-GB"/>
        </w:rPr>
        <w:t xml:space="preserve"> </w:t>
      </w:r>
      <w:r w:rsidRPr="00605164">
        <w:rPr>
          <w:rFonts w:eastAsia="Times New Roman" w:cs="Times New Roman"/>
          <w:color w:val="CE9178"/>
          <w:sz w:val="27"/>
          <w:szCs w:val="27"/>
          <w:lang w:val="ru-RU" w:eastAsia="en-GB"/>
        </w:rPr>
        <w:t>ребер</w:t>
      </w:r>
      <w:r w:rsidRPr="001340F0">
        <w:rPr>
          <w:rFonts w:eastAsia="Times New Roman" w:cs="Times New Roman"/>
          <w:color w:val="CE9178"/>
          <w:sz w:val="27"/>
          <w:szCs w:val="27"/>
          <w:lang w:val="en-US" w:eastAsia="en-GB"/>
        </w:rPr>
        <w:t>: "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>;</w:t>
      </w:r>
    </w:p>
    <w:p w14:paraId="20DFC105" w14:textId="77777777" w:rsidR="00E27C54" w:rsidRPr="001340F0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en-US"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in</w:t>
      </w:r>
      <w:proofErr w:type="spellEnd"/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 xml:space="preserve"> &gt;&gt; 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>_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edges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>;</w:t>
      </w:r>
    </w:p>
    <w:p w14:paraId="42FC9B28" w14:textId="77777777" w:rsidR="00E27C54" w:rsidRPr="001340F0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val="en-US" w:eastAsia="en-GB"/>
        </w:rPr>
      </w:pPr>
    </w:p>
    <w:p w14:paraId="6FD92C2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</w:t>
      </w:r>
      <w:r w:rsidRPr="001340F0">
        <w:rPr>
          <w:rFonts w:eastAsia="Times New Roman" w:cs="Times New Roman"/>
          <w:color w:val="D4D4D4"/>
          <w:sz w:val="27"/>
          <w:szCs w:val="27"/>
          <w:lang w:val="en-US" w:eastAsia="en-GB"/>
        </w:rPr>
        <w:t xml:space="preserve"> 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vector&lt;Edge&gt; </w:t>
      </w:r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edges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_edg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798030E7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amp; [from, too, weight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edges) {</w:t>
      </w:r>
    </w:p>
    <w:p w14:paraId="45E1129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in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gt;&gt; from &gt;&gt; too &gt;&gt; weight;</w:t>
      </w:r>
    </w:p>
    <w:p w14:paraId="6694053F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79A378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&lt;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endl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5250F04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061E195A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Graph </w:t>
      </w:r>
      <w:proofErr w:type="gram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graph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</w:t>
      </w:r>
      <w:proofErr w:type="spellStart"/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nt_vertices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edges,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false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;</w:t>
      </w:r>
    </w:p>
    <w:p w14:paraId="4BBF5175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</w:p>
    <w:p w14:paraId="05A4E573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[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_co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,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] = </w:t>
      </w:r>
      <w:proofErr w:type="spellStart"/>
      <w:r w:rsidRPr="00605164">
        <w:rPr>
          <w:rFonts w:eastAsia="Times New Roman" w:cs="Times New Roman"/>
          <w:color w:val="DCDCAA"/>
          <w:sz w:val="27"/>
          <w:szCs w:val="27"/>
          <w:lang w:eastAsia="en-GB"/>
        </w:rPr>
        <w:t>FindM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(graph);</w:t>
      </w:r>
    </w:p>
    <w:p w14:paraId="22032E7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&lt;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_co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&lt;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</w:t>
      </w:r>
      <w:r w:rsidRPr="00605164">
        <w:rPr>
          <w:rFonts w:eastAsia="Times New Roman" w:cs="Times New Roman"/>
          <w:color w:val="D7BA7D"/>
          <w:sz w:val="27"/>
          <w:szCs w:val="27"/>
          <w:lang w:eastAsia="en-GB"/>
        </w:rPr>
        <w:t>\n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6F1B56B6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</w:t>
      </w:r>
      <w:r w:rsidRPr="00605164">
        <w:rPr>
          <w:rFonts w:eastAsia="Times New Roman" w:cs="Times New Roman"/>
          <w:color w:val="C586C0"/>
          <w:sz w:val="27"/>
          <w:szCs w:val="27"/>
          <w:lang w:eastAsia="en-GB"/>
        </w:rPr>
        <w:t>for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(</w:t>
      </w:r>
      <w:proofErr w:type="spellStart"/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con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r w:rsidRPr="00605164">
        <w:rPr>
          <w:rFonts w:eastAsia="Times New Roman" w:cs="Times New Roman"/>
          <w:color w:val="569CD6"/>
          <w:sz w:val="27"/>
          <w:szCs w:val="27"/>
          <w:lang w:eastAsia="en-GB"/>
        </w:rPr>
        <w:t>auto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&amp; [from, too, weight</w:t>
      </w:r>
      <w:proofErr w:type="gram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] :</w:t>
      </w:r>
      <w:proofErr w:type="gram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ms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) {</w:t>
      </w:r>
    </w:p>
    <w:p w14:paraId="06DA7424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    </w:t>
      </w:r>
      <w:proofErr w:type="spellStart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cout</w:t>
      </w:r>
      <w:proofErr w:type="spellEnd"/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&lt; from &lt;&lt;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 '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&lt; too &lt;&lt;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 '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 xml:space="preserve"> &lt;&lt; weight &lt;&lt; 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</w:t>
      </w:r>
      <w:r w:rsidRPr="00605164">
        <w:rPr>
          <w:rFonts w:eastAsia="Times New Roman" w:cs="Times New Roman"/>
          <w:color w:val="D7BA7D"/>
          <w:sz w:val="27"/>
          <w:szCs w:val="27"/>
          <w:lang w:eastAsia="en-GB"/>
        </w:rPr>
        <w:t>\n</w:t>
      </w:r>
      <w:r w:rsidRPr="00605164">
        <w:rPr>
          <w:rFonts w:eastAsia="Times New Roman" w:cs="Times New Roman"/>
          <w:color w:val="CE9178"/>
          <w:sz w:val="27"/>
          <w:szCs w:val="27"/>
          <w:lang w:eastAsia="en-GB"/>
        </w:rPr>
        <w:t>'</w:t>
      </w: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;</w:t>
      </w:r>
    </w:p>
    <w:p w14:paraId="05A62B79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  }</w:t>
      </w:r>
    </w:p>
    <w:p w14:paraId="52DE82BE" w14:textId="77777777" w:rsidR="00E27C54" w:rsidRPr="00605164" w:rsidRDefault="00E27C54" w:rsidP="00E27C54">
      <w:pPr>
        <w:shd w:val="clear" w:color="auto" w:fill="1E1E1E"/>
        <w:suppressAutoHyphens w:val="0"/>
        <w:spacing w:line="360" w:lineRule="atLeast"/>
        <w:ind w:firstLine="0"/>
        <w:jc w:val="left"/>
        <w:rPr>
          <w:rFonts w:eastAsia="Times New Roman" w:cs="Times New Roman"/>
          <w:color w:val="D4D4D4"/>
          <w:sz w:val="27"/>
          <w:szCs w:val="27"/>
          <w:lang w:eastAsia="en-GB"/>
        </w:rPr>
      </w:pPr>
      <w:r w:rsidRPr="00605164">
        <w:rPr>
          <w:rFonts w:eastAsia="Times New Roman" w:cs="Times New Roman"/>
          <w:color w:val="D4D4D4"/>
          <w:sz w:val="27"/>
          <w:szCs w:val="27"/>
          <w:lang w:eastAsia="en-GB"/>
        </w:rPr>
        <w:t>}</w:t>
      </w:r>
    </w:p>
    <w:p w14:paraId="7DF7F5F0" w14:textId="3D4A9F4C" w:rsidR="006B171B" w:rsidRPr="00605164" w:rsidRDefault="006B171B">
      <w:pPr>
        <w:spacing w:line="240" w:lineRule="auto"/>
        <w:ind w:firstLine="0"/>
        <w:jc w:val="left"/>
        <w:rPr>
          <w:rFonts w:eastAsiaTheme="majorEastAsia" w:cs="Times New Roman"/>
          <w:b/>
          <w:szCs w:val="26"/>
          <w:lang w:val="ru-RU"/>
        </w:rPr>
      </w:pPr>
    </w:p>
    <w:p w14:paraId="72CDEC24" w14:textId="77777777" w:rsidR="00E27C54" w:rsidRPr="00605164" w:rsidRDefault="00E27C54">
      <w:pPr>
        <w:spacing w:line="240" w:lineRule="auto"/>
        <w:ind w:firstLine="0"/>
        <w:jc w:val="left"/>
        <w:rPr>
          <w:rFonts w:eastAsiaTheme="majorEastAsia" w:cs="Times New Roman"/>
          <w:b/>
          <w:szCs w:val="26"/>
          <w:lang w:val="ru-RU"/>
        </w:rPr>
      </w:pPr>
    </w:p>
    <w:p w14:paraId="44F32879" w14:textId="417D461F" w:rsidR="00D177EE" w:rsidRPr="00605164" w:rsidRDefault="00C01091">
      <w:pPr>
        <w:pStyle w:val="2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2.4 Результаты тестирования</w:t>
      </w:r>
      <w:bookmarkEnd w:id="10"/>
    </w:p>
    <w:p w14:paraId="3F6478A2" w14:textId="181BE1EF" w:rsidR="00D177EE" w:rsidRPr="00605164" w:rsidRDefault="00C01091" w:rsidP="00653F3B">
      <w:pPr>
        <w:pStyle w:val="a5"/>
        <w:rPr>
          <w:lang w:val="ru-RU"/>
        </w:rPr>
      </w:pPr>
      <w:r w:rsidRPr="00605164">
        <w:rPr>
          <w:lang w:val="ru-RU"/>
        </w:rPr>
        <w:t>Результаты тестирования</w:t>
      </w:r>
    </w:p>
    <w:p w14:paraId="2C433299" w14:textId="345B9DCC" w:rsidR="00D177EE" w:rsidRPr="00605164" w:rsidRDefault="00D177EE" w:rsidP="009D1733">
      <w:pPr>
        <w:ind w:firstLine="0"/>
        <w:jc w:val="center"/>
        <w:rPr>
          <w:rFonts w:cs="Times New Roman"/>
          <w:lang w:val="ru-RU"/>
        </w:rPr>
      </w:pPr>
    </w:p>
    <w:p w14:paraId="37B291B1" w14:textId="3BDF10AF" w:rsidR="00E27C54" w:rsidRPr="00605164" w:rsidRDefault="00E27C54" w:rsidP="009D1733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605164">
        <w:rPr>
          <w:rFonts w:cs="Times New Roman"/>
          <w:noProof/>
        </w:rPr>
        <w:drawing>
          <wp:inline distT="0" distB="0" distL="0" distR="0" wp14:anchorId="778FDE3D" wp14:editId="5944D156">
            <wp:extent cx="3365874" cy="2019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718" cy="20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3A7" w14:textId="4E47E896" w:rsidR="009D1733" w:rsidRPr="00605164" w:rsidRDefault="009D1733" w:rsidP="009D1733">
      <w:pPr>
        <w:ind w:firstLine="0"/>
        <w:jc w:val="center"/>
        <w:rPr>
          <w:rFonts w:cs="Times New Roman"/>
          <w:szCs w:val="28"/>
          <w:lang w:val="ru-RU"/>
        </w:rPr>
      </w:pPr>
      <w:r w:rsidRPr="00605164">
        <w:rPr>
          <w:rFonts w:cs="Times New Roman"/>
          <w:b/>
          <w:bCs/>
          <w:sz w:val="24"/>
          <w:szCs w:val="24"/>
          <w:lang w:val="ru-RU"/>
        </w:rPr>
        <w:t>Рисунок 1. Тестирование всех методов задания №2</w:t>
      </w:r>
      <w:r w:rsidR="008A1DC7" w:rsidRPr="00605164">
        <w:rPr>
          <w:rFonts w:cs="Times New Roman"/>
          <w:b/>
          <w:bCs/>
          <w:sz w:val="24"/>
          <w:szCs w:val="24"/>
          <w:lang w:val="ru-RU"/>
        </w:rPr>
        <w:t xml:space="preserve"> по графу варианта</w:t>
      </w:r>
    </w:p>
    <w:p w14:paraId="33E80CDB" w14:textId="47699817" w:rsidR="00E27C54" w:rsidRPr="00605164" w:rsidRDefault="00E27C54" w:rsidP="00E27C54">
      <w:pPr>
        <w:ind w:firstLine="0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605164">
        <w:rPr>
          <w:rFonts w:cs="Times New Roman"/>
          <w:noProof/>
        </w:rPr>
        <w:drawing>
          <wp:inline distT="0" distB="0" distL="0" distR="0" wp14:anchorId="38FC7B21" wp14:editId="490C737C">
            <wp:extent cx="3667125" cy="3857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5CFA" w14:textId="625D6491" w:rsidR="00E27C54" w:rsidRPr="00605164" w:rsidRDefault="00E27C54" w:rsidP="00E27C54">
      <w:pPr>
        <w:ind w:firstLine="0"/>
        <w:jc w:val="center"/>
        <w:rPr>
          <w:rFonts w:cs="Times New Roman"/>
          <w:szCs w:val="28"/>
          <w:lang w:val="ru-RU"/>
        </w:rPr>
      </w:pPr>
      <w:r w:rsidRPr="00605164">
        <w:rPr>
          <w:rFonts w:cs="Times New Roman"/>
          <w:b/>
          <w:bCs/>
          <w:sz w:val="24"/>
          <w:szCs w:val="24"/>
          <w:lang w:val="ru-RU"/>
        </w:rPr>
        <w:t>Рисунок 2. Тестирование всех методов задания №2 по графу варианта</w:t>
      </w:r>
    </w:p>
    <w:p w14:paraId="5549F587" w14:textId="77777777" w:rsidR="00D177EE" w:rsidRPr="00605164" w:rsidRDefault="00D177EE" w:rsidP="00653F3B">
      <w:pPr>
        <w:pStyle w:val="a5"/>
        <w:rPr>
          <w:lang w:val="ru-RU"/>
        </w:rPr>
      </w:pPr>
    </w:p>
    <w:p w14:paraId="115D2CE3" w14:textId="77777777" w:rsidR="00D177EE" w:rsidRPr="00605164" w:rsidRDefault="00D177EE" w:rsidP="00653F3B">
      <w:pPr>
        <w:pStyle w:val="a5"/>
        <w:rPr>
          <w:lang w:val="ru-RU"/>
        </w:rPr>
      </w:pPr>
    </w:p>
    <w:p w14:paraId="3E8FC912" w14:textId="77777777" w:rsidR="00D177EE" w:rsidRPr="00605164" w:rsidRDefault="00D177EE" w:rsidP="00653F3B">
      <w:pPr>
        <w:pStyle w:val="a5"/>
        <w:rPr>
          <w:lang w:val="ru-RU"/>
        </w:rPr>
      </w:pPr>
    </w:p>
    <w:p w14:paraId="2D2191C1" w14:textId="77777777" w:rsidR="00D177EE" w:rsidRPr="00605164" w:rsidRDefault="00D177EE" w:rsidP="00653F3B">
      <w:pPr>
        <w:pStyle w:val="a5"/>
        <w:rPr>
          <w:lang w:val="ru-RU"/>
        </w:rPr>
      </w:pPr>
    </w:p>
    <w:p w14:paraId="7BE16743" w14:textId="77777777" w:rsidR="00D177EE" w:rsidRPr="00605164" w:rsidRDefault="00D177EE" w:rsidP="00653F3B">
      <w:pPr>
        <w:pStyle w:val="a5"/>
        <w:rPr>
          <w:lang w:val="ru-RU"/>
        </w:rPr>
      </w:pPr>
    </w:p>
    <w:p w14:paraId="1143607E" w14:textId="77777777" w:rsidR="00D177EE" w:rsidRPr="00605164" w:rsidRDefault="00D177EE" w:rsidP="00653F3B">
      <w:pPr>
        <w:pStyle w:val="a5"/>
        <w:rPr>
          <w:lang w:val="ru-RU"/>
        </w:rPr>
      </w:pPr>
    </w:p>
    <w:p w14:paraId="77270D3A" w14:textId="77777777" w:rsidR="00D177EE" w:rsidRPr="00605164" w:rsidRDefault="00C01091" w:rsidP="00C37835">
      <w:pPr>
        <w:pStyle w:val="10"/>
        <w:rPr>
          <w:rFonts w:cs="Times New Roman"/>
          <w:lang w:val="ru-RU"/>
        </w:rPr>
      </w:pPr>
      <w:bookmarkStart w:id="11" w:name="_Toc182941266"/>
      <w:r w:rsidRPr="00605164">
        <w:rPr>
          <w:rFonts w:cs="Times New Roman"/>
          <w:lang w:val="ru-RU"/>
        </w:rPr>
        <w:lastRenderedPageBreak/>
        <w:t>ВЫВОДЫ</w:t>
      </w:r>
      <w:bookmarkEnd w:id="11"/>
    </w:p>
    <w:p w14:paraId="5273B270" w14:textId="77777777" w:rsidR="00DB1E9B" w:rsidRPr="00605164" w:rsidRDefault="00DB1E9B" w:rsidP="00DB1E9B">
      <w:pPr>
        <w:ind w:firstLine="709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 xml:space="preserve">В процессе выполнения практической работы были получены знания и практические навыки работы с графами в </w:t>
      </w:r>
      <w:proofErr w:type="gramStart"/>
      <w:r w:rsidRPr="00605164">
        <w:rPr>
          <w:rFonts w:cs="Times New Roman"/>
          <w:lang w:val="ru-RU"/>
        </w:rPr>
        <w:t xml:space="preserve">языке  </w:t>
      </w:r>
      <w:r w:rsidRPr="00605164">
        <w:rPr>
          <w:rFonts w:cs="Times New Roman"/>
          <w:lang w:val="en-US"/>
        </w:rPr>
        <w:t>C</w:t>
      </w:r>
      <w:r w:rsidRPr="00605164">
        <w:rPr>
          <w:rFonts w:cs="Times New Roman"/>
          <w:lang w:val="ru-RU"/>
        </w:rPr>
        <w:t>++</w:t>
      </w:r>
      <w:proofErr w:type="gramEnd"/>
    </w:p>
    <w:p w14:paraId="4713F182" w14:textId="77777777" w:rsidR="00DB1E9B" w:rsidRPr="00605164" w:rsidRDefault="00DB1E9B">
      <w:pPr>
        <w:spacing w:line="240" w:lineRule="auto"/>
        <w:ind w:firstLine="0"/>
        <w:jc w:val="left"/>
        <w:rPr>
          <w:rFonts w:eastAsiaTheme="majorEastAsia" w:cs="Times New Roman"/>
          <w:b/>
          <w:sz w:val="32"/>
          <w:szCs w:val="32"/>
          <w:lang w:val="ru-RU"/>
        </w:rPr>
      </w:pPr>
      <w:r w:rsidRPr="00605164">
        <w:rPr>
          <w:rFonts w:cs="Times New Roman"/>
          <w:lang w:val="ru-RU"/>
        </w:rPr>
        <w:br w:type="page"/>
      </w:r>
    </w:p>
    <w:p w14:paraId="2A4E4FD0" w14:textId="616A538B" w:rsidR="00D177EE" w:rsidRPr="00605164" w:rsidRDefault="00C01091" w:rsidP="00C37835">
      <w:pPr>
        <w:pStyle w:val="10"/>
        <w:rPr>
          <w:rFonts w:cs="Times New Roman"/>
          <w:lang w:val="ru-RU"/>
        </w:rPr>
      </w:pPr>
      <w:bookmarkStart w:id="12" w:name="_Toc182941267"/>
      <w:r w:rsidRPr="00605164">
        <w:rPr>
          <w:rFonts w:cs="Times New Roman"/>
          <w:lang w:val="ru-RU"/>
        </w:rPr>
        <w:lastRenderedPageBreak/>
        <w:t>СПИСОК ЛИТЕРАТУРЫ</w:t>
      </w:r>
      <w:bookmarkEnd w:id="12"/>
    </w:p>
    <w:p w14:paraId="6809E284" w14:textId="77777777" w:rsidR="00DB1E9B" w:rsidRPr="00605164" w:rsidRDefault="00DB1E9B" w:rsidP="00DB1E9B">
      <w:pPr>
        <w:ind w:firstLine="36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 xml:space="preserve">1. Портал дистанционного обучения РТУ МИРЭА [электронный ресурс]: официальный сайт. – Москва, 2023. – </w:t>
      </w:r>
      <w:r w:rsidRPr="00605164">
        <w:rPr>
          <w:rFonts w:cs="Times New Roman"/>
          <w:lang w:val="en-US"/>
        </w:rPr>
        <w:t>URL</w:t>
      </w:r>
      <w:r w:rsidRPr="00605164">
        <w:rPr>
          <w:rFonts w:cs="Times New Roman"/>
          <w:lang w:val="ru-RU"/>
        </w:rPr>
        <w:t xml:space="preserve">: </w:t>
      </w:r>
      <w:hyperlink r:id="rId14" w:history="1">
        <w:r w:rsidRPr="00605164">
          <w:rPr>
            <w:rStyle w:val="a3"/>
            <w:rFonts w:cs="Times New Roman"/>
          </w:rPr>
          <w:t>https</w:t>
        </w:r>
        <w:r w:rsidRPr="00605164">
          <w:rPr>
            <w:rStyle w:val="a3"/>
            <w:rFonts w:cs="Times New Roman"/>
            <w:lang w:val="ru-RU"/>
          </w:rPr>
          <w:t>://</w:t>
        </w:r>
        <w:r w:rsidRPr="00605164">
          <w:rPr>
            <w:rStyle w:val="a3"/>
            <w:rFonts w:cs="Times New Roman"/>
          </w:rPr>
          <w:t>online</w:t>
        </w:r>
        <w:r w:rsidRPr="00605164">
          <w:rPr>
            <w:rStyle w:val="a3"/>
            <w:rFonts w:cs="Times New Roman"/>
            <w:lang w:val="ru-RU"/>
          </w:rPr>
          <w:t>-</w:t>
        </w:r>
        <w:proofErr w:type="spellStart"/>
        <w:r w:rsidRPr="00605164">
          <w:rPr>
            <w:rStyle w:val="a3"/>
            <w:rFonts w:cs="Times New Roman"/>
          </w:rPr>
          <w:t>edu</w:t>
        </w:r>
        <w:proofErr w:type="spellEnd"/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mirea</w:t>
        </w:r>
        <w:proofErr w:type="spellEnd"/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ru</w:t>
        </w:r>
        <w:proofErr w:type="spellEnd"/>
        <w:r w:rsidRPr="00605164">
          <w:rPr>
            <w:rStyle w:val="a3"/>
            <w:rFonts w:cs="Times New Roman"/>
            <w:lang w:val="ru-RU"/>
          </w:rPr>
          <w:t>/</w:t>
        </w:r>
        <w:r w:rsidRPr="00605164">
          <w:rPr>
            <w:rStyle w:val="a3"/>
            <w:rFonts w:cs="Times New Roman"/>
          </w:rPr>
          <w:t>course</w:t>
        </w:r>
        <w:r w:rsidRPr="00605164">
          <w:rPr>
            <w:rStyle w:val="a3"/>
            <w:rFonts w:cs="Times New Roman"/>
            <w:lang w:val="ru-RU"/>
          </w:rPr>
          <w:t>/</w:t>
        </w:r>
        <w:r w:rsidRPr="00605164">
          <w:rPr>
            <w:rStyle w:val="a3"/>
            <w:rFonts w:cs="Times New Roman"/>
          </w:rPr>
          <w:t>view</w:t>
        </w:r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php</w:t>
        </w:r>
        <w:proofErr w:type="spellEnd"/>
        <w:r w:rsidRPr="00605164">
          <w:rPr>
            <w:rStyle w:val="a3"/>
            <w:rFonts w:cs="Times New Roman"/>
            <w:lang w:val="ru-RU"/>
          </w:rPr>
          <w:t>?</w:t>
        </w:r>
        <w:r w:rsidRPr="00605164">
          <w:rPr>
            <w:rStyle w:val="a3"/>
            <w:rFonts w:cs="Times New Roman"/>
          </w:rPr>
          <w:t>id</w:t>
        </w:r>
        <w:r w:rsidRPr="00605164">
          <w:rPr>
            <w:rStyle w:val="a3"/>
            <w:rFonts w:cs="Times New Roman"/>
            <w:lang w:val="ru-RU"/>
          </w:rPr>
          <w:t>=4020</w:t>
        </w:r>
      </w:hyperlink>
      <w:r w:rsidRPr="00605164">
        <w:rPr>
          <w:rFonts w:cs="Times New Roman"/>
          <w:lang w:val="ru-RU"/>
        </w:rPr>
        <w:t xml:space="preserve"> (дата обращения 19.11.2024).</w:t>
      </w:r>
    </w:p>
    <w:p w14:paraId="5E43D797" w14:textId="77777777" w:rsidR="00DB1E9B" w:rsidRPr="00605164" w:rsidRDefault="00DB1E9B" w:rsidP="00DB1E9B">
      <w:pPr>
        <w:ind w:firstLine="36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2.</w:t>
      </w:r>
      <w:r w:rsidRPr="00605164">
        <w:rPr>
          <w:rFonts w:cs="Times New Roman"/>
          <w:lang w:val="ru-RU"/>
        </w:rPr>
        <w:tab/>
        <w:t xml:space="preserve">Страуструп Б. Программирование. Принципы и практика с использованием </w:t>
      </w:r>
      <w:r w:rsidRPr="00605164">
        <w:rPr>
          <w:rFonts w:cs="Times New Roman"/>
        </w:rPr>
        <w:t>C</w:t>
      </w:r>
      <w:r w:rsidRPr="00605164">
        <w:rPr>
          <w:rFonts w:cs="Times New Roman"/>
          <w:lang w:val="ru-RU"/>
        </w:rPr>
        <w:t>++. 2-е изд., 2016.</w:t>
      </w:r>
    </w:p>
    <w:p w14:paraId="6BB29C70" w14:textId="77777777" w:rsidR="00DB1E9B" w:rsidRPr="00605164" w:rsidRDefault="00DB1E9B" w:rsidP="00DB1E9B">
      <w:pPr>
        <w:ind w:firstLine="36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3.</w:t>
      </w:r>
      <w:r w:rsidRPr="00605164">
        <w:rPr>
          <w:rFonts w:cs="Times New Roman"/>
          <w:lang w:val="ru-RU"/>
        </w:rPr>
        <w:tab/>
        <w:t xml:space="preserve">Документация по языку С++ [Электронный ресурс]. </w:t>
      </w:r>
      <w:r w:rsidRPr="00605164">
        <w:rPr>
          <w:rFonts w:cs="Times New Roman"/>
        </w:rPr>
        <w:t>URL</w:t>
      </w:r>
      <w:r w:rsidRPr="00605164">
        <w:rPr>
          <w:rFonts w:cs="Times New Roman"/>
          <w:lang w:val="ru-RU"/>
        </w:rPr>
        <w:t xml:space="preserve">: </w:t>
      </w:r>
      <w:hyperlink r:id="rId15" w:history="1">
        <w:r w:rsidRPr="00605164">
          <w:rPr>
            <w:rStyle w:val="a3"/>
            <w:rFonts w:cs="Times New Roman"/>
          </w:rPr>
          <w:t>https</w:t>
        </w:r>
        <w:r w:rsidRPr="00605164">
          <w:rPr>
            <w:rStyle w:val="a3"/>
            <w:rFonts w:cs="Times New Roman"/>
            <w:lang w:val="ru-RU"/>
          </w:rPr>
          <w:t>://</w:t>
        </w:r>
        <w:r w:rsidRPr="00605164">
          <w:rPr>
            <w:rStyle w:val="a3"/>
            <w:rFonts w:cs="Times New Roman"/>
          </w:rPr>
          <w:t>docs</w:t>
        </w:r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microsoft</w:t>
        </w:r>
        <w:proofErr w:type="spellEnd"/>
        <w:r w:rsidRPr="00605164">
          <w:rPr>
            <w:rStyle w:val="a3"/>
            <w:rFonts w:cs="Times New Roman"/>
            <w:lang w:val="ru-RU"/>
          </w:rPr>
          <w:t>.</w:t>
        </w:r>
        <w:r w:rsidRPr="00605164">
          <w:rPr>
            <w:rStyle w:val="a3"/>
            <w:rFonts w:cs="Times New Roman"/>
          </w:rPr>
          <w:t>com</w:t>
        </w:r>
        <w:r w:rsidRPr="00605164">
          <w:rPr>
            <w:rStyle w:val="a3"/>
            <w:rFonts w:cs="Times New Roman"/>
            <w:lang w:val="ru-RU"/>
          </w:rPr>
          <w:t>/</w:t>
        </w:r>
        <w:proofErr w:type="spellStart"/>
        <w:r w:rsidRPr="00605164">
          <w:rPr>
            <w:rStyle w:val="a3"/>
            <w:rFonts w:cs="Times New Roman"/>
          </w:rPr>
          <w:t>ru</w:t>
        </w:r>
        <w:proofErr w:type="spellEnd"/>
        <w:r w:rsidRPr="00605164">
          <w:rPr>
            <w:rStyle w:val="a3"/>
            <w:rFonts w:cs="Times New Roman"/>
            <w:lang w:val="ru-RU"/>
          </w:rPr>
          <w:t>-</w:t>
        </w:r>
        <w:proofErr w:type="spellStart"/>
        <w:r w:rsidRPr="00605164">
          <w:rPr>
            <w:rStyle w:val="a3"/>
            <w:rFonts w:cs="Times New Roman"/>
          </w:rPr>
          <w:t>ru</w:t>
        </w:r>
        <w:proofErr w:type="spellEnd"/>
        <w:r w:rsidRPr="00605164">
          <w:rPr>
            <w:rStyle w:val="a3"/>
            <w:rFonts w:cs="Times New Roman"/>
            <w:lang w:val="ru-RU"/>
          </w:rPr>
          <w:t>/</w:t>
        </w:r>
        <w:proofErr w:type="spellStart"/>
        <w:r w:rsidRPr="00605164">
          <w:rPr>
            <w:rStyle w:val="a3"/>
            <w:rFonts w:cs="Times New Roman"/>
          </w:rPr>
          <w:t>cpp</w:t>
        </w:r>
        <w:proofErr w:type="spellEnd"/>
        <w:r w:rsidRPr="00605164">
          <w:rPr>
            <w:rStyle w:val="a3"/>
            <w:rFonts w:cs="Times New Roman"/>
            <w:lang w:val="ru-RU"/>
          </w:rPr>
          <w:t>/</w:t>
        </w:r>
        <w:proofErr w:type="spellStart"/>
        <w:r w:rsidRPr="00605164">
          <w:rPr>
            <w:rStyle w:val="a3"/>
            <w:rFonts w:cs="Times New Roman"/>
          </w:rPr>
          <w:t>cpp</w:t>
        </w:r>
        <w:proofErr w:type="spellEnd"/>
        <w:r w:rsidRPr="00605164">
          <w:rPr>
            <w:rStyle w:val="a3"/>
            <w:rFonts w:cs="Times New Roman"/>
            <w:lang w:val="ru-RU"/>
          </w:rPr>
          <w:t>/</w:t>
        </w:r>
      </w:hyperlink>
      <w:r w:rsidRPr="00605164">
        <w:rPr>
          <w:rFonts w:cs="Times New Roman"/>
          <w:lang w:val="ru-RU"/>
        </w:rPr>
        <w:t xml:space="preserve"> (дата обращения 19.11.2024).</w:t>
      </w:r>
    </w:p>
    <w:p w14:paraId="11DE44DE" w14:textId="6A328C64" w:rsidR="00D177EE" w:rsidRPr="00605164" w:rsidRDefault="00DB1E9B" w:rsidP="00DB1E9B">
      <w:pPr>
        <w:ind w:firstLine="360"/>
        <w:rPr>
          <w:rFonts w:cs="Times New Roman"/>
          <w:lang w:val="ru-RU"/>
        </w:rPr>
      </w:pPr>
      <w:r w:rsidRPr="00605164">
        <w:rPr>
          <w:rFonts w:cs="Times New Roman"/>
          <w:lang w:val="ru-RU"/>
        </w:rPr>
        <w:t>4.</w:t>
      </w:r>
      <w:r w:rsidRPr="00605164">
        <w:rPr>
          <w:rFonts w:cs="Times New Roman"/>
          <w:lang w:val="ru-RU"/>
        </w:rPr>
        <w:tab/>
        <w:t xml:space="preserve">Курс: Структуры и алгоритмы обработки данных. Часть 2 [Электронный ресурс]. </w:t>
      </w:r>
      <w:r w:rsidRPr="00605164">
        <w:rPr>
          <w:rFonts w:cs="Times New Roman"/>
        </w:rPr>
        <w:t>URL</w:t>
      </w:r>
      <w:r w:rsidRPr="00605164">
        <w:rPr>
          <w:rFonts w:cs="Times New Roman"/>
          <w:lang w:val="ru-RU"/>
        </w:rPr>
        <w:t xml:space="preserve">: </w:t>
      </w:r>
      <w:hyperlink r:id="rId16" w:history="1">
        <w:r w:rsidRPr="00605164">
          <w:rPr>
            <w:rStyle w:val="a3"/>
            <w:rFonts w:cs="Times New Roman"/>
          </w:rPr>
          <w:t>https</w:t>
        </w:r>
        <w:r w:rsidRPr="00605164">
          <w:rPr>
            <w:rStyle w:val="a3"/>
            <w:rFonts w:cs="Times New Roman"/>
            <w:lang w:val="ru-RU"/>
          </w:rPr>
          <w:t>://</w:t>
        </w:r>
        <w:r w:rsidRPr="00605164">
          <w:rPr>
            <w:rStyle w:val="a3"/>
            <w:rFonts w:cs="Times New Roman"/>
          </w:rPr>
          <w:t>online</w:t>
        </w:r>
        <w:r w:rsidRPr="00605164">
          <w:rPr>
            <w:rStyle w:val="a3"/>
            <w:rFonts w:cs="Times New Roman"/>
            <w:lang w:val="ru-RU"/>
          </w:rPr>
          <w:t>-</w:t>
        </w:r>
        <w:proofErr w:type="spellStart"/>
        <w:r w:rsidRPr="00605164">
          <w:rPr>
            <w:rStyle w:val="a3"/>
            <w:rFonts w:cs="Times New Roman"/>
          </w:rPr>
          <w:t>edu</w:t>
        </w:r>
        <w:proofErr w:type="spellEnd"/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mirea</w:t>
        </w:r>
        <w:proofErr w:type="spellEnd"/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ru</w:t>
        </w:r>
        <w:proofErr w:type="spellEnd"/>
        <w:r w:rsidRPr="00605164">
          <w:rPr>
            <w:rStyle w:val="a3"/>
            <w:rFonts w:cs="Times New Roman"/>
            <w:lang w:val="ru-RU"/>
          </w:rPr>
          <w:t>/</w:t>
        </w:r>
        <w:r w:rsidRPr="00605164">
          <w:rPr>
            <w:rStyle w:val="a3"/>
            <w:rFonts w:cs="Times New Roman"/>
          </w:rPr>
          <w:t>course</w:t>
        </w:r>
        <w:r w:rsidRPr="00605164">
          <w:rPr>
            <w:rStyle w:val="a3"/>
            <w:rFonts w:cs="Times New Roman"/>
            <w:lang w:val="ru-RU"/>
          </w:rPr>
          <w:t>/</w:t>
        </w:r>
        <w:r w:rsidRPr="00605164">
          <w:rPr>
            <w:rStyle w:val="a3"/>
            <w:rFonts w:cs="Times New Roman"/>
          </w:rPr>
          <w:t>view</w:t>
        </w:r>
        <w:r w:rsidRPr="00605164">
          <w:rPr>
            <w:rStyle w:val="a3"/>
            <w:rFonts w:cs="Times New Roman"/>
            <w:lang w:val="ru-RU"/>
          </w:rPr>
          <w:t>.</w:t>
        </w:r>
        <w:proofErr w:type="spellStart"/>
        <w:r w:rsidRPr="00605164">
          <w:rPr>
            <w:rStyle w:val="a3"/>
            <w:rFonts w:cs="Times New Roman"/>
          </w:rPr>
          <w:t>php</w:t>
        </w:r>
        <w:proofErr w:type="spellEnd"/>
        <w:r w:rsidRPr="00605164">
          <w:rPr>
            <w:rStyle w:val="a3"/>
            <w:rFonts w:cs="Times New Roman"/>
            <w:lang w:val="ru-RU"/>
          </w:rPr>
          <w:t>?</w:t>
        </w:r>
        <w:r w:rsidRPr="00605164">
          <w:rPr>
            <w:rStyle w:val="a3"/>
            <w:rFonts w:cs="Times New Roman"/>
          </w:rPr>
          <w:t>id</w:t>
        </w:r>
        <w:r w:rsidRPr="00605164">
          <w:rPr>
            <w:rStyle w:val="a3"/>
            <w:rFonts w:cs="Times New Roman"/>
            <w:lang w:val="ru-RU"/>
          </w:rPr>
          <w:t>=4020</w:t>
        </w:r>
      </w:hyperlink>
      <w:r w:rsidRPr="00605164">
        <w:rPr>
          <w:rFonts w:cs="Times New Roman"/>
          <w:lang w:val="ru-RU"/>
        </w:rPr>
        <w:t xml:space="preserve"> (дата обращения 19.11.2024).</w:t>
      </w:r>
    </w:p>
    <w:sectPr w:rsidR="00D177EE" w:rsidRPr="00605164">
      <w:pgSz w:w="11906" w:h="16838"/>
      <w:pgMar w:top="1008" w:right="1440" w:bottom="1008" w:left="1440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CD1"/>
    <w:multiLevelType w:val="multilevel"/>
    <w:tmpl w:val="235038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6D0CE4"/>
    <w:multiLevelType w:val="hybridMultilevel"/>
    <w:tmpl w:val="7B04D1B6"/>
    <w:lvl w:ilvl="0" w:tplc="BDEEE274">
      <w:numFmt w:val="bullet"/>
      <w:lvlText w:val=""/>
      <w:lvlJc w:val="left"/>
      <w:pPr>
        <w:ind w:left="1934" w:hanging="5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4735A"/>
    <w:multiLevelType w:val="multilevel"/>
    <w:tmpl w:val="0A0A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853E2"/>
    <w:multiLevelType w:val="multilevel"/>
    <w:tmpl w:val="B41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9510D"/>
    <w:multiLevelType w:val="multilevel"/>
    <w:tmpl w:val="4D3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13300"/>
    <w:multiLevelType w:val="hybridMultilevel"/>
    <w:tmpl w:val="8DF6A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C6EB5"/>
    <w:multiLevelType w:val="multilevel"/>
    <w:tmpl w:val="E87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2166C"/>
    <w:multiLevelType w:val="hybridMultilevel"/>
    <w:tmpl w:val="BAE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B2780"/>
    <w:multiLevelType w:val="hybridMultilevel"/>
    <w:tmpl w:val="E7EE35B6"/>
    <w:lvl w:ilvl="0" w:tplc="1AD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44662"/>
    <w:multiLevelType w:val="multilevel"/>
    <w:tmpl w:val="A16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B4E62"/>
    <w:multiLevelType w:val="hybridMultilevel"/>
    <w:tmpl w:val="F08489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071E6"/>
    <w:multiLevelType w:val="hybridMultilevel"/>
    <w:tmpl w:val="BCD01A76"/>
    <w:lvl w:ilvl="0" w:tplc="BDEEE274">
      <w:numFmt w:val="bullet"/>
      <w:lvlText w:val=""/>
      <w:lvlJc w:val="left"/>
      <w:pPr>
        <w:ind w:left="1225" w:hanging="5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5FB1"/>
    <w:multiLevelType w:val="multilevel"/>
    <w:tmpl w:val="088EB4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1F930505"/>
    <w:multiLevelType w:val="multilevel"/>
    <w:tmpl w:val="E870B3B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E7138"/>
    <w:multiLevelType w:val="multilevel"/>
    <w:tmpl w:val="6A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6240F"/>
    <w:multiLevelType w:val="multilevel"/>
    <w:tmpl w:val="252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E4EEF"/>
    <w:multiLevelType w:val="hybridMultilevel"/>
    <w:tmpl w:val="3FE4949A"/>
    <w:lvl w:ilvl="0" w:tplc="BDEEE274">
      <w:numFmt w:val="bullet"/>
      <w:lvlText w:val=""/>
      <w:lvlJc w:val="left"/>
      <w:pPr>
        <w:ind w:left="1225" w:hanging="5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0247FF"/>
    <w:multiLevelType w:val="hybridMultilevel"/>
    <w:tmpl w:val="69D0E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12D86"/>
    <w:multiLevelType w:val="multilevel"/>
    <w:tmpl w:val="6F12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47E66"/>
    <w:multiLevelType w:val="hybridMultilevel"/>
    <w:tmpl w:val="CE08A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0A493A"/>
    <w:multiLevelType w:val="multilevel"/>
    <w:tmpl w:val="D08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E4338"/>
    <w:multiLevelType w:val="multilevel"/>
    <w:tmpl w:val="E1C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56042"/>
    <w:multiLevelType w:val="hybridMultilevel"/>
    <w:tmpl w:val="24AA0D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074042"/>
    <w:multiLevelType w:val="multilevel"/>
    <w:tmpl w:val="D6D6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939D7"/>
    <w:multiLevelType w:val="multilevel"/>
    <w:tmpl w:val="E87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5564B"/>
    <w:multiLevelType w:val="hybridMultilevel"/>
    <w:tmpl w:val="8412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3DB1"/>
    <w:multiLevelType w:val="multilevel"/>
    <w:tmpl w:val="ECD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961A2"/>
    <w:multiLevelType w:val="hybridMultilevel"/>
    <w:tmpl w:val="BA468E08"/>
    <w:lvl w:ilvl="0" w:tplc="BDEEE274">
      <w:numFmt w:val="bullet"/>
      <w:lvlText w:val=""/>
      <w:lvlJc w:val="left"/>
      <w:pPr>
        <w:ind w:left="1934" w:hanging="5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457D16"/>
    <w:multiLevelType w:val="hybridMultilevel"/>
    <w:tmpl w:val="07B6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95EB0"/>
    <w:multiLevelType w:val="multilevel"/>
    <w:tmpl w:val="81E4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F4784"/>
    <w:multiLevelType w:val="multilevel"/>
    <w:tmpl w:val="E870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C5083"/>
    <w:multiLevelType w:val="hybridMultilevel"/>
    <w:tmpl w:val="E0E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4A05"/>
    <w:multiLevelType w:val="multilevel"/>
    <w:tmpl w:val="CA7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D4345"/>
    <w:multiLevelType w:val="hybridMultilevel"/>
    <w:tmpl w:val="E85A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1E7"/>
    <w:multiLevelType w:val="multilevel"/>
    <w:tmpl w:val="F3A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75777"/>
    <w:multiLevelType w:val="multilevel"/>
    <w:tmpl w:val="95E2A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202762">
    <w:abstractNumId w:val="0"/>
  </w:num>
  <w:num w:numId="2" w16cid:durableId="1289162476">
    <w:abstractNumId w:val="35"/>
  </w:num>
  <w:num w:numId="3" w16cid:durableId="1605503666">
    <w:abstractNumId w:val="12"/>
  </w:num>
  <w:num w:numId="4" w16cid:durableId="1134718438">
    <w:abstractNumId w:val="8"/>
  </w:num>
  <w:num w:numId="5" w16cid:durableId="997461062">
    <w:abstractNumId w:val="10"/>
  </w:num>
  <w:num w:numId="6" w16cid:durableId="382489806">
    <w:abstractNumId w:val="5"/>
  </w:num>
  <w:num w:numId="7" w16cid:durableId="2032607082">
    <w:abstractNumId w:val="16"/>
  </w:num>
  <w:num w:numId="8" w16cid:durableId="107820173">
    <w:abstractNumId w:val="11"/>
  </w:num>
  <w:num w:numId="9" w16cid:durableId="786236282">
    <w:abstractNumId w:val="6"/>
  </w:num>
  <w:num w:numId="10" w16cid:durableId="67847151">
    <w:abstractNumId w:val="23"/>
  </w:num>
  <w:num w:numId="11" w16cid:durableId="1243299020">
    <w:abstractNumId w:val="13"/>
  </w:num>
  <w:num w:numId="12" w16cid:durableId="10226349">
    <w:abstractNumId w:val="24"/>
  </w:num>
  <w:num w:numId="13" w16cid:durableId="1433283273">
    <w:abstractNumId w:val="30"/>
  </w:num>
  <w:num w:numId="14" w16cid:durableId="696387692">
    <w:abstractNumId w:val="27"/>
  </w:num>
  <w:num w:numId="15" w16cid:durableId="1982883958">
    <w:abstractNumId w:val="1"/>
  </w:num>
  <w:num w:numId="16" w16cid:durableId="1342052973">
    <w:abstractNumId w:val="17"/>
  </w:num>
  <w:num w:numId="17" w16cid:durableId="747075816">
    <w:abstractNumId w:val="28"/>
  </w:num>
  <w:num w:numId="18" w16cid:durableId="828906354">
    <w:abstractNumId w:val="31"/>
  </w:num>
  <w:num w:numId="19" w16cid:durableId="1419213139">
    <w:abstractNumId w:val="7"/>
  </w:num>
  <w:num w:numId="20" w16cid:durableId="1721898607">
    <w:abstractNumId w:val="25"/>
  </w:num>
  <w:num w:numId="21" w16cid:durableId="1037000772">
    <w:abstractNumId w:val="19"/>
  </w:num>
  <w:num w:numId="22" w16cid:durableId="282964">
    <w:abstractNumId w:val="22"/>
  </w:num>
  <w:num w:numId="23" w16cid:durableId="1676417197">
    <w:abstractNumId w:val="33"/>
  </w:num>
  <w:num w:numId="24" w16cid:durableId="547493663">
    <w:abstractNumId w:val="18"/>
  </w:num>
  <w:num w:numId="25" w16cid:durableId="1623918926">
    <w:abstractNumId w:val="26"/>
  </w:num>
  <w:num w:numId="26" w16cid:durableId="587079077">
    <w:abstractNumId w:val="4"/>
  </w:num>
  <w:num w:numId="27" w16cid:durableId="2064140306">
    <w:abstractNumId w:val="14"/>
  </w:num>
  <w:num w:numId="28" w16cid:durableId="2146702457">
    <w:abstractNumId w:val="21"/>
  </w:num>
  <w:num w:numId="29" w16cid:durableId="1045642332">
    <w:abstractNumId w:val="9"/>
  </w:num>
  <w:num w:numId="30" w16cid:durableId="314913441">
    <w:abstractNumId w:val="29"/>
  </w:num>
  <w:num w:numId="31" w16cid:durableId="1807505513">
    <w:abstractNumId w:val="15"/>
  </w:num>
  <w:num w:numId="32" w16cid:durableId="1944145390">
    <w:abstractNumId w:val="3"/>
  </w:num>
  <w:num w:numId="33" w16cid:durableId="538930301">
    <w:abstractNumId w:val="32"/>
  </w:num>
  <w:num w:numId="34" w16cid:durableId="1098713325">
    <w:abstractNumId w:val="34"/>
  </w:num>
  <w:num w:numId="35" w16cid:durableId="1833988453">
    <w:abstractNumId w:val="20"/>
  </w:num>
  <w:num w:numId="36" w16cid:durableId="820459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EE"/>
    <w:rsid w:val="00023B67"/>
    <w:rsid w:val="001340F0"/>
    <w:rsid w:val="00212205"/>
    <w:rsid w:val="0033531A"/>
    <w:rsid w:val="00364D9A"/>
    <w:rsid w:val="004A358A"/>
    <w:rsid w:val="004B1D18"/>
    <w:rsid w:val="004C6F9B"/>
    <w:rsid w:val="004F373A"/>
    <w:rsid w:val="005878BF"/>
    <w:rsid w:val="00605164"/>
    <w:rsid w:val="00653F3B"/>
    <w:rsid w:val="006B171B"/>
    <w:rsid w:val="006E423C"/>
    <w:rsid w:val="0070237F"/>
    <w:rsid w:val="007155FF"/>
    <w:rsid w:val="0073130C"/>
    <w:rsid w:val="007E54DC"/>
    <w:rsid w:val="007E55B7"/>
    <w:rsid w:val="008A1DC7"/>
    <w:rsid w:val="00942E59"/>
    <w:rsid w:val="009D1733"/>
    <w:rsid w:val="00B14E6C"/>
    <w:rsid w:val="00C01091"/>
    <w:rsid w:val="00C306C8"/>
    <w:rsid w:val="00C37835"/>
    <w:rsid w:val="00D177EE"/>
    <w:rsid w:val="00DB1E9B"/>
    <w:rsid w:val="00E27C54"/>
    <w:rsid w:val="00E563DF"/>
    <w:rsid w:val="00F45906"/>
    <w:rsid w:val="00F4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4FA6"/>
  <w15:docId w15:val="{C8FDDC82-84AE-466B-AA0D-1B25C448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1E4C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E4C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E42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B1E4C"/>
    <w:rPr>
      <w:rFonts w:eastAsiaTheme="majorEastAsia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1B1E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1B1E4C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A1E42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A1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4">
    <w:name w:val="Основной текст Знак"/>
    <w:basedOn w:val="a0"/>
    <w:link w:val="a5"/>
    <w:uiPriority w:val="1"/>
    <w:qFormat/>
    <w:rsid w:val="00653F3B"/>
    <w:rPr>
      <w:rFonts w:eastAsia="Times New Roman" w:cs="Times New Roman"/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link w:val="a4"/>
    <w:autoRedefine/>
    <w:uiPriority w:val="1"/>
    <w:qFormat/>
    <w:rsid w:val="00653F3B"/>
    <w:pPr>
      <w:ind w:firstLine="0"/>
    </w:pPr>
    <w:rPr>
      <w:rFonts w:eastAsia="Times New Roman" w:cs="Times New Roman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index heading"/>
    <w:basedOn w:val="Heading"/>
  </w:style>
  <w:style w:type="paragraph" w:styleId="a9">
    <w:name w:val="TOC Heading"/>
    <w:basedOn w:val="10"/>
    <w:next w:val="a"/>
    <w:uiPriority w:val="39"/>
    <w:unhideWhenUsed/>
    <w:qFormat/>
    <w:rsid w:val="008C1988"/>
    <w:pPr>
      <w:spacing w:line="259" w:lineRule="auto"/>
      <w:jc w:val="left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1B1E4C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E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2D09"/>
    <w:pPr>
      <w:spacing w:after="100"/>
      <w:ind w:left="560"/>
    </w:pPr>
  </w:style>
  <w:style w:type="paragraph" w:styleId="aa">
    <w:name w:val="List Paragraph"/>
    <w:basedOn w:val="a"/>
    <w:link w:val="ab"/>
    <w:uiPriority w:val="34"/>
    <w:qFormat/>
    <w:rsid w:val="009323F7"/>
    <w:pPr>
      <w:ind w:left="720"/>
      <w:contextualSpacing/>
    </w:pPr>
  </w:style>
  <w:style w:type="table" w:customStyle="1" w:styleId="6">
    <w:name w:val="6"/>
    <w:basedOn w:val="a1"/>
    <w:rsid w:val="005878BF"/>
    <w:pPr>
      <w:suppressAutoHyphens w:val="0"/>
      <w:spacing w:after="160" w:line="259" w:lineRule="auto"/>
    </w:pPr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5878BF"/>
    <w:pPr>
      <w:suppressAutoHyphens w:val="0"/>
      <w:spacing w:after="160" w:line="259" w:lineRule="auto"/>
    </w:pPr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5878BF"/>
    <w:pPr>
      <w:suppressAutoHyphens w:val="0"/>
      <w:spacing w:after="160" w:line="259" w:lineRule="auto"/>
    </w:pPr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Strong"/>
    <w:basedOn w:val="a0"/>
    <w:uiPriority w:val="22"/>
    <w:qFormat/>
    <w:rsid w:val="005878BF"/>
    <w:rPr>
      <w:b/>
      <w:bCs/>
    </w:rPr>
  </w:style>
  <w:style w:type="table" w:styleId="ad">
    <w:name w:val="Table Grid"/>
    <w:basedOn w:val="a1"/>
    <w:uiPriority w:val="39"/>
    <w:rsid w:val="0002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23B67"/>
  </w:style>
  <w:style w:type="character" w:customStyle="1" w:styleId="katex-mathml">
    <w:name w:val="katex-mathml"/>
    <w:basedOn w:val="a0"/>
    <w:rsid w:val="00023B67"/>
  </w:style>
  <w:style w:type="numbering" w:customStyle="1" w:styleId="1">
    <w:name w:val="Текущий список1"/>
    <w:uiPriority w:val="99"/>
    <w:rsid w:val="00653F3B"/>
    <w:pPr>
      <w:numPr>
        <w:numId w:val="11"/>
      </w:numPr>
    </w:pPr>
  </w:style>
  <w:style w:type="character" w:customStyle="1" w:styleId="ab">
    <w:name w:val="Абзац списка Знак"/>
    <w:basedOn w:val="a0"/>
    <w:link w:val="aa"/>
    <w:uiPriority w:val="34"/>
    <w:locked/>
    <w:rsid w:val="00DB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-edu.mirea.ru/course/view.php?id=40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cpp/cpp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nline-edu.mirea.ru/course/view.php?id=4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2820-FE0B-4838-AA65-B4DB92D7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</dc:creator>
  <dc:description/>
  <cp:lastModifiedBy>VeX EveryOne</cp:lastModifiedBy>
  <cp:revision>5</cp:revision>
  <dcterms:created xsi:type="dcterms:W3CDTF">2024-11-19T22:01:00Z</dcterms:created>
  <dcterms:modified xsi:type="dcterms:W3CDTF">2024-12-11T10:57:00Z</dcterms:modified>
  <dc:language>en-US</dc:language>
</cp:coreProperties>
</file>